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7334"/>
      </w:tblGrid>
      <w:tr w:rsidR="00140329" w14:paraId="03CA0854" w14:textId="77777777" w:rsidTr="007C7602">
        <w:tc>
          <w:tcPr>
            <w:tcW w:w="3681" w:type="dxa"/>
          </w:tcPr>
          <w:p w14:paraId="48E2B49C" w14:textId="77777777" w:rsidR="00140329" w:rsidRDefault="00140329" w:rsidP="007C7602">
            <w:pPr>
              <w:jc w:val="left"/>
            </w:pPr>
            <w:r>
              <w:object w:dxaOrig="3810" w:dyaOrig="1665" w14:anchorId="3435D6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54.75pt" o:ole="">
                  <v:imagedata r:id="rId8" o:title=""/>
                </v:shape>
                <o:OLEObject Type="Embed" ProgID="PBrush" ShapeID="_x0000_i1025" DrawAspect="Content" ObjectID="_1825594726" r:id="rId9"/>
              </w:object>
            </w:r>
          </w:p>
        </w:tc>
        <w:tc>
          <w:tcPr>
            <w:tcW w:w="2977" w:type="dxa"/>
          </w:tcPr>
          <w:p w14:paraId="3C379EA9" w14:textId="77777777" w:rsidR="00140329" w:rsidRPr="008C6431" w:rsidRDefault="00140329" w:rsidP="007C7602">
            <w:pPr>
              <w:jc w:val="center"/>
              <w:rPr>
                <w:b/>
                <w:color w:val="008080"/>
                <w:sz w:val="20"/>
                <w:szCs w:val="20"/>
              </w:rPr>
            </w:pPr>
            <w:r w:rsidRPr="008C6431">
              <w:rPr>
                <w:b/>
                <w:color w:val="008080"/>
                <w:sz w:val="20"/>
                <w:szCs w:val="20"/>
              </w:rPr>
              <w:t xml:space="preserve">325 ZI de </w:t>
            </w:r>
            <w:proofErr w:type="spellStart"/>
            <w:r w:rsidRPr="008C6431">
              <w:rPr>
                <w:b/>
                <w:color w:val="008080"/>
                <w:sz w:val="20"/>
                <w:szCs w:val="20"/>
              </w:rPr>
              <w:t>Kerdrioual</w:t>
            </w:r>
            <w:proofErr w:type="spellEnd"/>
          </w:p>
          <w:p w14:paraId="3CCE9901" w14:textId="77777777" w:rsidR="00140329" w:rsidRPr="008C6431" w:rsidRDefault="00140329" w:rsidP="007C7602">
            <w:pPr>
              <w:jc w:val="center"/>
              <w:rPr>
                <w:b/>
                <w:color w:val="008080"/>
                <w:sz w:val="20"/>
                <w:szCs w:val="20"/>
              </w:rPr>
            </w:pPr>
            <w:r w:rsidRPr="008C6431">
              <w:rPr>
                <w:b/>
                <w:color w:val="008080"/>
                <w:sz w:val="20"/>
                <w:szCs w:val="20"/>
              </w:rPr>
              <w:t>29290 LANRIVOARE</w:t>
            </w:r>
          </w:p>
          <w:p w14:paraId="5CD08C82" w14:textId="77777777" w:rsidR="00140329" w:rsidRPr="009223F6" w:rsidRDefault="00140329" w:rsidP="007C7602">
            <w:pPr>
              <w:jc w:val="center"/>
              <w:rPr>
                <w:b/>
                <w:color w:val="008080"/>
                <w:sz w:val="10"/>
                <w:szCs w:val="10"/>
              </w:rPr>
            </w:pPr>
          </w:p>
          <w:p w14:paraId="47AB4C90" w14:textId="77777777" w:rsidR="00140329" w:rsidRDefault="00140329" w:rsidP="007C7602">
            <w:pPr>
              <w:jc w:val="center"/>
              <w:rPr>
                <w:rStyle w:val="Lienhypertexte"/>
                <w:b/>
                <w:sz w:val="16"/>
                <w:szCs w:val="16"/>
              </w:rPr>
            </w:pPr>
            <w:r w:rsidRPr="008C6431">
              <w:rPr>
                <w:b/>
                <w:color w:val="008080"/>
                <w:sz w:val="16"/>
                <w:szCs w:val="16"/>
              </w:rPr>
              <w:t xml:space="preserve">Mail : </w:t>
            </w:r>
            <w:hyperlink r:id="rId10" w:history="1">
              <w:r w:rsidRPr="008C6431">
                <w:rPr>
                  <w:rStyle w:val="Lienhypertexte"/>
                  <w:b/>
                  <w:sz w:val="16"/>
                  <w:szCs w:val="16"/>
                </w:rPr>
                <w:t>cos@ccpi.bzh</w:t>
              </w:r>
            </w:hyperlink>
          </w:p>
          <w:p w14:paraId="11A51B63" w14:textId="77777777" w:rsidR="00140329" w:rsidRDefault="00140329" w:rsidP="007C7602">
            <w:pPr>
              <w:jc w:val="center"/>
              <w:rPr>
                <w:b/>
                <w:color w:val="008080"/>
                <w:sz w:val="16"/>
                <w:szCs w:val="16"/>
              </w:rPr>
            </w:pPr>
            <w:r w:rsidRPr="008C6431">
              <w:rPr>
                <w:b/>
                <w:color w:val="008080"/>
                <w:sz w:val="16"/>
                <w:szCs w:val="16"/>
              </w:rPr>
              <w:t>Tel : 02 98 84 97 60</w:t>
            </w:r>
          </w:p>
          <w:p w14:paraId="06186E19" w14:textId="77777777" w:rsidR="00140329" w:rsidRPr="00211902" w:rsidRDefault="00520E94" w:rsidP="007C7602">
            <w:pPr>
              <w:jc w:val="center"/>
              <w:rPr>
                <w:sz w:val="18"/>
                <w:szCs w:val="18"/>
              </w:rPr>
            </w:pPr>
            <w:hyperlink r:id="rId11" w:history="1">
              <w:r w:rsidR="00140329" w:rsidRPr="007460FD">
                <w:rPr>
                  <w:rStyle w:val="Lienhypertexte"/>
                  <w:sz w:val="18"/>
                  <w:szCs w:val="18"/>
                </w:rPr>
                <w:t>https://www.cosiroise.fr/</w:t>
              </w:r>
            </w:hyperlink>
          </w:p>
        </w:tc>
        <w:tc>
          <w:tcPr>
            <w:tcW w:w="7334" w:type="dxa"/>
          </w:tcPr>
          <w:p w14:paraId="72447358" w14:textId="77777777" w:rsidR="00140329" w:rsidRPr="00E02508" w:rsidRDefault="00140329" w:rsidP="007C7602">
            <w:pPr>
              <w:jc w:val="center"/>
              <w:rPr>
                <w:b/>
              </w:rPr>
            </w:pPr>
            <w:r w:rsidRPr="00E02508">
              <w:rPr>
                <w:b/>
              </w:rPr>
              <w:t>CARTE PRIVILEGE</w:t>
            </w:r>
            <w:r>
              <w:rPr>
                <w:b/>
              </w:rPr>
              <w:t xml:space="preserve"> 2025</w:t>
            </w:r>
          </w:p>
          <w:p w14:paraId="4709F4FF" w14:textId="77777777" w:rsidR="00140329" w:rsidRDefault="00140329" w:rsidP="007C7602">
            <w:pPr>
              <w:jc w:val="center"/>
              <w:rPr>
                <w:b/>
              </w:rPr>
            </w:pPr>
            <w:r w:rsidRPr="00E02508">
              <w:rPr>
                <w:b/>
              </w:rPr>
              <w:t>LISTE DES COMMERCANTS PARTENAIRES</w:t>
            </w:r>
          </w:p>
          <w:p w14:paraId="6408C88E" w14:textId="6C6BBFCF" w:rsidR="00140329" w:rsidRDefault="00140329" w:rsidP="007C7602">
            <w:pPr>
              <w:jc w:val="center"/>
            </w:pPr>
            <w:r>
              <w:rPr>
                <w:b/>
              </w:rPr>
              <w:t>Mise à jour</w:t>
            </w:r>
            <w:r w:rsidR="00B421B5">
              <w:rPr>
                <w:b/>
              </w:rPr>
              <w:t xml:space="preserve"> en</w:t>
            </w:r>
            <w:r>
              <w:rPr>
                <w:b/>
              </w:rPr>
              <w:t xml:space="preserve"> </w:t>
            </w:r>
            <w:r w:rsidR="00A757D0">
              <w:rPr>
                <w:b/>
              </w:rPr>
              <w:t>octobre</w:t>
            </w:r>
            <w:r>
              <w:rPr>
                <w:b/>
              </w:rPr>
              <w:t xml:space="preserve"> 2025 </w:t>
            </w:r>
          </w:p>
          <w:p w14:paraId="4002DB55" w14:textId="77777777" w:rsidR="00140329" w:rsidRDefault="00140329" w:rsidP="007C7602">
            <w:pPr>
              <w:jc w:val="center"/>
              <w:rPr>
                <w:b/>
                <w:i/>
                <w:sz w:val="18"/>
                <w:szCs w:val="18"/>
              </w:rPr>
            </w:pPr>
            <w:r w:rsidRPr="002E4AB4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L</w:t>
            </w:r>
            <w:r w:rsidRPr="002E4AB4">
              <w:rPr>
                <w:i/>
                <w:sz w:val="18"/>
                <w:szCs w:val="18"/>
              </w:rPr>
              <w:t>a carte est à présenter à chaque passage en caisse)</w:t>
            </w:r>
            <w:r w:rsidRPr="002E4AB4">
              <w:rPr>
                <w:b/>
                <w:i/>
                <w:sz w:val="18"/>
                <w:szCs w:val="18"/>
              </w:rPr>
              <w:t xml:space="preserve"> </w:t>
            </w:r>
          </w:p>
          <w:p w14:paraId="48A52D5C" w14:textId="77777777" w:rsidR="00140329" w:rsidRPr="002E4AB4" w:rsidRDefault="00140329" w:rsidP="007C7602">
            <w:pPr>
              <w:jc w:val="center"/>
              <w:rPr>
                <w:i/>
                <w:sz w:val="18"/>
                <w:szCs w:val="18"/>
              </w:rPr>
            </w:pPr>
            <w:r w:rsidRPr="004253AB">
              <w:rPr>
                <w:b/>
                <w:i/>
                <w:color w:val="C00000"/>
                <w:sz w:val="18"/>
                <w:szCs w:val="18"/>
              </w:rPr>
              <w:t>Il se peut que les tarifs indiqués varient. Les commerçants rest</w:t>
            </w:r>
            <w:r>
              <w:rPr>
                <w:b/>
                <w:i/>
                <w:color w:val="C00000"/>
                <w:sz w:val="18"/>
                <w:szCs w:val="18"/>
              </w:rPr>
              <w:t>e</w:t>
            </w:r>
            <w:r w:rsidRPr="004253AB">
              <w:rPr>
                <w:b/>
                <w:i/>
                <w:color w:val="C00000"/>
                <w:sz w:val="18"/>
                <w:szCs w:val="18"/>
              </w:rPr>
              <w:t>nt libres de leur offre</w:t>
            </w:r>
            <w:r>
              <w:rPr>
                <w:b/>
                <w:i/>
                <w:color w:val="C00000"/>
                <w:sz w:val="18"/>
                <w:szCs w:val="18"/>
              </w:rPr>
              <w:t xml:space="preserve"> et ne préviennent pas forcément le COS en cas de changement</w:t>
            </w:r>
            <w:r w:rsidRPr="004253AB">
              <w:rPr>
                <w:b/>
                <w:i/>
                <w:color w:val="C00000"/>
                <w:sz w:val="18"/>
                <w:szCs w:val="18"/>
              </w:rPr>
              <w:t>.</w:t>
            </w:r>
          </w:p>
        </w:tc>
      </w:tr>
    </w:tbl>
    <w:p w14:paraId="78AE3330" w14:textId="12029AC1" w:rsidR="00140329" w:rsidRDefault="00140329" w:rsidP="00140329">
      <w:pPr>
        <w:rPr>
          <w:sz w:val="10"/>
          <w:szCs w:val="10"/>
        </w:rPr>
      </w:pPr>
    </w:p>
    <w:p w14:paraId="4DEEACE0" w14:textId="77777777" w:rsidR="00140329" w:rsidRDefault="00140329" w:rsidP="00140329">
      <w:pPr>
        <w:rPr>
          <w:sz w:val="10"/>
          <w:szCs w:val="10"/>
        </w:rPr>
      </w:pPr>
    </w:p>
    <w:tbl>
      <w:tblPr>
        <w:tblStyle w:val="Grilledutableau"/>
        <w:tblW w:w="15531" w:type="dxa"/>
        <w:jc w:val="center"/>
        <w:tblLook w:val="04A0" w:firstRow="1" w:lastRow="0" w:firstColumn="1" w:lastColumn="0" w:noHBand="0" w:noVBand="1"/>
      </w:tblPr>
      <w:tblGrid>
        <w:gridCol w:w="2564"/>
        <w:gridCol w:w="3237"/>
        <w:gridCol w:w="1239"/>
        <w:gridCol w:w="2132"/>
        <w:gridCol w:w="6359"/>
      </w:tblGrid>
      <w:tr w:rsidR="002D0C77" w:rsidRPr="00D1198C" w14:paraId="6BD4205E" w14:textId="77777777" w:rsidTr="007D65F1">
        <w:trPr>
          <w:jc w:val="center"/>
        </w:trPr>
        <w:tc>
          <w:tcPr>
            <w:tcW w:w="2564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5F330F5" w14:textId="77777777" w:rsidR="002D0C77" w:rsidRPr="002D0C77" w:rsidRDefault="002D0C77" w:rsidP="00D86E9B">
            <w:pPr>
              <w:jc w:val="left"/>
              <w:rPr>
                <w:b/>
                <w:sz w:val="16"/>
                <w:szCs w:val="16"/>
              </w:rPr>
            </w:pPr>
            <w:r w:rsidRPr="002D0C77">
              <w:rPr>
                <w:b/>
                <w:sz w:val="16"/>
                <w:szCs w:val="16"/>
              </w:rPr>
              <w:t>Ville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DAA093D" w14:textId="77777777" w:rsidR="002D0C77" w:rsidRPr="00F65BFA" w:rsidRDefault="002D0C77" w:rsidP="00D86E9B">
            <w:pPr>
              <w:jc w:val="left"/>
              <w:rPr>
                <w:b/>
                <w:sz w:val="16"/>
                <w:szCs w:val="16"/>
              </w:rPr>
            </w:pPr>
            <w:r w:rsidRPr="00F65BFA">
              <w:rPr>
                <w:b/>
                <w:sz w:val="16"/>
                <w:szCs w:val="16"/>
              </w:rPr>
              <w:t>Commerce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F3121A9" w14:textId="77777777" w:rsidR="002D0C77" w:rsidRPr="00F65BFA" w:rsidRDefault="002D0C77" w:rsidP="00D86E9B">
            <w:pPr>
              <w:jc w:val="left"/>
              <w:rPr>
                <w:b/>
                <w:sz w:val="16"/>
                <w:szCs w:val="16"/>
              </w:rPr>
            </w:pPr>
            <w:r w:rsidRPr="00F65BFA">
              <w:rPr>
                <w:b/>
                <w:sz w:val="16"/>
                <w:szCs w:val="16"/>
              </w:rPr>
              <w:t>Téléphone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AE50239" w14:textId="77777777" w:rsidR="002D0C77" w:rsidRPr="00F65BFA" w:rsidRDefault="002D0C77" w:rsidP="00D86E9B">
            <w:pPr>
              <w:jc w:val="left"/>
              <w:rPr>
                <w:b/>
                <w:sz w:val="16"/>
                <w:szCs w:val="16"/>
              </w:rPr>
            </w:pPr>
            <w:r w:rsidRPr="00F65BFA">
              <w:rPr>
                <w:b/>
                <w:sz w:val="16"/>
                <w:szCs w:val="16"/>
              </w:rPr>
              <w:t>Adresse</w:t>
            </w:r>
          </w:p>
        </w:tc>
        <w:tc>
          <w:tcPr>
            <w:tcW w:w="635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E931686" w14:textId="77777777" w:rsidR="002D0C77" w:rsidRPr="00F65BFA" w:rsidRDefault="002D0C77" w:rsidP="00F65BFA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ffre </w:t>
            </w:r>
            <w:r w:rsidRPr="00F65BFA">
              <w:rPr>
                <w:b/>
                <w:sz w:val="16"/>
                <w:szCs w:val="16"/>
              </w:rPr>
              <w:t>accordée</w:t>
            </w:r>
          </w:p>
        </w:tc>
      </w:tr>
      <w:tr w:rsidR="00082781" w:rsidRPr="00D1198C" w14:paraId="06F82194" w14:textId="77777777" w:rsidTr="00E5775B">
        <w:trPr>
          <w:jc w:val="center"/>
        </w:trPr>
        <w:tc>
          <w:tcPr>
            <w:tcW w:w="2564" w:type="dxa"/>
            <w:vMerge w:val="restart"/>
            <w:vAlign w:val="center"/>
          </w:tcPr>
          <w:p w14:paraId="39AF1E85" w14:textId="615808B4" w:rsidR="00082781" w:rsidRPr="002D0C77" w:rsidRDefault="009753AB" w:rsidP="002A2FEA">
            <w:pPr>
              <w:tabs>
                <w:tab w:val="left" w:pos="394"/>
              </w:tabs>
              <w:jc w:val="left"/>
              <w:rPr>
                <w:b/>
                <w:szCs w:val="24"/>
              </w:rPr>
            </w:pPr>
            <w:bookmarkStart w:id="0" w:name="_Hlk189476016"/>
            <w:r>
              <w:rPr>
                <w:b/>
                <w:szCs w:val="24"/>
              </w:rPr>
              <w:t>BREST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4E598480" w14:textId="6213B4E7" w:rsidR="00893C98" w:rsidRDefault="00082781" w:rsidP="00251538">
            <w:pPr>
              <w:tabs>
                <w:tab w:val="left" w:pos="394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TELIER BRODERIE – </w:t>
            </w:r>
            <w:r w:rsidRPr="00B74DB0">
              <w:rPr>
                <w:bCs/>
                <w:sz w:val="16"/>
                <w:szCs w:val="16"/>
              </w:rPr>
              <w:t>Studio Ekceli</w:t>
            </w:r>
            <w:r w:rsidR="00893C98">
              <w:rPr>
                <w:bCs/>
                <w:sz w:val="16"/>
                <w:szCs w:val="16"/>
              </w:rPr>
              <w:t xml:space="preserve"> </w:t>
            </w:r>
          </w:p>
          <w:p w14:paraId="55486DFB" w14:textId="3FC478A6" w:rsidR="00B74DB0" w:rsidRPr="00B74DB0" w:rsidRDefault="00B74DB0" w:rsidP="00251538">
            <w:pPr>
              <w:tabs>
                <w:tab w:val="left" w:pos="394"/>
              </w:tabs>
              <w:jc w:val="left"/>
              <w:rPr>
                <w:bCs/>
                <w:sz w:val="16"/>
                <w:szCs w:val="16"/>
              </w:rPr>
            </w:pPr>
            <w:r w:rsidRPr="00B74DB0">
              <w:rPr>
                <w:bCs/>
                <w:sz w:val="16"/>
                <w:szCs w:val="16"/>
              </w:rPr>
              <w:t>Marie Berthouloux</w:t>
            </w:r>
            <w:r w:rsidR="006E3B8E">
              <w:rPr>
                <w:bCs/>
                <w:sz w:val="16"/>
                <w:szCs w:val="16"/>
              </w:rPr>
              <w:t xml:space="preserve">                      </w:t>
            </w:r>
            <w:r w:rsidR="006E3B8E" w:rsidRPr="00382C66">
              <w:rPr>
                <w:b/>
                <w:sz w:val="16"/>
                <w:szCs w:val="16"/>
                <w:highlight w:val="yellow"/>
              </w:rPr>
              <w:t xml:space="preserve"> Nouveau 2025</w:t>
            </w:r>
          </w:p>
          <w:p w14:paraId="0E32B7E7" w14:textId="70FF3591" w:rsidR="00082781" w:rsidRPr="00E61BE4" w:rsidRDefault="00520E94" w:rsidP="00B74DB0">
            <w:pPr>
              <w:tabs>
                <w:tab w:val="left" w:pos="394"/>
              </w:tabs>
              <w:jc w:val="left"/>
              <w:rPr>
                <w:b/>
                <w:sz w:val="16"/>
                <w:szCs w:val="16"/>
              </w:rPr>
            </w:pPr>
            <w:hyperlink r:id="rId12" w:history="1">
              <w:r w:rsidR="00082781" w:rsidRPr="00082781">
                <w:rPr>
                  <w:rStyle w:val="Lienhypertexte"/>
                  <w:bCs/>
                  <w:sz w:val="16"/>
                  <w:szCs w:val="16"/>
                </w:rPr>
                <w:t>https://boutique.ekceli.com/</w:t>
              </w:r>
            </w:hyperlink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AC5CC65" w14:textId="7F588D7A" w:rsidR="00082781" w:rsidRPr="00E61BE4" w:rsidRDefault="00082781" w:rsidP="00F65BF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99 00 20 67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E1C61AB" w14:textId="05A8D158" w:rsidR="00082781" w:rsidRDefault="00082781" w:rsidP="00F65BF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rue du Rempart</w:t>
            </w:r>
          </w:p>
          <w:p w14:paraId="3873DAC9" w14:textId="6E5D9F9C" w:rsidR="00627A96" w:rsidRDefault="00627A96" w:rsidP="00F65BF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00 BREST</w:t>
            </w:r>
          </w:p>
          <w:p w14:paraId="213F105E" w14:textId="50BD85DD" w:rsidR="00082781" w:rsidRPr="00B74DB0" w:rsidRDefault="00082781" w:rsidP="00F65BF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6359" w:type="dxa"/>
            <w:tcBorders>
              <w:bottom w:val="single" w:sz="4" w:space="0" w:color="auto"/>
            </w:tcBorders>
          </w:tcPr>
          <w:p w14:paraId="13E3FA46" w14:textId="6F554DCC" w:rsidR="00082781" w:rsidRPr="00082781" w:rsidRDefault="00082781" w:rsidP="00382C66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bookmarkStart w:id="1" w:name="_Hlk189476460"/>
            <w:r w:rsidRPr="00082781">
              <w:rPr>
                <w:sz w:val="16"/>
                <w:szCs w:val="16"/>
              </w:rPr>
              <w:t xml:space="preserve">Offrez-vous un stage de broderie à 2, 3 ou 4 personnes. </w:t>
            </w:r>
          </w:p>
          <w:p w14:paraId="0B63992E" w14:textId="267E5307" w:rsidR="00082781" w:rsidRPr="00E61BE4" w:rsidRDefault="00082781" w:rsidP="00382C66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% à -</w:t>
            </w:r>
            <w:r w:rsidRPr="00082781">
              <w:rPr>
                <w:b/>
                <w:bCs/>
                <w:sz w:val="16"/>
                <w:szCs w:val="16"/>
              </w:rPr>
              <w:t>10%</w:t>
            </w:r>
            <w:r>
              <w:rPr>
                <w:sz w:val="16"/>
                <w:szCs w:val="16"/>
              </w:rPr>
              <w:t xml:space="preserve"> suivant les ateliers </w:t>
            </w:r>
            <w:r w:rsidRPr="00382C66">
              <w:rPr>
                <w:sz w:val="16"/>
                <w:szCs w:val="16"/>
              </w:rPr>
              <w:t xml:space="preserve">proposés. </w:t>
            </w:r>
            <w:r w:rsidR="00382C66" w:rsidRPr="00382C66">
              <w:rPr>
                <w:rFonts w:cstheme="minorHAnsi"/>
                <w:sz w:val="16"/>
                <w:szCs w:val="16"/>
              </w:rPr>
              <w:t>Ex : Reprisage de vos vêtements (2 x 2 heures de cours) à 75€ /personne.</w:t>
            </w:r>
            <w:r w:rsidR="00B74DB0" w:rsidRPr="00382C66">
              <w:rPr>
                <w:rFonts w:cstheme="minorHAnsi"/>
                <w:sz w:val="16"/>
                <w:szCs w:val="16"/>
              </w:rPr>
              <w:t xml:space="preserve"> </w:t>
            </w:r>
            <w:r w:rsidR="00B74DB0" w:rsidRPr="00B74DB0">
              <w:rPr>
                <w:sz w:val="16"/>
                <w:szCs w:val="16"/>
              </w:rPr>
              <w:t xml:space="preserve">N’hésitez pas à contacter </w:t>
            </w:r>
            <w:r w:rsidR="000221BF" w:rsidRPr="00B74DB0">
              <w:rPr>
                <w:sz w:val="16"/>
                <w:szCs w:val="16"/>
              </w:rPr>
              <w:t>Marie</w:t>
            </w:r>
            <w:r w:rsidR="00B74DB0" w:rsidRPr="00B74DB0">
              <w:rPr>
                <w:sz w:val="16"/>
                <w:szCs w:val="16"/>
              </w:rPr>
              <w:t xml:space="preserve"> pour toute demande</w:t>
            </w:r>
            <w:r w:rsidR="00B74DB0">
              <w:rPr>
                <w:sz w:val="16"/>
                <w:szCs w:val="16"/>
              </w:rPr>
              <w:t> !</w:t>
            </w:r>
            <w:r w:rsidRPr="00B74DB0">
              <w:rPr>
                <w:sz w:val="16"/>
                <w:szCs w:val="16"/>
              </w:rPr>
              <w:t xml:space="preserve"> </w:t>
            </w:r>
            <w:bookmarkEnd w:id="1"/>
          </w:p>
        </w:tc>
      </w:tr>
      <w:bookmarkEnd w:id="0"/>
      <w:tr w:rsidR="002E19B5" w14:paraId="22EC9FA2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51AA112A" w14:textId="6EF14078" w:rsidR="002E19B5" w:rsidRPr="002D0C77" w:rsidRDefault="002E19B5" w:rsidP="002A2FEA">
            <w:pPr>
              <w:tabs>
                <w:tab w:val="left" w:pos="394"/>
              </w:tabs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0461553F" w14:textId="77777777" w:rsidR="002E19B5" w:rsidRDefault="002E19B5" w:rsidP="002A2FEA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r w:rsidRPr="002D0C77">
              <w:rPr>
                <w:b/>
                <w:sz w:val="16"/>
                <w:szCs w:val="16"/>
              </w:rPr>
              <w:t>BRICOLAGE</w:t>
            </w:r>
            <w:r>
              <w:rPr>
                <w:sz w:val="16"/>
                <w:szCs w:val="16"/>
              </w:rPr>
              <w:t xml:space="preserve"> - L’univers du Peintre </w:t>
            </w:r>
          </w:p>
          <w:p w14:paraId="25101553" w14:textId="77777777" w:rsidR="002E19B5" w:rsidRPr="00671FDF" w:rsidRDefault="00520E94" w:rsidP="002A2FEA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hyperlink r:id="rId13" w:history="1">
              <w:r w:rsidR="002E19B5" w:rsidRPr="00840E8D">
                <w:rPr>
                  <w:rStyle w:val="Lienhypertexte"/>
                  <w:sz w:val="16"/>
                  <w:szCs w:val="16"/>
                </w:rPr>
                <w:t>https://www.luniversdupeintre.com/</w:t>
              </w:r>
            </w:hyperlink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750ED6E8" w14:textId="77777777" w:rsidR="002E19B5" w:rsidRPr="00671FDF" w:rsidRDefault="002E19B5" w:rsidP="002A2FE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98 30 72 46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557869B" w14:textId="77777777" w:rsidR="002E19B5" w:rsidRDefault="002E19B5" w:rsidP="002A2FE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 de Kergonan</w:t>
            </w:r>
          </w:p>
          <w:p w14:paraId="36C88779" w14:textId="77777777" w:rsidR="002E19B5" w:rsidRDefault="002E19B5" w:rsidP="002A2FE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bis rue Pierre Martin</w:t>
            </w:r>
          </w:p>
          <w:p w14:paraId="19D3B9C2" w14:textId="53283BAF" w:rsidR="00627A96" w:rsidRPr="00671FDF" w:rsidRDefault="00627A96" w:rsidP="00627A9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00 BREST</w:t>
            </w:r>
          </w:p>
        </w:tc>
        <w:tc>
          <w:tcPr>
            <w:tcW w:w="6359" w:type="dxa"/>
            <w:tcBorders>
              <w:bottom w:val="single" w:sz="4" w:space="0" w:color="auto"/>
            </w:tcBorders>
          </w:tcPr>
          <w:p w14:paraId="6A8A0BF5" w14:textId="77777777" w:rsidR="002E19B5" w:rsidRDefault="002E19B5" w:rsidP="002A2FEA">
            <w:pPr>
              <w:rPr>
                <w:sz w:val="16"/>
                <w:szCs w:val="16"/>
              </w:rPr>
            </w:pPr>
            <w:r w:rsidRPr="0004257A">
              <w:rPr>
                <w:b/>
                <w:sz w:val="16"/>
                <w:szCs w:val="16"/>
              </w:rPr>
              <w:t>-25%</w:t>
            </w:r>
            <w:r>
              <w:rPr>
                <w:sz w:val="16"/>
                <w:szCs w:val="16"/>
              </w:rPr>
              <w:t xml:space="preserve"> : </w:t>
            </w:r>
            <w:r w:rsidRPr="001B738C">
              <w:rPr>
                <w:sz w:val="16"/>
                <w:szCs w:val="16"/>
              </w:rPr>
              <w:t>Peintures Intérieurs et extérieurs</w:t>
            </w:r>
            <w:r>
              <w:rPr>
                <w:sz w:val="16"/>
                <w:szCs w:val="16"/>
              </w:rPr>
              <w:t xml:space="preserve"> / </w:t>
            </w:r>
            <w:r w:rsidRPr="001B738C">
              <w:rPr>
                <w:sz w:val="16"/>
                <w:szCs w:val="16"/>
              </w:rPr>
              <w:t>Outillages, Colles, enduits </w:t>
            </w:r>
            <w:r>
              <w:rPr>
                <w:sz w:val="16"/>
                <w:szCs w:val="16"/>
              </w:rPr>
              <w:t xml:space="preserve">/ </w:t>
            </w:r>
            <w:r w:rsidRPr="001B738C">
              <w:rPr>
                <w:sz w:val="16"/>
                <w:szCs w:val="16"/>
              </w:rPr>
              <w:t>Nettoyants intérieurs et extérieurs </w:t>
            </w:r>
            <w:r>
              <w:rPr>
                <w:bCs/>
                <w:sz w:val="16"/>
                <w:szCs w:val="16"/>
              </w:rPr>
              <w:t xml:space="preserve">/ </w:t>
            </w:r>
            <w:r w:rsidRPr="001B738C">
              <w:rPr>
                <w:sz w:val="16"/>
                <w:szCs w:val="16"/>
              </w:rPr>
              <w:t>Traitement, embellissement, nettoyage, entretien du bois</w:t>
            </w:r>
            <w:r>
              <w:rPr>
                <w:bCs/>
                <w:sz w:val="16"/>
                <w:szCs w:val="16"/>
              </w:rPr>
              <w:t xml:space="preserve"> / </w:t>
            </w:r>
            <w:r w:rsidRPr="001B738C">
              <w:rPr>
                <w:sz w:val="16"/>
                <w:szCs w:val="16"/>
              </w:rPr>
              <w:t>Revêtements muraux </w:t>
            </w:r>
          </w:p>
          <w:p w14:paraId="4CF9B6F4" w14:textId="77777777" w:rsidR="002E19B5" w:rsidRDefault="002E19B5" w:rsidP="002A2FEA">
            <w:pPr>
              <w:rPr>
                <w:sz w:val="16"/>
                <w:szCs w:val="16"/>
              </w:rPr>
            </w:pPr>
            <w:r w:rsidRPr="0004257A">
              <w:rPr>
                <w:b/>
                <w:sz w:val="16"/>
                <w:szCs w:val="16"/>
              </w:rPr>
              <w:t>-20%</w:t>
            </w:r>
            <w:r>
              <w:rPr>
                <w:sz w:val="16"/>
                <w:szCs w:val="16"/>
              </w:rPr>
              <w:t xml:space="preserve"> : </w:t>
            </w:r>
            <w:r w:rsidRPr="001B738C">
              <w:rPr>
                <w:sz w:val="16"/>
                <w:szCs w:val="16"/>
              </w:rPr>
              <w:t>Revêtements de sols</w:t>
            </w:r>
            <w:r>
              <w:rPr>
                <w:sz w:val="16"/>
                <w:szCs w:val="16"/>
              </w:rPr>
              <w:t xml:space="preserve"> / </w:t>
            </w:r>
            <w:r w:rsidRPr="0004257A">
              <w:rPr>
                <w:b/>
                <w:sz w:val="16"/>
                <w:szCs w:val="16"/>
              </w:rPr>
              <w:t>-15%</w:t>
            </w:r>
            <w:r>
              <w:rPr>
                <w:sz w:val="16"/>
                <w:szCs w:val="16"/>
              </w:rPr>
              <w:t> : papi</w:t>
            </w:r>
            <w:r w:rsidRPr="001B738C">
              <w:rPr>
                <w:sz w:val="16"/>
                <w:szCs w:val="16"/>
              </w:rPr>
              <w:t>ers peints</w:t>
            </w:r>
          </w:p>
        </w:tc>
      </w:tr>
      <w:tr w:rsidR="002E19B5" w14:paraId="3FE10DBC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6AB4E064" w14:textId="77777777" w:rsidR="002E19B5" w:rsidRPr="002D0C77" w:rsidRDefault="002E19B5" w:rsidP="00961540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381154AA" w14:textId="5B3CFBE3" w:rsidR="002E19B5" w:rsidRDefault="002E19B5" w:rsidP="00961540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RICOLAGE - </w:t>
            </w:r>
            <w:r w:rsidRPr="00170E6C">
              <w:rPr>
                <w:sz w:val="16"/>
                <w:szCs w:val="16"/>
              </w:rPr>
              <w:t>Tollens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0BE9CCA9" w14:textId="77777777" w:rsidR="002E19B5" w:rsidRPr="00E61BE4" w:rsidRDefault="00520E94" w:rsidP="004253AB">
            <w:pPr>
              <w:jc w:val="left"/>
              <w:rPr>
                <w:b/>
                <w:sz w:val="16"/>
                <w:szCs w:val="16"/>
              </w:rPr>
            </w:pPr>
            <w:hyperlink r:id="rId14" w:history="1">
              <w:r w:rsidR="002E19B5" w:rsidRPr="004253AB">
                <w:rPr>
                  <w:rStyle w:val="Lienhypertexte"/>
                  <w:sz w:val="16"/>
                  <w:szCs w:val="16"/>
                </w:rPr>
                <w:t>brest@tollens.com</w:t>
              </w:r>
            </w:hyperlink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235D2D23" w14:textId="77777777" w:rsidR="002E19B5" w:rsidRPr="00E61BE4" w:rsidRDefault="002E19B5" w:rsidP="009615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 98 42 34 34 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47153BE3" w14:textId="77777777" w:rsidR="002E19B5" w:rsidRDefault="002E19B5" w:rsidP="009615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e Romain Desfossés</w:t>
            </w:r>
          </w:p>
          <w:p w14:paraId="489964F7" w14:textId="7375622D" w:rsidR="00627A96" w:rsidRPr="00E61BE4" w:rsidRDefault="00627A96" w:rsidP="00627A9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00 BREST</w:t>
            </w:r>
          </w:p>
        </w:tc>
        <w:tc>
          <w:tcPr>
            <w:tcW w:w="6359" w:type="dxa"/>
            <w:tcBorders>
              <w:top w:val="single" w:sz="4" w:space="0" w:color="auto"/>
              <w:bottom w:val="single" w:sz="4" w:space="0" w:color="auto"/>
            </w:tcBorders>
          </w:tcPr>
          <w:p w14:paraId="3FC33BFC" w14:textId="77777777" w:rsidR="002E19B5" w:rsidRPr="00E61BE4" w:rsidRDefault="002E19B5" w:rsidP="004253AB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 -10% à - 20 % </w:t>
            </w:r>
            <w:r w:rsidRPr="004253AB">
              <w:rPr>
                <w:sz w:val="16"/>
                <w:szCs w:val="16"/>
              </w:rPr>
              <w:t>sur les peintures selon la marque</w:t>
            </w:r>
            <w:r>
              <w:rPr>
                <w:sz w:val="16"/>
                <w:szCs w:val="16"/>
              </w:rPr>
              <w:t>.</w:t>
            </w:r>
          </w:p>
        </w:tc>
      </w:tr>
      <w:tr w:rsidR="002E19B5" w14:paraId="3DC51091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37D8C14F" w14:textId="77777777" w:rsidR="002E19B5" w:rsidRPr="002D0C77" w:rsidRDefault="002E19B5" w:rsidP="00961540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117CCFA4" w14:textId="4DAFF502" w:rsidR="002E19B5" w:rsidRPr="00E61BE4" w:rsidRDefault="002E19B5" w:rsidP="00961540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 xml:space="preserve">CAVISTE - </w:t>
            </w:r>
            <w:r w:rsidRPr="00E61BE4">
              <w:rPr>
                <w:sz w:val="16"/>
                <w:szCs w:val="16"/>
              </w:rPr>
              <w:t xml:space="preserve">Ty Ar </w:t>
            </w:r>
            <w:proofErr w:type="spellStart"/>
            <w:r w:rsidRPr="00E61BE4">
              <w:rPr>
                <w:sz w:val="16"/>
                <w:szCs w:val="16"/>
              </w:rPr>
              <w:t>Gwin</w:t>
            </w:r>
            <w:proofErr w:type="spellEnd"/>
            <w:r w:rsidRPr="00E61B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7C36752E" w14:textId="77777777" w:rsidR="002E19B5" w:rsidRPr="00E61BE4" w:rsidRDefault="002E19B5" w:rsidP="00961540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2 90 82 48 13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4A5CD521" w14:textId="77777777" w:rsidR="002E19B5" w:rsidRDefault="002E19B5" w:rsidP="00961540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51 rue du Château</w:t>
            </w:r>
          </w:p>
          <w:p w14:paraId="503A652A" w14:textId="6D034603" w:rsidR="00627A96" w:rsidRPr="00E61BE4" w:rsidRDefault="00627A96" w:rsidP="00627A9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00 BREST</w:t>
            </w:r>
          </w:p>
        </w:tc>
        <w:tc>
          <w:tcPr>
            <w:tcW w:w="6359" w:type="dxa"/>
            <w:tcBorders>
              <w:top w:val="single" w:sz="4" w:space="0" w:color="auto"/>
              <w:bottom w:val="single" w:sz="4" w:space="0" w:color="auto"/>
            </w:tcBorders>
          </w:tcPr>
          <w:p w14:paraId="6B47D50C" w14:textId="77777777" w:rsidR="002E19B5" w:rsidRPr="00E61BE4" w:rsidRDefault="002E19B5" w:rsidP="00961540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-5%</w:t>
            </w:r>
            <w:r w:rsidRPr="00E61BE4">
              <w:rPr>
                <w:sz w:val="16"/>
                <w:szCs w:val="16"/>
              </w:rPr>
              <w:t xml:space="preserve"> de réduction sur toute la boutique, toute l’année</w:t>
            </w:r>
          </w:p>
        </w:tc>
      </w:tr>
      <w:tr w:rsidR="002E19B5" w14:paraId="0CA5965A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4C195108" w14:textId="77777777" w:rsidR="002E19B5" w:rsidRPr="002D0C77" w:rsidRDefault="002E19B5" w:rsidP="00961540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7F260F1" w14:textId="0884C14D" w:rsidR="002E19B5" w:rsidRDefault="002E19B5" w:rsidP="00697D5E">
            <w:pPr>
              <w:jc w:val="left"/>
              <w:rPr>
                <w:sz w:val="16"/>
                <w:szCs w:val="16"/>
              </w:rPr>
            </w:pPr>
            <w:r w:rsidRPr="002D0C77">
              <w:rPr>
                <w:b/>
                <w:sz w:val="16"/>
                <w:szCs w:val="16"/>
              </w:rPr>
              <w:t>COIFF</w:t>
            </w:r>
            <w:r>
              <w:rPr>
                <w:b/>
                <w:sz w:val="16"/>
                <w:szCs w:val="16"/>
              </w:rPr>
              <w:t>EUR</w:t>
            </w:r>
            <w:r>
              <w:rPr>
                <w:sz w:val="16"/>
                <w:szCs w:val="16"/>
              </w:rPr>
              <w:t xml:space="preserve"> </w:t>
            </w:r>
            <w:r w:rsidR="00697D5E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Pascal Coste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587DDD76" w14:textId="77777777" w:rsidR="002E19B5" w:rsidRPr="00671FDF" w:rsidRDefault="002E19B5" w:rsidP="009615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35 25 04 46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27336FB0" w14:textId="77777777" w:rsidR="002E19B5" w:rsidRDefault="002E19B5" w:rsidP="00697D5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rue Etienne Dolet</w:t>
            </w:r>
          </w:p>
          <w:p w14:paraId="47FD77D4" w14:textId="5B2A2BFE" w:rsidR="00627A96" w:rsidRPr="00671FDF" w:rsidRDefault="00627A96" w:rsidP="00627A9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00 BREST</w:t>
            </w:r>
          </w:p>
        </w:tc>
        <w:tc>
          <w:tcPr>
            <w:tcW w:w="6359" w:type="dxa"/>
            <w:tcBorders>
              <w:top w:val="single" w:sz="4" w:space="0" w:color="auto"/>
              <w:bottom w:val="single" w:sz="4" w:space="0" w:color="auto"/>
            </w:tcBorders>
          </w:tcPr>
          <w:p w14:paraId="61EAED7C" w14:textId="77777777" w:rsidR="002E19B5" w:rsidRPr="00671FDF" w:rsidRDefault="002E19B5" w:rsidP="00961540">
            <w:pPr>
              <w:jc w:val="left"/>
              <w:rPr>
                <w:sz w:val="16"/>
                <w:szCs w:val="16"/>
              </w:rPr>
            </w:pPr>
            <w:r w:rsidRPr="0004257A">
              <w:rPr>
                <w:b/>
                <w:sz w:val="16"/>
                <w:szCs w:val="16"/>
              </w:rPr>
              <w:t>-10%</w:t>
            </w:r>
            <w:r>
              <w:rPr>
                <w:sz w:val="16"/>
                <w:szCs w:val="16"/>
              </w:rPr>
              <w:t xml:space="preserve"> sur toutes les prestations coiffure</w:t>
            </w:r>
          </w:p>
        </w:tc>
      </w:tr>
      <w:tr w:rsidR="002E19B5" w:rsidRPr="00D1198C" w14:paraId="0C622044" w14:textId="77777777" w:rsidTr="00DA6279">
        <w:trPr>
          <w:jc w:val="center"/>
        </w:trPr>
        <w:tc>
          <w:tcPr>
            <w:tcW w:w="2564" w:type="dxa"/>
            <w:vMerge/>
            <w:tcBorders>
              <w:bottom w:val="single" w:sz="4" w:space="0" w:color="auto"/>
            </w:tcBorders>
            <w:vAlign w:val="center"/>
          </w:tcPr>
          <w:p w14:paraId="1CB38C7D" w14:textId="77777777" w:rsidR="002E19B5" w:rsidRPr="002D0C77" w:rsidRDefault="002E19B5" w:rsidP="00961540">
            <w:pPr>
              <w:tabs>
                <w:tab w:val="left" w:pos="394"/>
              </w:tabs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1A717BDD" w14:textId="4D98280E" w:rsidR="002E19B5" w:rsidRPr="008E7205" w:rsidRDefault="002E19B5" w:rsidP="00961540">
            <w:pPr>
              <w:tabs>
                <w:tab w:val="left" w:pos="394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OISIR </w:t>
            </w:r>
            <w:r w:rsidRPr="008E7205">
              <w:rPr>
                <w:bCs/>
                <w:sz w:val="16"/>
                <w:szCs w:val="16"/>
              </w:rPr>
              <w:t xml:space="preserve">– </w:t>
            </w:r>
            <w:proofErr w:type="spellStart"/>
            <w:r w:rsidRPr="008E7205">
              <w:rPr>
                <w:bCs/>
                <w:sz w:val="16"/>
                <w:szCs w:val="16"/>
              </w:rPr>
              <w:t>Evolsailing</w:t>
            </w:r>
            <w:proofErr w:type="spellEnd"/>
            <w:r>
              <w:rPr>
                <w:bCs/>
                <w:sz w:val="16"/>
                <w:szCs w:val="16"/>
              </w:rPr>
              <w:t xml:space="preserve">  </w:t>
            </w:r>
          </w:p>
          <w:p w14:paraId="2F2147E4" w14:textId="09AE9BB7" w:rsidR="002E19B5" w:rsidRPr="00E61BE4" w:rsidRDefault="002E19B5" w:rsidP="00961540">
            <w:pPr>
              <w:tabs>
                <w:tab w:val="left" w:pos="394"/>
              </w:tabs>
              <w:jc w:val="left"/>
              <w:rPr>
                <w:b/>
                <w:sz w:val="16"/>
                <w:szCs w:val="16"/>
              </w:rPr>
            </w:pPr>
            <w:r w:rsidRPr="008E7205">
              <w:rPr>
                <w:bCs/>
                <w:sz w:val="16"/>
                <w:szCs w:val="16"/>
              </w:rPr>
              <w:t>Professionnel nautique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ACFBD50" w14:textId="560927D2" w:rsidR="002E19B5" w:rsidRPr="00E61BE4" w:rsidRDefault="002E19B5" w:rsidP="009615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98 46 22 21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60A3080" w14:textId="77777777" w:rsidR="002E19B5" w:rsidRDefault="002E19B5" w:rsidP="009615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rue des Mouettes</w:t>
            </w:r>
          </w:p>
          <w:p w14:paraId="5FF37ABC" w14:textId="77777777" w:rsidR="00627A96" w:rsidRDefault="00627A96" w:rsidP="00627A9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00 BREST</w:t>
            </w:r>
          </w:p>
          <w:p w14:paraId="7E9E6479" w14:textId="7BE6885C" w:rsidR="00627A96" w:rsidRPr="00E61BE4" w:rsidRDefault="00627A96" w:rsidP="0096154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359" w:type="dxa"/>
            <w:tcBorders>
              <w:bottom w:val="single" w:sz="4" w:space="0" w:color="auto"/>
            </w:tcBorders>
          </w:tcPr>
          <w:p w14:paraId="33615009" w14:textId="2B49ED2D" w:rsidR="002E19B5" w:rsidRPr="008E7205" w:rsidRDefault="002E19B5" w:rsidP="008E7205">
            <w:pPr>
              <w:rPr>
                <w:sz w:val="16"/>
                <w:szCs w:val="16"/>
              </w:rPr>
            </w:pPr>
            <w:r w:rsidRPr="008E7205">
              <w:rPr>
                <w:b/>
                <w:bCs/>
                <w:sz w:val="16"/>
                <w:szCs w:val="16"/>
              </w:rPr>
              <w:t>-10%</w:t>
            </w:r>
            <w:r w:rsidRPr="008E7205">
              <w:rPr>
                <w:sz w:val="16"/>
                <w:szCs w:val="16"/>
              </w:rPr>
              <w:t xml:space="preserve"> sur tout le magasin</w:t>
            </w:r>
            <w:r>
              <w:rPr>
                <w:sz w:val="16"/>
                <w:szCs w:val="16"/>
              </w:rPr>
              <w:t xml:space="preserve"> : </w:t>
            </w:r>
            <w:r w:rsidRPr="008E7205">
              <w:rPr>
                <w:sz w:val="16"/>
                <w:szCs w:val="16"/>
              </w:rPr>
              <w:t>combinaisons, bottillons, gants, accastillage, bouts (hors promotions en cours, bateaux et kayaks)</w:t>
            </w:r>
          </w:p>
          <w:p w14:paraId="1D8181ED" w14:textId="717F2697" w:rsidR="002E19B5" w:rsidRPr="00E61BE4" w:rsidRDefault="002E19B5" w:rsidP="008E7205">
            <w:pPr>
              <w:rPr>
                <w:sz w:val="16"/>
                <w:szCs w:val="16"/>
              </w:rPr>
            </w:pPr>
            <w:r w:rsidRPr="008E7205">
              <w:rPr>
                <w:b/>
                <w:bCs/>
                <w:sz w:val="16"/>
                <w:szCs w:val="16"/>
              </w:rPr>
              <w:t>-5 %</w:t>
            </w:r>
            <w:r w:rsidRPr="008E7205">
              <w:rPr>
                <w:sz w:val="16"/>
                <w:szCs w:val="16"/>
              </w:rPr>
              <w:t xml:space="preserve"> sur l’électronique (</w:t>
            </w:r>
            <w:r>
              <w:rPr>
                <w:sz w:val="16"/>
                <w:szCs w:val="16"/>
              </w:rPr>
              <w:t xml:space="preserve">sondeurs, </w:t>
            </w:r>
            <w:proofErr w:type="spellStart"/>
            <w:r>
              <w:rPr>
                <w:sz w:val="16"/>
                <w:szCs w:val="16"/>
              </w:rPr>
              <w:t>gp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8E7205">
              <w:rPr>
                <w:sz w:val="16"/>
                <w:szCs w:val="16"/>
              </w:rPr>
              <w:t>Lowrance</w:t>
            </w:r>
            <w:proofErr w:type="spellEnd"/>
            <w:r w:rsidRPr="008E7205">
              <w:rPr>
                <w:sz w:val="16"/>
                <w:szCs w:val="16"/>
              </w:rPr>
              <w:t xml:space="preserve">, </w:t>
            </w:r>
            <w:proofErr w:type="spellStart"/>
            <w:r w:rsidRPr="008E7205">
              <w:rPr>
                <w:sz w:val="16"/>
                <w:szCs w:val="16"/>
              </w:rPr>
              <w:t>Humminbird</w:t>
            </w:r>
            <w:proofErr w:type="spellEnd"/>
            <w:r w:rsidRPr="008E7205">
              <w:rPr>
                <w:sz w:val="16"/>
                <w:szCs w:val="16"/>
              </w:rPr>
              <w:t>...)</w:t>
            </w:r>
          </w:p>
        </w:tc>
      </w:tr>
      <w:tr w:rsidR="00961540" w:rsidRPr="00D1198C" w14:paraId="40BCE12D" w14:textId="77777777" w:rsidTr="00DA6279">
        <w:trPr>
          <w:jc w:val="center"/>
        </w:trPr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14:paraId="4785A82D" w14:textId="77777777" w:rsidR="00961540" w:rsidRPr="002D0C77" w:rsidRDefault="00961540" w:rsidP="00961540">
            <w:pPr>
              <w:tabs>
                <w:tab w:val="left" w:pos="394"/>
              </w:tabs>
              <w:jc w:val="left"/>
              <w:rPr>
                <w:b/>
                <w:szCs w:val="24"/>
              </w:rPr>
            </w:pPr>
            <w:r w:rsidRPr="002D0C77">
              <w:rPr>
                <w:b/>
                <w:szCs w:val="24"/>
              </w:rPr>
              <w:t>GUIPAVAS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6D91AA00" w14:textId="77777777" w:rsidR="00961540" w:rsidRPr="00E61BE4" w:rsidRDefault="00961540" w:rsidP="00961540">
            <w:pPr>
              <w:tabs>
                <w:tab w:val="left" w:pos="394"/>
              </w:tabs>
              <w:jc w:val="left"/>
              <w:rPr>
                <w:b/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ETABLISSEMENT FINANCIER</w:t>
            </w:r>
          </w:p>
          <w:p w14:paraId="0833B22C" w14:textId="77777777" w:rsidR="00961540" w:rsidRPr="00E61BE4" w:rsidRDefault="00961540" w:rsidP="00961540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proofErr w:type="spellStart"/>
            <w:r w:rsidRPr="00E61BE4">
              <w:rPr>
                <w:sz w:val="16"/>
                <w:szCs w:val="16"/>
              </w:rPr>
              <w:t>Empruntis</w:t>
            </w:r>
            <w:proofErr w:type="spellEnd"/>
            <w:r w:rsidRPr="00E61B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246F250" w14:textId="77777777" w:rsidR="00961540" w:rsidRPr="00E61BE4" w:rsidRDefault="00961540" w:rsidP="00961540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2 98 80 29 29</w:t>
            </w:r>
          </w:p>
          <w:p w14:paraId="36CAC6F9" w14:textId="77777777" w:rsidR="00961540" w:rsidRPr="00E61BE4" w:rsidRDefault="00961540" w:rsidP="00961540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6 21 98 50 79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08C80AF" w14:textId="77777777" w:rsidR="00961540" w:rsidRDefault="00961540" w:rsidP="00961540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 xml:space="preserve">51 bd de </w:t>
            </w:r>
            <w:proofErr w:type="spellStart"/>
            <w:r w:rsidRPr="00E61BE4">
              <w:rPr>
                <w:sz w:val="16"/>
                <w:szCs w:val="16"/>
              </w:rPr>
              <w:t>Coataudon</w:t>
            </w:r>
            <w:proofErr w:type="spellEnd"/>
          </w:p>
          <w:p w14:paraId="1C40051E" w14:textId="278AE739" w:rsidR="00627A96" w:rsidRPr="00E61BE4" w:rsidRDefault="00627A96" w:rsidP="009615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90 GUIPAVAS</w:t>
            </w:r>
          </w:p>
        </w:tc>
        <w:tc>
          <w:tcPr>
            <w:tcW w:w="6359" w:type="dxa"/>
            <w:tcBorders>
              <w:bottom w:val="single" w:sz="4" w:space="0" w:color="auto"/>
            </w:tcBorders>
          </w:tcPr>
          <w:p w14:paraId="5F110E63" w14:textId="77777777" w:rsidR="00961540" w:rsidRPr="00E61BE4" w:rsidRDefault="00961540" w:rsidP="00961540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 xml:space="preserve">Courtière en crédit immobilier, Sandrine Goujon vous accompagne dans vos projets. </w:t>
            </w:r>
          </w:p>
          <w:p w14:paraId="2C61D88A" w14:textId="77777777" w:rsidR="00961540" w:rsidRPr="00E61BE4" w:rsidRDefault="00961540" w:rsidP="00961540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-15%</w:t>
            </w:r>
            <w:r w:rsidRPr="00E61BE4">
              <w:rPr>
                <w:sz w:val="16"/>
                <w:szCs w:val="16"/>
              </w:rPr>
              <w:t xml:space="preserve"> sur les frais d’intermédiation + chèque cadeau offert à l’agent. </w:t>
            </w:r>
          </w:p>
        </w:tc>
      </w:tr>
      <w:tr w:rsidR="00961540" w:rsidRPr="00D1198C" w14:paraId="4A9541F8" w14:textId="77777777" w:rsidTr="00DA6279">
        <w:trPr>
          <w:jc w:val="center"/>
        </w:trPr>
        <w:tc>
          <w:tcPr>
            <w:tcW w:w="2564" w:type="dxa"/>
            <w:vAlign w:val="center"/>
          </w:tcPr>
          <w:p w14:paraId="29175A49" w14:textId="77777777" w:rsidR="00961540" w:rsidRPr="002D0C77" w:rsidRDefault="00961540" w:rsidP="00961540">
            <w:pPr>
              <w:jc w:val="left"/>
              <w:rPr>
                <w:b/>
                <w:szCs w:val="24"/>
              </w:rPr>
            </w:pPr>
            <w:r w:rsidRPr="002D0C77">
              <w:rPr>
                <w:b/>
                <w:szCs w:val="24"/>
              </w:rPr>
              <w:t>LAMPAUL PLOUARZEL</w:t>
            </w:r>
          </w:p>
        </w:tc>
        <w:tc>
          <w:tcPr>
            <w:tcW w:w="3237" w:type="dxa"/>
          </w:tcPr>
          <w:p w14:paraId="7FEF5B50" w14:textId="77777777" w:rsidR="00961540" w:rsidRPr="00671FDF" w:rsidRDefault="00961540" w:rsidP="00961540">
            <w:pPr>
              <w:jc w:val="left"/>
              <w:rPr>
                <w:sz w:val="16"/>
                <w:szCs w:val="16"/>
              </w:rPr>
            </w:pPr>
            <w:r w:rsidRPr="002D0C77">
              <w:rPr>
                <w:b/>
                <w:sz w:val="16"/>
                <w:szCs w:val="16"/>
              </w:rPr>
              <w:t>COIFF</w:t>
            </w:r>
            <w:r>
              <w:rPr>
                <w:b/>
                <w:sz w:val="16"/>
                <w:szCs w:val="16"/>
              </w:rPr>
              <w:t>EU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- </w:t>
            </w:r>
            <w:r w:rsidRPr="00671FDF">
              <w:rPr>
                <w:sz w:val="16"/>
                <w:szCs w:val="16"/>
              </w:rPr>
              <w:t>Diminutif</w:t>
            </w:r>
          </w:p>
        </w:tc>
        <w:tc>
          <w:tcPr>
            <w:tcW w:w="1239" w:type="dxa"/>
          </w:tcPr>
          <w:p w14:paraId="1C8F0021" w14:textId="77777777" w:rsidR="00961540" w:rsidRPr="00671FDF" w:rsidRDefault="00961540" w:rsidP="00961540">
            <w:pPr>
              <w:jc w:val="left"/>
              <w:rPr>
                <w:sz w:val="16"/>
                <w:szCs w:val="16"/>
              </w:rPr>
            </w:pPr>
            <w:r w:rsidRPr="00671FDF">
              <w:rPr>
                <w:sz w:val="16"/>
                <w:szCs w:val="16"/>
              </w:rPr>
              <w:t>02 98 84 08 77</w:t>
            </w:r>
          </w:p>
        </w:tc>
        <w:tc>
          <w:tcPr>
            <w:tcW w:w="2132" w:type="dxa"/>
          </w:tcPr>
          <w:p w14:paraId="0D40233B" w14:textId="77777777" w:rsidR="00961540" w:rsidRDefault="00961540" w:rsidP="00961540">
            <w:pPr>
              <w:jc w:val="left"/>
              <w:rPr>
                <w:sz w:val="16"/>
                <w:szCs w:val="16"/>
              </w:rPr>
            </w:pPr>
            <w:r w:rsidRPr="00671FDF">
              <w:rPr>
                <w:sz w:val="16"/>
                <w:szCs w:val="16"/>
              </w:rPr>
              <w:t>16 rue de la Mairie</w:t>
            </w:r>
          </w:p>
          <w:p w14:paraId="3504B367" w14:textId="6FEA7F73" w:rsidR="00627A96" w:rsidRPr="00671FDF" w:rsidRDefault="00627A96" w:rsidP="009615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10 LAMPAUL PLOUARZEL</w:t>
            </w:r>
          </w:p>
        </w:tc>
        <w:tc>
          <w:tcPr>
            <w:tcW w:w="6359" w:type="dxa"/>
          </w:tcPr>
          <w:p w14:paraId="10633FDA" w14:textId="77777777" w:rsidR="00961540" w:rsidRPr="00671FDF" w:rsidRDefault="00961540" w:rsidP="00A364DF">
            <w:pPr>
              <w:jc w:val="left"/>
              <w:rPr>
                <w:sz w:val="16"/>
                <w:szCs w:val="16"/>
              </w:rPr>
            </w:pPr>
            <w:r w:rsidRPr="0004257A">
              <w:rPr>
                <w:b/>
                <w:sz w:val="16"/>
                <w:szCs w:val="16"/>
              </w:rPr>
              <w:t>-10%</w:t>
            </w:r>
            <w:r w:rsidRPr="00671FDF">
              <w:rPr>
                <w:sz w:val="16"/>
                <w:szCs w:val="16"/>
              </w:rPr>
              <w:t xml:space="preserve"> sur toutes prestations</w:t>
            </w:r>
          </w:p>
        </w:tc>
      </w:tr>
      <w:tr w:rsidR="002D70E0" w:rsidRPr="00D1198C" w14:paraId="038F6D7C" w14:textId="77777777" w:rsidTr="00DA6279">
        <w:trPr>
          <w:jc w:val="center"/>
        </w:trPr>
        <w:tc>
          <w:tcPr>
            <w:tcW w:w="2564" w:type="dxa"/>
            <w:vAlign w:val="center"/>
          </w:tcPr>
          <w:p w14:paraId="3E7BA466" w14:textId="49F7B735" w:rsidR="002D70E0" w:rsidRPr="002D0C77" w:rsidRDefault="002D70E0" w:rsidP="00961540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LANDUNVEZ</w:t>
            </w:r>
          </w:p>
        </w:tc>
        <w:tc>
          <w:tcPr>
            <w:tcW w:w="3237" w:type="dxa"/>
          </w:tcPr>
          <w:p w14:paraId="285EB878" w14:textId="17ADA87D" w:rsidR="002D70E0" w:rsidRPr="002D0C77" w:rsidRDefault="002D70E0" w:rsidP="00961540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IFFEUR - </w:t>
            </w:r>
            <w:r w:rsidRPr="002D70E0">
              <w:rPr>
                <w:bCs/>
                <w:sz w:val="16"/>
                <w:szCs w:val="16"/>
              </w:rPr>
              <w:t>Studio M</w:t>
            </w:r>
            <w:r>
              <w:rPr>
                <w:bCs/>
                <w:sz w:val="16"/>
                <w:szCs w:val="16"/>
              </w:rPr>
              <w:t xml:space="preserve">                   </w:t>
            </w:r>
            <w:r>
              <w:rPr>
                <w:b/>
                <w:sz w:val="16"/>
                <w:szCs w:val="16"/>
                <w:highlight w:val="yellow"/>
              </w:rPr>
              <w:t>Nou</w:t>
            </w:r>
            <w:r w:rsidRPr="004A5EAE">
              <w:rPr>
                <w:b/>
                <w:sz w:val="16"/>
                <w:szCs w:val="16"/>
                <w:highlight w:val="yellow"/>
              </w:rPr>
              <w:t>veau 2025</w:t>
            </w:r>
          </w:p>
        </w:tc>
        <w:tc>
          <w:tcPr>
            <w:tcW w:w="1239" w:type="dxa"/>
          </w:tcPr>
          <w:p w14:paraId="54D79E25" w14:textId="4D1C1DB1" w:rsidR="002D70E0" w:rsidRPr="00671FDF" w:rsidRDefault="002D70E0" w:rsidP="009615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60 58 98 56</w:t>
            </w:r>
          </w:p>
        </w:tc>
        <w:tc>
          <w:tcPr>
            <w:tcW w:w="2132" w:type="dxa"/>
          </w:tcPr>
          <w:p w14:paraId="0DAA8A8C" w14:textId="77777777" w:rsidR="002D70E0" w:rsidRDefault="002D70E0" w:rsidP="009615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route du Colonel </w:t>
            </w:r>
            <w:proofErr w:type="spellStart"/>
            <w:r>
              <w:rPr>
                <w:sz w:val="16"/>
                <w:szCs w:val="16"/>
              </w:rPr>
              <w:t>Fonferrier</w:t>
            </w:r>
            <w:proofErr w:type="spellEnd"/>
          </w:p>
          <w:p w14:paraId="6EDAE760" w14:textId="19280186" w:rsidR="002D70E0" w:rsidRPr="00671FDF" w:rsidRDefault="002D70E0" w:rsidP="009615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40 LANDUNVEZ</w:t>
            </w:r>
          </w:p>
        </w:tc>
        <w:tc>
          <w:tcPr>
            <w:tcW w:w="6359" w:type="dxa"/>
          </w:tcPr>
          <w:p w14:paraId="5EEB4A54" w14:textId="231B3B8E" w:rsidR="002D70E0" w:rsidRPr="002D70E0" w:rsidRDefault="002D70E0" w:rsidP="002D70E0">
            <w:pPr>
              <w:jc w:val="left"/>
              <w:rPr>
                <w:b/>
                <w:sz w:val="16"/>
                <w:szCs w:val="16"/>
              </w:rPr>
            </w:pPr>
            <w:r w:rsidRPr="002D70E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D70E0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%</w:t>
            </w:r>
            <w:r w:rsidRPr="002D70E0">
              <w:rPr>
                <w:b/>
                <w:sz w:val="16"/>
                <w:szCs w:val="16"/>
              </w:rPr>
              <w:t xml:space="preserve"> </w:t>
            </w:r>
            <w:r w:rsidRPr="002D70E0">
              <w:rPr>
                <w:bCs/>
                <w:sz w:val="16"/>
                <w:szCs w:val="16"/>
              </w:rPr>
              <w:t>sur toutes les prestations</w:t>
            </w:r>
          </w:p>
        </w:tc>
      </w:tr>
      <w:tr w:rsidR="004A5EAE" w:rsidRPr="00D1198C" w14:paraId="547132A9" w14:textId="77777777" w:rsidTr="00DA6279">
        <w:trPr>
          <w:jc w:val="center"/>
        </w:trPr>
        <w:tc>
          <w:tcPr>
            <w:tcW w:w="2564" w:type="dxa"/>
            <w:vMerge w:val="restart"/>
            <w:vAlign w:val="center"/>
          </w:tcPr>
          <w:p w14:paraId="5B10B4A3" w14:textId="77777777" w:rsidR="004A5EAE" w:rsidRPr="002D0C77" w:rsidRDefault="004A5EAE" w:rsidP="00961540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LANILDUT</w:t>
            </w:r>
          </w:p>
        </w:tc>
        <w:tc>
          <w:tcPr>
            <w:tcW w:w="3237" w:type="dxa"/>
          </w:tcPr>
          <w:p w14:paraId="2AEEC07C" w14:textId="77777777" w:rsidR="004A5EAE" w:rsidRPr="00830C8B" w:rsidRDefault="004A5EAE" w:rsidP="00A364DF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OUTIQUE - </w:t>
            </w:r>
            <w:r>
              <w:rPr>
                <w:sz w:val="16"/>
                <w:szCs w:val="16"/>
              </w:rPr>
              <w:t>La Boutique du Crapaud</w:t>
            </w:r>
          </w:p>
        </w:tc>
        <w:tc>
          <w:tcPr>
            <w:tcW w:w="1239" w:type="dxa"/>
          </w:tcPr>
          <w:p w14:paraId="245B24C6" w14:textId="77777777" w:rsidR="004A5EAE" w:rsidRPr="00671FDF" w:rsidRDefault="004A5EAE" w:rsidP="009615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98 04 30 79</w:t>
            </w:r>
          </w:p>
        </w:tc>
        <w:tc>
          <w:tcPr>
            <w:tcW w:w="2132" w:type="dxa"/>
          </w:tcPr>
          <w:p w14:paraId="3077BB61" w14:textId="77777777" w:rsidR="004A5EAE" w:rsidRDefault="004A5EAE" w:rsidP="009615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ai </w:t>
            </w:r>
            <w:proofErr w:type="spellStart"/>
            <w:r>
              <w:rPr>
                <w:sz w:val="16"/>
                <w:szCs w:val="16"/>
              </w:rPr>
              <w:t>Cambarell</w:t>
            </w:r>
            <w:proofErr w:type="spellEnd"/>
          </w:p>
          <w:p w14:paraId="579E7D98" w14:textId="51F7CA35" w:rsidR="00627A96" w:rsidRPr="00671FDF" w:rsidRDefault="00627A96" w:rsidP="009615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40 LANILDUT</w:t>
            </w:r>
          </w:p>
        </w:tc>
        <w:tc>
          <w:tcPr>
            <w:tcW w:w="6359" w:type="dxa"/>
          </w:tcPr>
          <w:p w14:paraId="76451CDD" w14:textId="77777777" w:rsidR="004A5EAE" w:rsidRPr="00830C8B" w:rsidRDefault="004A5EAE" w:rsidP="00961540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5% </w:t>
            </w:r>
            <w:r>
              <w:rPr>
                <w:sz w:val="16"/>
                <w:szCs w:val="16"/>
              </w:rPr>
              <w:t>hors soldes et promotions</w:t>
            </w:r>
          </w:p>
        </w:tc>
      </w:tr>
      <w:tr w:rsidR="004A5EAE" w:rsidRPr="00D1198C" w14:paraId="3A143ACF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685A7E2F" w14:textId="77777777" w:rsidR="004A5EAE" w:rsidRPr="002D0C77" w:rsidRDefault="004A5EAE" w:rsidP="00961540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72A7AD29" w14:textId="02D8D757" w:rsidR="004A5EAE" w:rsidRPr="002D0C77" w:rsidRDefault="004A5EAE" w:rsidP="00697D5E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UTE MANDARINE </w:t>
            </w:r>
            <w:r w:rsidR="00697D5E">
              <w:rPr>
                <w:b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A5EAE">
              <w:rPr>
                <w:bCs/>
                <w:sz w:val="16"/>
                <w:szCs w:val="16"/>
              </w:rPr>
              <w:t>Savon</w:t>
            </w:r>
            <w:r w:rsidR="00C5222F">
              <w:rPr>
                <w:bCs/>
                <w:sz w:val="16"/>
                <w:szCs w:val="16"/>
              </w:rPr>
              <w:t xml:space="preserve"> artisanal, cosmétique, déco diverse         </w:t>
            </w:r>
            <w:r w:rsidR="00697D5E">
              <w:rPr>
                <w:bCs/>
                <w:sz w:val="16"/>
                <w:szCs w:val="16"/>
              </w:rPr>
              <w:t xml:space="preserve">  </w:t>
            </w:r>
            <w:r w:rsidR="00697D5E">
              <w:rPr>
                <w:b/>
                <w:sz w:val="16"/>
                <w:szCs w:val="16"/>
                <w:highlight w:val="yellow"/>
              </w:rPr>
              <w:t>Nou</w:t>
            </w:r>
            <w:r w:rsidRPr="004A5EAE">
              <w:rPr>
                <w:b/>
                <w:sz w:val="16"/>
                <w:szCs w:val="16"/>
                <w:highlight w:val="yellow"/>
              </w:rPr>
              <w:t>veau 2025</w:t>
            </w:r>
          </w:p>
        </w:tc>
        <w:tc>
          <w:tcPr>
            <w:tcW w:w="1239" w:type="dxa"/>
          </w:tcPr>
          <w:p w14:paraId="25AAE0CD" w14:textId="74FC1893" w:rsidR="004A5EAE" w:rsidRPr="00671FDF" w:rsidRDefault="004A5EAE" w:rsidP="009615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75 22 91 10</w:t>
            </w:r>
          </w:p>
        </w:tc>
        <w:tc>
          <w:tcPr>
            <w:tcW w:w="2132" w:type="dxa"/>
          </w:tcPr>
          <w:p w14:paraId="07DD5580" w14:textId="77777777" w:rsidR="004A5EAE" w:rsidRDefault="004A5EAE" w:rsidP="009615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route du Crapaud</w:t>
            </w:r>
          </w:p>
          <w:p w14:paraId="277EE952" w14:textId="54D56DF4" w:rsidR="00627A96" w:rsidRPr="00671FDF" w:rsidRDefault="00627A96" w:rsidP="009615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40 LANILDUT</w:t>
            </w:r>
          </w:p>
        </w:tc>
        <w:tc>
          <w:tcPr>
            <w:tcW w:w="6359" w:type="dxa"/>
          </w:tcPr>
          <w:p w14:paraId="4AC9C841" w14:textId="2EA3552B" w:rsidR="004A5EAE" w:rsidRPr="004A5EAE" w:rsidRDefault="004A5EAE" w:rsidP="00A364DF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5% </w:t>
            </w:r>
            <w:r>
              <w:rPr>
                <w:bCs/>
                <w:sz w:val="16"/>
                <w:szCs w:val="16"/>
              </w:rPr>
              <w:t>sur les produits Route Mandarine, hors soldes et promotions en cours</w:t>
            </w:r>
          </w:p>
        </w:tc>
      </w:tr>
      <w:tr w:rsidR="00D747E9" w:rsidRPr="00D1198C" w14:paraId="13FC7436" w14:textId="77777777" w:rsidTr="00DA6279">
        <w:trPr>
          <w:jc w:val="center"/>
        </w:trPr>
        <w:tc>
          <w:tcPr>
            <w:tcW w:w="2564" w:type="dxa"/>
            <w:vMerge w:val="restart"/>
            <w:vAlign w:val="center"/>
          </w:tcPr>
          <w:p w14:paraId="7ECD1CC2" w14:textId="40B5F4FE" w:rsidR="00D747E9" w:rsidRDefault="00D747E9" w:rsidP="00415838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LANRIVOARE</w:t>
            </w:r>
          </w:p>
        </w:tc>
        <w:tc>
          <w:tcPr>
            <w:tcW w:w="3237" w:type="dxa"/>
          </w:tcPr>
          <w:p w14:paraId="1DD54B1F" w14:textId="2D279D6D" w:rsidR="00D747E9" w:rsidRPr="007A5120" w:rsidRDefault="00D747E9" w:rsidP="00415838">
            <w:pPr>
              <w:jc w:val="left"/>
              <w:rPr>
                <w:b/>
                <w:sz w:val="16"/>
                <w:szCs w:val="16"/>
              </w:rPr>
            </w:pPr>
            <w:r w:rsidRPr="002D0C77">
              <w:rPr>
                <w:b/>
                <w:sz w:val="16"/>
                <w:szCs w:val="16"/>
              </w:rPr>
              <w:t>ALIMENTAIRE</w:t>
            </w:r>
            <w:r>
              <w:rPr>
                <w:b/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 xml:space="preserve"> Traiteur </w:t>
            </w:r>
            <w:r w:rsidRPr="00671FDF">
              <w:rPr>
                <w:sz w:val="16"/>
                <w:szCs w:val="16"/>
              </w:rPr>
              <w:t>Pierrick Henry</w:t>
            </w:r>
          </w:p>
        </w:tc>
        <w:tc>
          <w:tcPr>
            <w:tcW w:w="1239" w:type="dxa"/>
          </w:tcPr>
          <w:p w14:paraId="1AAF957E" w14:textId="63CF1BF6" w:rsidR="00D747E9" w:rsidRDefault="00D747E9" w:rsidP="00415838">
            <w:pPr>
              <w:jc w:val="left"/>
              <w:rPr>
                <w:sz w:val="16"/>
                <w:szCs w:val="16"/>
              </w:rPr>
            </w:pPr>
            <w:r w:rsidRPr="00671FDF">
              <w:rPr>
                <w:sz w:val="16"/>
                <w:szCs w:val="16"/>
              </w:rPr>
              <w:t>02 98 84 99 75</w:t>
            </w:r>
          </w:p>
        </w:tc>
        <w:tc>
          <w:tcPr>
            <w:tcW w:w="2132" w:type="dxa"/>
          </w:tcPr>
          <w:p w14:paraId="1B70A381" w14:textId="77777777" w:rsidR="00D747E9" w:rsidRDefault="00D747E9" w:rsidP="00415838">
            <w:pPr>
              <w:jc w:val="left"/>
              <w:rPr>
                <w:sz w:val="16"/>
                <w:szCs w:val="16"/>
              </w:rPr>
            </w:pPr>
            <w:r w:rsidRPr="00671FDF">
              <w:rPr>
                <w:sz w:val="16"/>
                <w:szCs w:val="16"/>
              </w:rPr>
              <w:t xml:space="preserve">Moulin de </w:t>
            </w:r>
            <w:proofErr w:type="spellStart"/>
            <w:r w:rsidRPr="00671FDF">
              <w:rPr>
                <w:sz w:val="16"/>
                <w:szCs w:val="16"/>
              </w:rPr>
              <w:t>Kernevez</w:t>
            </w:r>
            <w:proofErr w:type="spellEnd"/>
          </w:p>
          <w:p w14:paraId="5D06C336" w14:textId="4B3D5E5C" w:rsidR="00D747E9" w:rsidRDefault="00D747E9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LANRIVOARE</w:t>
            </w:r>
          </w:p>
        </w:tc>
        <w:tc>
          <w:tcPr>
            <w:tcW w:w="6359" w:type="dxa"/>
          </w:tcPr>
          <w:p w14:paraId="677BD08C" w14:textId="0C59C8BD" w:rsidR="00D747E9" w:rsidRDefault="00D747E9" w:rsidP="00415838">
            <w:pPr>
              <w:jc w:val="left"/>
              <w:rPr>
                <w:b/>
                <w:sz w:val="16"/>
                <w:szCs w:val="16"/>
              </w:rPr>
            </w:pPr>
            <w:r w:rsidRPr="0004257A">
              <w:rPr>
                <w:b/>
                <w:sz w:val="16"/>
                <w:szCs w:val="16"/>
              </w:rPr>
              <w:t>-10%</w:t>
            </w:r>
            <w:r w:rsidRPr="00671FDF">
              <w:rPr>
                <w:sz w:val="16"/>
                <w:szCs w:val="16"/>
              </w:rPr>
              <w:t xml:space="preserve"> sur toute commande à emporter</w:t>
            </w:r>
          </w:p>
        </w:tc>
      </w:tr>
      <w:tr w:rsidR="00D747E9" w:rsidRPr="00D1198C" w14:paraId="5D687C88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76213235" w14:textId="77777777" w:rsidR="00D747E9" w:rsidRDefault="00D747E9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19C588B0" w14:textId="77777777" w:rsidR="00D747E9" w:rsidRDefault="00D747E9" w:rsidP="00415838">
            <w:pPr>
              <w:tabs>
                <w:tab w:val="left" w:pos="394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AUTE ET </w:t>
            </w:r>
            <w:r w:rsidRPr="002D0C77">
              <w:rPr>
                <w:b/>
                <w:sz w:val="16"/>
                <w:szCs w:val="16"/>
              </w:rPr>
              <w:t>BIEN ETRE</w:t>
            </w:r>
          </w:p>
          <w:p w14:paraId="4A198F7E" w14:textId="77777777" w:rsidR="00D747E9" w:rsidRDefault="00D747E9" w:rsidP="00415838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 &amp; Vous Beauté et Bien-être </w:t>
            </w:r>
          </w:p>
          <w:p w14:paraId="7290104A" w14:textId="51A2C085" w:rsidR="00D747E9" w:rsidRPr="007A5120" w:rsidRDefault="00520E94" w:rsidP="00415838">
            <w:pPr>
              <w:jc w:val="left"/>
              <w:rPr>
                <w:b/>
                <w:sz w:val="16"/>
                <w:szCs w:val="16"/>
              </w:rPr>
            </w:pPr>
            <w:hyperlink r:id="rId15" w:history="1">
              <w:r w:rsidR="00D747E9" w:rsidRPr="007460FD">
                <w:rPr>
                  <w:rStyle w:val="Lienhypertexte"/>
                  <w:sz w:val="16"/>
                  <w:szCs w:val="16"/>
                </w:rPr>
                <w:t>www.metvous-beautebienetre.fr</w:t>
              </w:r>
            </w:hyperlink>
          </w:p>
        </w:tc>
        <w:tc>
          <w:tcPr>
            <w:tcW w:w="1239" w:type="dxa"/>
          </w:tcPr>
          <w:p w14:paraId="1BCDDC99" w14:textId="6BC08FCC" w:rsidR="00D747E9" w:rsidRDefault="00D747E9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50 87 64 94</w:t>
            </w:r>
          </w:p>
        </w:tc>
        <w:tc>
          <w:tcPr>
            <w:tcW w:w="2132" w:type="dxa"/>
          </w:tcPr>
          <w:p w14:paraId="55596B03" w14:textId="77777777" w:rsidR="00D747E9" w:rsidRDefault="00D747E9" w:rsidP="00415838">
            <w:pPr>
              <w:jc w:val="left"/>
              <w:rPr>
                <w:sz w:val="16"/>
                <w:szCs w:val="16"/>
              </w:rPr>
            </w:pPr>
            <w:r w:rsidRPr="00211902">
              <w:rPr>
                <w:sz w:val="16"/>
                <w:szCs w:val="16"/>
              </w:rPr>
              <w:t>1 rue de Bellevue</w:t>
            </w:r>
          </w:p>
          <w:p w14:paraId="43949AD8" w14:textId="626B2D20" w:rsidR="00D747E9" w:rsidRDefault="00D747E9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LANRIVOARE</w:t>
            </w:r>
          </w:p>
        </w:tc>
        <w:tc>
          <w:tcPr>
            <w:tcW w:w="6359" w:type="dxa"/>
          </w:tcPr>
          <w:p w14:paraId="44AF1910" w14:textId="77777777" w:rsidR="00D747E9" w:rsidRDefault="00D747E9" w:rsidP="00415838">
            <w:pPr>
              <w:jc w:val="left"/>
              <w:rPr>
                <w:sz w:val="16"/>
                <w:szCs w:val="16"/>
              </w:rPr>
            </w:pPr>
            <w:r w:rsidRPr="0004257A">
              <w:rPr>
                <w:b/>
                <w:sz w:val="16"/>
                <w:szCs w:val="16"/>
              </w:rPr>
              <w:t>-5%</w:t>
            </w:r>
            <w:r>
              <w:rPr>
                <w:sz w:val="16"/>
                <w:szCs w:val="16"/>
              </w:rPr>
              <w:t xml:space="preserve"> sur la totalité de la carte (hors laser, cures LPG et épilations définitives)</w:t>
            </w:r>
          </w:p>
          <w:p w14:paraId="37053253" w14:textId="0C615EFF" w:rsidR="00D747E9" w:rsidRDefault="00D747E9" w:rsidP="00415838">
            <w:pPr>
              <w:jc w:val="left"/>
              <w:rPr>
                <w:b/>
                <w:sz w:val="16"/>
                <w:szCs w:val="16"/>
              </w:rPr>
            </w:pPr>
            <w:r w:rsidRPr="0004257A">
              <w:rPr>
                <w:b/>
                <w:sz w:val="16"/>
                <w:szCs w:val="16"/>
              </w:rPr>
              <w:t>-10%</w:t>
            </w:r>
            <w:r>
              <w:rPr>
                <w:sz w:val="16"/>
                <w:szCs w:val="16"/>
              </w:rPr>
              <w:t xml:space="preserve"> sur les produits (hors promos en cours)</w:t>
            </w:r>
          </w:p>
        </w:tc>
      </w:tr>
      <w:tr w:rsidR="00D747E9" w:rsidRPr="00D1198C" w14:paraId="3BEB7B35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2C166D71" w14:textId="77777777" w:rsidR="00D747E9" w:rsidRDefault="00D747E9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411BF397" w14:textId="77777777" w:rsidR="00D747E9" w:rsidRDefault="00D747E9" w:rsidP="00415838">
            <w:pPr>
              <w:jc w:val="left"/>
              <w:rPr>
                <w:sz w:val="16"/>
                <w:szCs w:val="16"/>
              </w:rPr>
            </w:pPr>
            <w:r w:rsidRPr="002D0C77">
              <w:rPr>
                <w:b/>
                <w:sz w:val="16"/>
                <w:szCs w:val="16"/>
              </w:rPr>
              <w:t>BIEN ETRE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prentis-sag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737153F3" w14:textId="685CC584" w:rsidR="00D747E9" w:rsidRPr="007A5120" w:rsidRDefault="00520E94" w:rsidP="00415838">
            <w:pPr>
              <w:jc w:val="left"/>
              <w:rPr>
                <w:b/>
                <w:sz w:val="16"/>
                <w:szCs w:val="16"/>
              </w:rPr>
            </w:pPr>
            <w:hyperlink r:id="rId16" w:history="1">
              <w:r w:rsidR="00D747E9" w:rsidRPr="006041C0">
                <w:rPr>
                  <w:rStyle w:val="Lienhypertexte"/>
                  <w:sz w:val="16"/>
                  <w:szCs w:val="16"/>
                </w:rPr>
                <w:t>https://www.les-apprentis-sages.bzh/</w:t>
              </w:r>
            </w:hyperlink>
          </w:p>
        </w:tc>
        <w:tc>
          <w:tcPr>
            <w:tcW w:w="1239" w:type="dxa"/>
          </w:tcPr>
          <w:p w14:paraId="5DAE918E" w14:textId="4A1234BD" w:rsidR="00D747E9" w:rsidRDefault="00D747E9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86 79 29 34</w:t>
            </w:r>
          </w:p>
        </w:tc>
        <w:tc>
          <w:tcPr>
            <w:tcW w:w="2132" w:type="dxa"/>
          </w:tcPr>
          <w:p w14:paraId="377E240E" w14:textId="77777777" w:rsidR="00D747E9" w:rsidRDefault="00D747E9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résidence du Park</w:t>
            </w:r>
          </w:p>
          <w:p w14:paraId="7D3A0E6A" w14:textId="77777777" w:rsidR="00D747E9" w:rsidRDefault="00D747E9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LANRIVOARE</w:t>
            </w:r>
          </w:p>
          <w:p w14:paraId="0D12CD3B" w14:textId="77777777" w:rsidR="00D747E9" w:rsidRDefault="00D747E9" w:rsidP="004158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359" w:type="dxa"/>
          </w:tcPr>
          <w:p w14:paraId="3747F6D6" w14:textId="77777777" w:rsidR="00D747E9" w:rsidRPr="00B07A02" w:rsidRDefault="00D747E9" w:rsidP="00415838">
            <w:pPr>
              <w:jc w:val="left"/>
              <w:rPr>
                <w:sz w:val="16"/>
                <w:szCs w:val="16"/>
              </w:rPr>
            </w:pPr>
            <w:r w:rsidRPr="00B07A02">
              <w:rPr>
                <w:sz w:val="16"/>
                <w:szCs w:val="16"/>
              </w:rPr>
              <w:t xml:space="preserve">Séance de sophrologie </w:t>
            </w:r>
            <w:r>
              <w:rPr>
                <w:sz w:val="16"/>
                <w:szCs w:val="16"/>
              </w:rPr>
              <w:t>–</w:t>
            </w:r>
            <w:r w:rsidRPr="00B07A02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h</w:t>
            </w:r>
            <w:r w:rsidRPr="00B07A02">
              <w:rPr>
                <w:sz w:val="16"/>
                <w:szCs w:val="16"/>
              </w:rPr>
              <w:t xml:space="preserve"> : 45</w:t>
            </w:r>
            <w:r>
              <w:rPr>
                <w:sz w:val="16"/>
                <w:szCs w:val="16"/>
              </w:rPr>
              <w:t>€</w:t>
            </w:r>
            <w:r w:rsidRPr="00B07A02">
              <w:rPr>
                <w:sz w:val="16"/>
                <w:szCs w:val="16"/>
              </w:rPr>
              <w:t xml:space="preserve"> au lieu de 50</w:t>
            </w:r>
            <w:r>
              <w:rPr>
                <w:sz w:val="16"/>
                <w:szCs w:val="16"/>
              </w:rPr>
              <w:t>€</w:t>
            </w:r>
          </w:p>
          <w:p w14:paraId="2557FF57" w14:textId="5ED5532C" w:rsidR="00D747E9" w:rsidRDefault="00D747E9" w:rsidP="00415838">
            <w:pPr>
              <w:jc w:val="left"/>
              <w:rPr>
                <w:b/>
                <w:sz w:val="16"/>
                <w:szCs w:val="16"/>
              </w:rPr>
            </w:pPr>
            <w:r w:rsidRPr="00B07A02">
              <w:rPr>
                <w:sz w:val="16"/>
                <w:szCs w:val="16"/>
              </w:rPr>
              <w:t>Séance énergét</w:t>
            </w:r>
            <w:r>
              <w:rPr>
                <w:sz w:val="16"/>
                <w:szCs w:val="16"/>
              </w:rPr>
              <w:t>ique</w:t>
            </w:r>
            <w:r w:rsidRPr="00B07A02">
              <w:rPr>
                <w:sz w:val="16"/>
                <w:szCs w:val="16"/>
              </w:rPr>
              <w:t xml:space="preserve"> (soin - EFT) </w:t>
            </w:r>
            <w:r>
              <w:rPr>
                <w:sz w:val="16"/>
                <w:szCs w:val="16"/>
              </w:rPr>
              <w:t>–</w:t>
            </w:r>
            <w:r w:rsidRPr="00B07A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h</w:t>
            </w:r>
            <w:r w:rsidRPr="00B07A02">
              <w:rPr>
                <w:sz w:val="16"/>
                <w:szCs w:val="16"/>
              </w:rPr>
              <w:t xml:space="preserve"> :</w:t>
            </w:r>
            <w:r>
              <w:rPr>
                <w:sz w:val="16"/>
                <w:szCs w:val="16"/>
              </w:rPr>
              <w:t xml:space="preserve"> </w:t>
            </w:r>
            <w:r w:rsidRPr="00B07A02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€ au lieu de 60€</w:t>
            </w:r>
          </w:p>
        </w:tc>
      </w:tr>
      <w:tr w:rsidR="00D747E9" w:rsidRPr="00D1198C" w14:paraId="78FC34BF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030CD5C8" w14:textId="77777777" w:rsidR="00D747E9" w:rsidRDefault="00D747E9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5E706CC9" w14:textId="7A95C9BD" w:rsidR="00D747E9" w:rsidRPr="00D747E9" w:rsidRDefault="00D747E9" w:rsidP="00415838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RDIN </w:t>
            </w:r>
            <w:r w:rsidRPr="00D747E9">
              <w:rPr>
                <w:bCs/>
                <w:sz w:val="16"/>
                <w:szCs w:val="16"/>
              </w:rPr>
              <w:t xml:space="preserve">– </w:t>
            </w:r>
            <w:proofErr w:type="spellStart"/>
            <w:r w:rsidRPr="00D747E9">
              <w:rPr>
                <w:bCs/>
                <w:sz w:val="16"/>
                <w:szCs w:val="16"/>
              </w:rPr>
              <w:t>Natur’Ali</w:t>
            </w:r>
            <w:proofErr w:type="spellEnd"/>
            <w:r>
              <w:rPr>
                <w:bCs/>
                <w:sz w:val="16"/>
                <w:szCs w:val="16"/>
              </w:rPr>
              <w:t xml:space="preserve">                       </w:t>
            </w:r>
            <w:r>
              <w:rPr>
                <w:b/>
                <w:sz w:val="16"/>
                <w:szCs w:val="16"/>
                <w:highlight w:val="yellow"/>
              </w:rPr>
              <w:t>Nou</w:t>
            </w:r>
            <w:r w:rsidRPr="004A5EAE">
              <w:rPr>
                <w:b/>
                <w:sz w:val="16"/>
                <w:szCs w:val="16"/>
                <w:highlight w:val="yellow"/>
              </w:rPr>
              <w:t>veau 2025</w:t>
            </w:r>
          </w:p>
          <w:p w14:paraId="1E721CF2" w14:textId="52689B5C" w:rsidR="00D747E9" w:rsidRPr="007A5120" w:rsidRDefault="00520E94" w:rsidP="00D747E9">
            <w:pPr>
              <w:jc w:val="left"/>
              <w:rPr>
                <w:b/>
                <w:sz w:val="16"/>
                <w:szCs w:val="16"/>
              </w:rPr>
            </w:pPr>
            <w:hyperlink r:id="rId17" w:history="1">
              <w:r w:rsidR="00D747E9" w:rsidRPr="00D747E9">
                <w:rPr>
                  <w:rStyle w:val="Lienhypertexte"/>
                  <w:rFonts w:ascii="Bookman Old Style" w:hAnsi="Bookman Old Style"/>
                  <w:sz w:val="16"/>
                  <w:szCs w:val="16"/>
                </w:rPr>
                <w:t>naturali.espacesverts@gmail.com</w:t>
              </w:r>
            </w:hyperlink>
          </w:p>
        </w:tc>
        <w:tc>
          <w:tcPr>
            <w:tcW w:w="1239" w:type="dxa"/>
          </w:tcPr>
          <w:p w14:paraId="1ACD27BE" w14:textId="0F2DDFF7" w:rsidR="00D747E9" w:rsidRDefault="00D747E9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49 76 92 32</w:t>
            </w:r>
          </w:p>
        </w:tc>
        <w:tc>
          <w:tcPr>
            <w:tcW w:w="2132" w:type="dxa"/>
          </w:tcPr>
          <w:p w14:paraId="10EA5B8D" w14:textId="77777777" w:rsidR="00D747E9" w:rsidRDefault="00D747E9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5 Pont </w:t>
            </w:r>
            <w:proofErr w:type="spellStart"/>
            <w:r>
              <w:rPr>
                <w:sz w:val="16"/>
                <w:szCs w:val="16"/>
              </w:rPr>
              <w:t>ar</w:t>
            </w:r>
            <w:proofErr w:type="spellEnd"/>
            <w:r>
              <w:rPr>
                <w:sz w:val="16"/>
                <w:szCs w:val="16"/>
              </w:rPr>
              <w:t xml:space="preserve"> C’Hor</w:t>
            </w:r>
          </w:p>
          <w:p w14:paraId="4B7A5480" w14:textId="5DD1B764" w:rsidR="00D747E9" w:rsidRDefault="00D747E9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LANRIVOARE</w:t>
            </w:r>
          </w:p>
        </w:tc>
        <w:tc>
          <w:tcPr>
            <w:tcW w:w="6359" w:type="dxa"/>
          </w:tcPr>
          <w:p w14:paraId="2F7494FC" w14:textId="3EA9A197" w:rsidR="00D747E9" w:rsidRDefault="00D747E9" w:rsidP="00415838">
            <w:pPr>
              <w:jc w:val="left"/>
              <w:rPr>
                <w:bCs/>
                <w:sz w:val="16"/>
                <w:szCs w:val="16"/>
              </w:rPr>
            </w:pPr>
            <w:r w:rsidRPr="00D747E9">
              <w:rPr>
                <w:b/>
                <w:sz w:val="16"/>
                <w:szCs w:val="16"/>
              </w:rPr>
              <w:t>-</w:t>
            </w:r>
            <w:r w:rsidR="00A757D0">
              <w:rPr>
                <w:b/>
                <w:sz w:val="16"/>
                <w:szCs w:val="16"/>
              </w:rPr>
              <w:t>10</w:t>
            </w:r>
            <w:r w:rsidRPr="00D747E9">
              <w:rPr>
                <w:b/>
                <w:sz w:val="16"/>
                <w:szCs w:val="16"/>
              </w:rPr>
              <w:t xml:space="preserve">% </w:t>
            </w:r>
            <w:r w:rsidRPr="00D747E9">
              <w:rPr>
                <w:bCs/>
                <w:sz w:val="16"/>
                <w:szCs w:val="16"/>
              </w:rPr>
              <w:t>sur l’entretien de votre jardin : tonte, haie, élagage, créations diverses...</w:t>
            </w:r>
          </w:p>
          <w:p w14:paraId="2F08A059" w14:textId="7C666A00" w:rsidR="00A757D0" w:rsidRPr="00D747E9" w:rsidRDefault="00A757D0" w:rsidP="00415838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it 27€ de l’heure, paiement en CESU.</w:t>
            </w:r>
          </w:p>
        </w:tc>
      </w:tr>
      <w:tr w:rsidR="00415838" w:rsidRPr="00D1198C" w14:paraId="161356EB" w14:textId="77777777" w:rsidTr="00DA6279">
        <w:trPr>
          <w:jc w:val="center"/>
        </w:trPr>
        <w:tc>
          <w:tcPr>
            <w:tcW w:w="2564" w:type="dxa"/>
            <w:vMerge w:val="restart"/>
            <w:vAlign w:val="center"/>
          </w:tcPr>
          <w:p w14:paraId="0E031EFD" w14:textId="77777777" w:rsidR="00415838" w:rsidRPr="002D0C77" w:rsidRDefault="00415838" w:rsidP="00415838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LE CONQUET</w:t>
            </w:r>
          </w:p>
        </w:tc>
        <w:tc>
          <w:tcPr>
            <w:tcW w:w="3237" w:type="dxa"/>
          </w:tcPr>
          <w:p w14:paraId="30A73027" w14:textId="2997A6F3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 w:rsidRPr="007A5120">
              <w:rPr>
                <w:b/>
                <w:sz w:val="16"/>
                <w:szCs w:val="16"/>
              </w:rPr>
              <w:t>DECO BIJOUX</w:t>
            </w:r>
            <w:r>
              <w:rPr>
                <w:b/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>Naturel Déco</w:t>
            </w:r>
          </w:p>
        </w:tc>
        <w:tc>
          <w:tcPr>
            <w:tcW w:w="1239" w:type="dxa"/>
          </w:tcPr>
          <w:p w14:paraId="28B93B3F" w14:textId="39EC7CE0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34 35 57 74</w:t>
            </w:r>
          </w:p>
        </w:tc>
        <w:tc>
          <w:tcPr>
            <w:tcW w:w="2132" w:type="dxa"/>
          </w:tcPr>
          <w:p w14:paraId="2E56F018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rue </w:t>
            </w:r>
            <w:proofErr w:type="spellStart"/>
            <w:r>
              <w:rPr>
                <w:sz w:val="16"/>
                <w:szCs w:val="16"/>
              </w:rPr>
              <w:t>Poncelin</w:t>
            </w:r>
            <w:proofErr w:type="spellEnd"/>
          </w:p>
          <w:p w14:paraId="7C81912D" w14:textId="466D63B6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17 LE CONQUET</w:t>
            </w:r>
          </w:p>
        </w:tc>
        <w:tc>
          <w:tcPr>
            <w:tcW w:w="6359" w:type="dxa"/>
          </w:tcPr>
          <w:p w14:paraId="764A28FD" w14:textId="73DB2876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10% </w:t>
            </w:r>
            <w:r w:rsidRPr="000A516C">
              <w:rPr>
                <w:sz w:val="16"/>
                <w:szCs w:val="16"/>
              </w:rPr>
              <w:t xml:space="preserve">sur chaque achat (hors promotion et créations </w:t>
            </w:r>
            <w:r>
              <w:rPr>
                <w:sz w:val="16"/>
                <w:szCs w:val="16"/>
              </w:rPr>
              <w:t>artisanales</w:t>
            </w:r>
          </w:p>
        </w:tc>
      </w:tr>
      <w:tr w:rsidR="00415838" w14:paraId="05ADE56B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7EFA2326" w14:textId="77777777" w:rsidR="00415838" w:rsidRPr="002D0C77" w:rsidRDefault="00415838" w:rsidP="00415838">
            <w:pPr>
              <w:tabs>
                <w:tab w:val="left" w:pos="394"/>
              </w:tabs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5D236855" w14:textId="3EDBC616" w:rsidR="00415838" w:rsidRPr="00671FDF" w:rsidRDefault="00415838" w:rsidP="00415838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T A PORTER - </w:t>
            </w:r>
            <w:r>
              <w:rPr>
                <w:sz w:val="16"/>
                <w:szCs w:val="16"/>
              </w:rPr>
              <w:t xml:space="preserve">L’Essentiel 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326664B7" w14:textId="104B0539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42 23 09 26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5D1C3C6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Rampe Lombard</w:t>
            </w:r>
          </w:p>
          <w:p w14:paraId="1D32802C" w14:textId="2FED46F4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17 LE CONQUET</w:t>
            </w:r>
          </w:p>
        </w:tc>
        <w:tc>
          <w:tcPr>
            <w:tcW w:w="6359" w:type="dxa"/>
            <w:tcBorders>
              <w:bottom w:val="single" w:sz="4" w:space="0" w:color="auto"/>
            </w:tcBorders>
          </w:tcPr>
          <w:p w14:paraId="356BDA99" w14:textId="6FE02A45" w:rsidR="00415838" w:rsidRPr="0004257A" w:rsidRDefault="00415838" w:rsidP="00415838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10% </w:t>
            </w:r>
            <w:r w:rsidRPr="000A516C">
              <w:rPr>
                <w:sz w:val="16"/>
                <w:szCs w:val="16"/>
              </w:rPr>
              <w:t>sur chaque achat (hors promotion</w:t>
            </w:r>
            <w:r>
              <w:rPr>
                <w:sz w:val="16"/>
                <w:szCs w:val="16"/>
              </w:rPr>
              <w:t xml:space="preserve"> et la marque « Le Conquet » </w:t>
            </w:r>
            <w:r w:rsidRPr="000A516C">
              <w:rPr>
                <w:sz w:val="16"/>
                <w:szCs w:val="16"/>
              </w:rPr>
              <w:t>et créations artis</w:t>
            </w:r>
            <w:r>
              <w:rPr>
                <w:sz w:val="16"/>
                <w:szCs w:val="16"/>
              </w:rPr>
              <w:t>anales)</w:t>
            </w:r>
          </w:p>
        </w:tc>
      </w:tr>
      <w:tr w:rsidR="00415838" w14:paraId="2E74A083" w14:textId="77777777" w:rsidTr="00DA6279">
        <w:trPr>
          <w:jc w:val="center"/>
        </w:trPr>
        <w:tc>
          <w:tcPr>
            <w:tcW w:w="2564" w:type="dxa"/>
            <w:vMerge w:val="restart"/>
            <w:vAlign w:val="center"/>
          </w:tcPr>
          <w:p w14:paraId="3D01A995" w14:textId="48EE49CC" w:rsidR="00415838" w:rsidRPr="002D0C77" w:rsidRDefault="00415838" w:rsidP="00415838">
            <w:pPr>
              <w:jc w:val="left"/>
              <w:rPr>
                <w:b/>
                <w:szCs w:val="24"/>
              </w:rPr>
            </w:pPr>
            <w:r w:rsidRPr="002D0C77">
              <w:rPr>
                <w:b/>
                <w:szCs w:val="24"/>
              </w:rPr>
              <w:t>LOCMARIA PLOUZANE</w:t>
            </w:r>
          </w:p>
        </w:tc>
        <w:tc>
          <w:tcPr>
            <w:tcW w:w="3237" w:type="dxa"/>
          </w:tcPr>
          <w:p w14:paraId="22249E34" w14:textId="77777777" w:rsidR="00415838" w:rsidRDefault="00415838" w:rsidP="00415838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LADES BIEN ETRE </w:t>
            </w:r>
            <w:r>
              <w:rPr>
                <w:bCs/>
                <w:sz w:val="16"/>
                <w:szCs w:val="16"/>
              </w:rPr>
              <w:t>– Terre d’Ecume</w:t>
            </w:r>
          </w:p>
          <w:p w14:paraId="03D38230" w14:textId="71D608B4" w:rsidR="00415838" w:rsidRPr="00B023BB" w:rsidRDefault="00415838" w:rsidP="00415838">
            <w:pPr>
              <w:jc w:val="right"/>
              <w:rPr>
                <w:bCs/>
                <w:sz w:val="16"/>
                <w:szCs w:val="16"/>
              </w:rPr>
            </w:pPr>
            <w:r w:rsidRPr="00382C66">
              <w:rPr>
                <w:b/>
                <w:sz w:val="16"/>
                <w:szCs w:val="16"/>
                <w:highlight w:val="yellow"/>
              </w:rPr>
              <w:t>Nouveau 2025</w:t>
            </w:r>
          </w:p>
        </w:tc>
        <w:tc>
          <w:tcPr>
            <w:tcW w:w="1239" w:type="dxa"/>
          </w:tcPr>
          <w:p w14:paraId="643622BC" w14:textId="02CE1D89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49 34 86 88</w:t>
            </w:r>
          </w:p>
        </w:tc>
        <w:tc>
          <w:tcPr>
            <w:tcW w:w="2132" w:type="dxa"/>
          </w:tcPr>
          <w:p w14:paraId="59821124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rsmilin</w:t>
            </w:r>
            <w:proofErr w:type="spellEnd"/>
          </w:p>
          <w:p w14:paraId="0BDF6216" w14:textId="42351FE4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80 LOCMARIA PLOUZANE</w:t>
            </w:r>
          </w:p>
        </w:tc>
        <w:tc>
          <w:tcPr>
            <w:tcW w:w="6359" w:type="dxa"/>
          </w:tcPr>
          <w:p w14:paraId="13C2AD07" w14:textId="3D1402E3" w:rsidR="00415838" w:rsidRPr="00B023BB" w:rsidRDefault="00415838" w:rsidP="00415838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5% </w:t>
            </w:r>
            <w:r>
              <w:rPr>
                <w:bCs/>
                <w:sz w:val="16"/>
                <w:szCs w:val="16"/>
              </w:rPr>
              <w:t xml:space="preserve">sur tarifs indiqués : balade ornithologique (2h : 20€), marche afghane (2-3h : 40€), rando bien-être (2-3h-40€), journée randonnée bien-être (1 jour : 80€) </w:t>
            </w:r>
          </w:p>
        </w:tc>
      </w:tr>
      <w:tr w:rsidR="00415838" w14:paraId="33948DCA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4A629BBD" w14:textId="0FB5B505" w:rsidR="00415838" w:rsidRPr="002D0C77" w:rsidRDefault="00415838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43FD7282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OPTIQUE -</w:t>
            </w:r>
            <w:r w:rsidRPr="00E61BE4">
              <w:rPr>
                <w:sz w:val="16"/>
                <w:szCs w:val="16"/>
              </w:rPr>
              <w:t xml:space="preserve"> Ouest Optical</w:t>
            </w:r>
          </w:p>
        </w:tc>
        <w:tc>
          <w:tcPr>
            <w:tcW w:w="1239" w:type="dxa"/>
          </w:tcPr>
          <w:p w14:paraId="6D1EBEB0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2 98 48 95 15</w:t>
            </w:r>
          </w:p>
        </w:tc>
        <w:tc>
          <w:tcPr>
            <w:tcW w:w="2132" w:type="dxa"/>
          </w:tcPr>
          <w:p w14:paraId="558D091C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3 rue Jean Collé</w:t>
            </w:r>
          </w:p>
          <w:p w14:paraId="4F86617E" w14:textId="78CCF694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80 LOCMARIA</w:t>
            </w:r>
          </w:p>
        </w:tc>
        <w:tc>
          <w:tcPr>
            <w:tcW w:w="6359" w:type="dxa"/>
          </w:tcPr>
          <w:p w14:paraId="71570CD7" w14:textId="1D52FE0D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A364DF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A364DF">
              <w:rPr>
                <w:b/>
                <w:sz w:val="16"/>
                <w:szCs w:val="16"/>
              </w:rPr>
              <w:t>%</w:t>
            </w:r>
            <w:r w:rsidRPr="00E61BE4">
              <w:rPr>
                <w:sz w:val="16"/>
                <w:szCs w:val="16"/>
              </w:rPr>
              <w:t xml:space="preserve"> sur </w:t>
            </w:r>
            <w:r>
              <w:rPr>
                <w:sz w:val="16"/>
                <w:szCs w:val="16"/>
              </w:rPr>
              <w:t xml:space="preserve">montures </w:t>
            </w:r>
            <w:r w:rsidRPr="00E61BE4">
              <w:rPr>
                <w:sz w:val="16"/>
                <w:szCs w:val="16"/>
              </w:rPr>
              <w:t>optiques, solaires et contactologie (hors promo en cours)</w:t>
            </w:r>
          </w:p>
        </w:tc>
      </w:tr>
      <w:tr w:rsidR="00415838" w14:paraId="3B10F4BA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6510579F" w14:textId="77777777" w:rsidR="00415838" w:rsidRPr="002D0C77" w:rsidRDefault="00415838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3EFE556A" w14:textId="007C12EC" w:rsidR="00415838" w:rsidRPr="00E61BE4" w:rsidRDefault="00415838" w:rsidP="00415838">
            <w:pPr>
              <w:jc w:val="left"/>
              <w:rPr>
                <w:b/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 xml:space="preserve">RESTAURANT - Le Breizh </w:t>
            </w:r>
            <w:proofErr w:type="spellStart"/>
            <w:r w:rsidRPr="00E61BE4">
              <w:rPr>
                <w:b/>
                <w:sz w:val="16"/>
                <w:szCs w:val="16"/>
              </w:rPr>
              <w:t>Izel</w:t>
            </w:r>
            <w:proofErr w:type="spellEnd"/>
          </w:p>
        </w:tc>
        <w:tc>
          <w:tcPr>
            <w:tcW w:w="1239" w:type="dxa"/>
          </w:tcPr>
          <w:p w14:paraId="3E1F9781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 xml:space="preserve">02 98 48 55 64 </w:t>
            </w:r>
          </w:p>
        </w:tc>
        <w:tc>
          <w:tcPr>
            <w:tcW w:w="2132" w:type="dxa"/>
          </w:tcPr>
          <w:p w14:paraId="64943671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1 rue de l’Arvor</w:t>
            </w:r>
          </w:p>
          <w:p w14:paraId="5D03FB17" w14:textId="2FA9EAE5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80 LOCMARIA</w:t>
            </w:r>
          </w:p>
        </w:tc>
        <w:tc>
          <w:tcPr>
            <w:tcW w:w="6359" w:type="dxa"/>
          </w:tcPr>
          <w:p w14:paraId="7CC48947" w14:textId="77777777" w:rsidR="00415838" w:rsidRPr="00E61BE4" w:rsidRDefault="00415838" w:rsidP="00415838">
            <w:pPr>
              <w:rPr>
                <w:sz w:val="16"/>
                <w:szCs w:val="16"/>
              </w:rPr>
            </w:pPr>
            <w:r w:rsidRPr="00A364DF">
              <w:rPr>
                <w:b/>
                <w:sz w:val="16"/>
                <w:szCs w:val="16"/>
              </w:rPr>
              <w:t>-10%</w:t>
            </w:r>
            <w:r w:rsidRPr="00E61BE4">
              <w:rPr>
                <w:sz w:val="16"/>
                <w:szCs w:val="16"/>
              </w:rPr>
              <w:t xml:space="preserve"> sur les pizzas et burgers à emporter les vendredis et samedis soirs</w:t>
            </w:r>
          </w:p>
          <w:p w14:paraId="1AD36686" w14:textId="77777777" w:rsidR="00415838" w:rsidRPr="00E61BE4" w:rsidRDefault="00415838" w:rsidP="00415838">
            <w:pPr>
              <w:rPr>
                <w:sz w:val="16"/>
                <w:szCs w:val="16"/>
              </w:rPr>
            </w:pPr>
            <w:r w:rsidRPr="00A364DF">
              <w:rPr>
                <w:b/>
                <w:sz w:val="16"/>
                <w:szCs w:val="16"/>
              </w:rPr>
              <w:t>-10%</w:t>
            </w:r>
            <w:r w:rsidRPr="00E61BE4">
              <w:rPr>
                <w:sz w:val="16"/>
                <w:szCs w:val="16"/>
              </w:rPr>
              <w:t xml:space="preserve"> sur la carte traiteur chaud et froid (hors traiteur réveillons)</w:t>
            </w:r>
          </w:p>
        </w:tc>
      </w:tr>
      <w:tr w:rsidR="00F31B02" w:rsidRPr="00D1198C" w14:paraId="7AE406ED" w14:textId="77777777" w:rsidTr="00DA6279">
        <w:trPr>
          <w:jc w:val="center"/>
        </w:trPr>
        <w:tc>
          <w:tcPr>
            <w:tcW w:w="2564" w:type="dxa"/>
            <w:vMerge w:val="restart"/>
            <w:vAlign w:val="center"/>
          </w:tcPr>
          <w:p w14:paraId="351A0713" w14:textId="11C0E6C0" w:rsidR="00F31B02" w:rsidRPr="002D0C77" w:rsidRDefault="00F31B02" w:rsidP="00415838">
            <w:pPr>
              <w:jc w:val="left"/>
              <w:rPr>
                <w:b/>
                <w:szCs w:val="24"/>
              </w:rPr>
            </w:pPr>
            <w:r w:rsidRPr="002D0C77">
              <w:rPr>
                <w:b/>
                <w:szCs w:val="24"/>
              </w:rPr>
              <w:lastRenderedPageBreak/>
              <w:t>MILIZAC</w:t>
            </w:r>
          </w:p>
        </w:tc>
        <w:tc>
          <w:tcPr>
            <w:tcW w:w="3237" w:type="dxa"/>
          </w:tcPr>
          <w:p w14:paraId="2376C404" w14:textId="688D3756" w:rsidR="00F31B02" w:rsidRPr="00E61BE4" w:rsidRDefault="00F31B02" w:rsidP="00F31B02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 xml:space="preserve">BIEN ETRE - </w:t>
            </w:r>
            <w:r w:rsidRPr="00E61BE4">
              <w:rPr>
                <w:sz w:val="16"/>
                <w:szCs w:val="16"/>
              </w:rPr>
              <w:t xml:space="preserve">Réflexologie Plantaire </w:t>
            </w:r>
            <w:r w:rsidR="00520E94">
              <w:rPr>
                <w:sz w:val="16"/>
                <w:szCs w:val="16"/>
              </w:rPr>
              <w:t xml:space="preserve">et faciale, médecine traditionnelle </w:t>
            </w:r>
            <w:r w:rsidRPr="00E61BE4">
              <w:rPr>
                <w:sz w:val="16"/>
                <w:szCs w:val="16"/>
              </w:rPr>
              <w:t xml:space="preserve">chinoise </w:t>
            </w:r>
          </w:p>
          <w:p w14:paraId="428E235E" w14:textId="340E02F4" w:rsidR="00F31B02" w:rsidRPr="00E61BE4" w:rsidRDefault="00F31B02" w:rsidP="00415838">
            <w:pPr>
              <w:jc w:val="left"/>
              <w:rPr>
                <w:b/>
                <w:sz w:val="16"/>
                <w:szCs w:val="16"/>
              </w:rPr>
            </w:pPr>
            <w:r w:rsidRPr="00F31B02">
              <w:rPr>
                <w:bCs/>
                <w:sz w:val="16"/>
                <w:szCs w:val="16"/>
              </w:rPr>
              <w:t>Adelin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31B02">
              <w:rPr>
                <w:bCs/>
                <w:sz w:val="16"/>
                <w:szCs w:val="16"/>
              </w:rPr>
              <w:t>Goudy</w:t>
            </w:r>
            <w:r>
              <w:rPr>
                <w:bCs/>
                <w:sz w:val="16"/>
                <w:szCs w:val="16"/>
              </w:rPr>
              <w:t xml:space="preserve">                              </w:t>
            </w:r>
            <w:r w:rsidRPr="00382C66">
              <w:rPr>
                <w:b/>
                <w:sz w:val="16"/>
                <w:szCs w:val="16"/>
                <w:highlight w:val="yellow"/>
              </w:rPr>
              <w:t>Nouveau 2025</w:t>
            </w:r>
          </w:p>
        </w:tc>
        <w:tc>
          <w:tcPr>
            <w:tcW w:w="1239" w:type="dxa"/>
          </w:tcPr>
          <w:p w14:paraId="61EFA137" w14:textId="40E8E77C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95 36 71 29</w:t>
            </w:r>
          </w:p>
        </w:tc>
        <w:tc>
          <w:tcPr>
            <w:tcW w:w="2132" w:type="dxa"/>
          </w:tcPr>
          <w:p w14:paraId="36BCEC7A" w14:textId="77777777" w:rsidR="00F31B02" w:rsidRDefault="00F31B02" w:rsidP="00F31B0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rue du Verger</w:t>
            </w:r>
          </w:p>
          <w:p w14:paraId="4108B38A" w14:textId="61A38041" w:rsidR="00F31B02" w:rsidRPr="00E61BE4" w:rsidRDefault="00F31B02" w:rsidP="00F31B0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MILIZAC</w:t>
            </w:r>
          </w:p>
        </w:tc>
        <w:tc>
          <w:tcPr>
            <w:tcW w:w="6359" w:type="dxa"/>
          </w:tcPr>
          <w:p w14:paraId="2908810B" w14:textId="3FDD2C75" w:rsidR="00F31B02" w:rsidRDefault="00F31B02" w:rsidP="00415838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10% </w:t>
            </w:r>
            <w:r>
              <w:rPr>
                <w:bCs/>
                <w:sz w:val="16"/>
                <w:szCs w:val="16"/>
              </w:rPr>
              <w:t>sur toutes les séances à découvrir sur le site</w:t>
            </w:r>
          </w:p>
          <w:p w14:paraId="05DC98F1" w14:textId="139D4F31" w:rsidR="00F31B02" w:rsidRPr="00F31B02" w:rsidRDefault="00520E94" w:rsidP="00F31B02">
            <w:pPr>
              <w:jc w:val="left"/>
              <w:rPr>
                <w:bCs/>
                <w:sz w:val="16"/>
                <w:szCs w:val="16"/>
              </w:rPr>
            </w:pPr>
            <w:hyperlink r:id="rId18" w:history="1">
              <w:r w:rsidR="00F31B02" w:rsidRPr="007853D8">
                <w:rPr>
                  <w:rStyle w:val="Lienhypertexte"/>
                  <w:bCs/>
                  <w:sz w:val="16"/>
                  <w:szCs w:val="16"/>
                </w:rPr>
                <w:t>https://www.reflexologie-goudy.fr/</w:t>
              </w:r>
            </w:hyperlink>
          </w:p>
        </w:tc>
      </w:tr>
      <w:tr w:rsidR="00F31B02" w:rsidRPr="00D1198C" w14:paraId="6A52B12B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14895971" w14:textId="178CDB2C" w:rsidR="00F31B02" w:rsidRPr="002D0C77" w:rsidRDefault="00F31B02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7438FDAB" w14:textId="77777777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 xml:space="preserve">FLEURISTE - </w:t>
            </w:r>
            <w:r w:rsidRPr="00E61BE4">
              <w:rPr>
                <w:sz w:val="16"/>
                <w:szCs w:val="16"/>
              </w:rPr>
              <w:t>Jardin d’Eden</w:t>
            </w:r>
          </w:p>
        </w:tc>
        <w:tc>
          <w:tcPr>
            <w:tcW w:w="1239" w:type="dxa"/>
          </w:tcPr>
          <w:p w14:paraId="49687D1C" w14:textId="77777777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2 29 05 75 44</w:t>
            </w:r>
          </w:p>
        </w:tc>
        <w:tc>
          <w:tcPr>
            <w:tcW w:w="2132" w:type="dxa"/>
          </w:tcPr>
          <w:p w14:paraId="6D44FA07" w14:textId="77777777" w:rsidR="00F31B02" w:rsidRDefault="00F31B02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109 rue Gal de Gaulle</w:t>
            </w:r>
          </w:p>
          <w:p w14:paraId="48947BE7" w14:textId="6287734A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MILIZAC</w:t>
            </w:r>
          </w:p>
        </w:tc>
        <w:tc>
          <w:tcPr>
            <w:tcW w:w="6359" w:type="dxa"/>
          </w:tcPr>
          <w:p w14:paraId="036239DE" w14:textId="77777777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-10%</w:t>
            </w:r>
            <w:r w:rsidRPr="00E61BE4">
              <w:rPr>
                <w:sz w:val="16"/>
                <w:szCs w:val="16"/>
              </w:rPr>
              <w:t xml:space="preserve"> hors transmissions florales, promotions, deuil et mariage.</w:t>
            </w:r>
          </w:p>
        </w:tc>
      </w:tr>
      <w:tr w:rsidR="00F31B02" w:rsidRPr="00D1198C" w14:paraId="15AEA308" w14:textId="77777777" w:rsidTr="003406F7">
        <w:trPr>
          <w:jc w:val="center"/>
        </w:trPr>
        <w:tc>
          <w:tcPr>
            <w:tcW w:w="2564" w:type="dxa"/>
            <w:vMerge w:val="restart"/>
            <w:vAlign w:val="center"/>
          </w:tcPr>
          <w:p w14:paraId="699A7BEA" w14:textId="32E0D9D1" w:rsidR="00F31B02" w:rsidRDefault="00F31B02" w:rsidP="00415838">
            <w:pPr>
              <w:tabs>
                <w:tab w:val="left" w:pos="394"/>
              </w:tabs>
              <w:jc w:val="left"/>
            </w:pPr>
            <w:r>
              <w:br w:type="page"/>
            </w:r>
            <w:r w:rsidRPr="002D0C77">
              <w:rPr>
                <w:b/>
                <w:szCs w:val="24"/>
              </w:rPr>
              <w:t>PLOUARZEL</w:t>
            </w:r>
          </w:p>
        </w:tc>
        <w:tc>
          <w:tcPr>
            <w:tcW w:w="3237" w:type="dxa"/>
          </w:tcPr>
          <w:p w14:paraId="0EC147D1" w14:textId="62F70DC4" w:rsidR="00F31B02" w:rsidRDefault="00F31B02" w:rsidP="003406F7">
            <w:pPr>
              <w:tabs>
                <w:tab w:val="left" w:pos="394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EN ETRE </w:t>
            </w:r>
            <w:r w:rsidR="009F13D8">
              <w:rPr>
                <w:bCs/>
                <w:sz w:val="16"/>
                <w:szCs w:val="16"/>
              </w:rPr>
              <w:t>–</w:t>
            </w:r>
            <w:r>
              <w:rPr>
                <w:bCs/>
                <w:sz w:val="16"/>
                <w:szCs w:val="16"/>
              </w:rPr>
              <w:t xml:space="preserve"> Fas</w:t>
            </w:r>
            <w:r w:rsidR="00AC58B0">
              <w:rPr>
                <w:bCs/>
                <w:sz w:val="16"/>
                <w:szCs w:val="16"/>
              </w:rPr>
              <w:t>c</w:t>
            </w:r>
            <w:r>
              <w:rPr>
                <w:bCs/>
                <w:sz w:val="16"/>
                <w:szCs w:val="16"/>
              </w:rPr>
              <w:t>iapulsologue</w:t>
            </w:r>
          </w:p>
          <w:p w14:paraId="6690B6EB" w14:textId="0C77BECE" w:rsidR="009F13D8" w:rsidRPr="00F31B02" w:rsidRDefault="009F13D8" w:rsidP="003406F7">
            <w:pPr>
              <w:tabs>
                <w:tab w:val="left" w:pos="394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nne-Laure </w:t>
            </w:r>
            <w:proofErr w:type="spellStart"/>
            <w:r>
              <w:rPr>
                <w:bCs/>
                <w:sz w:val="16"/>
                <w:szCs w:val="16"/>
              </w:rPr>
              <w:t>Batany</w:t>
            </w:r>
            <w:proofErr w:type="spellEnd"/>
            <w:r w:rsidR="00AC58B0">
              <w:rPr>
                <w:bCs/>
                <w:sz w:val="16"/>
                <w:szCs w:val="16"/>
              </w:rPr>
              <w:t xml:space="preserve">                      </w:t>
            </w:r>
            <w:r w:rsidR="00AC58B0" w:rsidRPr="00382C66">
              <w:rPr>
                <w:b/>
                <w:sz w:val="16"/>
                <w:szCs w:val="16"/>
                <w:highlight w:val="yellow"/>
              </w:rPr>
              <w:t>Nouveau 2025</w:t>
            </w:r>
          </w:p>
        </w:tc>
        <w:tc>
          <w:tcPr>
            <w:tcW w:w="1239" w:type="dxa"/>
          </w:tcPr>
          <w:p w14:paraId="58C63953" w14:textId="2961C09B" w:rsidR="00F31B02" w:rsidRPr="00E61BE4" w:rsidRDefault="00AC58B0" w:rsidP="003406F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67 17 78 89</w:t>
            </w:r>
          </w:p>
        </w:tc>
        <w:tc>
          <w:tcPr>
            <w:tcW w:w="2132" w:type="dxa"/>
          </w:tcPr>
          <w:p w14:paraId="537BF25E" w14:textId="77777777" w:rsidR="00F31B02" w:rsidRDefault="00AC58B0" w:rsidP="003406F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</w:t>
            </w:r>
            <w:proofErr w:type="spellStart"/>
            <w:r>
              <w:rPr>
                <w:sz w:val="16"/>
                <w:szCs w:val="16"/>
              </w:rPr>
              <w:t>Stre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erzignat</w:t>
            </w:r>
            <w:proofErr w:type="spellEnd"/>
          </w:p>
          <w:p w14:paraId="47920AD4" w14:textId="23C7DA22" w:rsidR="00AC58B0" w:rsidRPr="00E61BE4" w:rsidRDefault="00AC58B0" w:rsidP="003406F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10 PLOUARZEL</w:t>
            </w:r>
          </w:p>
        </w:tc>
        <w:tc>
          <w:tcPr>
            <w:tcW w:w="6359" w:type="dxa"/>
          </w:tcPr>
          <w:p w14:paraId="534FDFD6" w14:textId="77777777" w:rsidR="00F31B02" w:rsidRDefault="009F13D8" w:rsidP="003406F7">
            <w:pPr>
              <w:jc w:val="left"/>
              <w:rPr>
                <w:sz w:val="16"/>
                <w:szCs w:val="16"/>
              </w:rPr>
            </w:pPr>
            <w:r w:rsidRPr="009F13D8">
              <w:rPr>
                <w:sz w:val="16"/>
                <w:szCs w:val="16"/>
              </w:rPr>
              <w:t>Séance de fasciapulsologie 1 h30 : 55</w:t>
            </w:r>
            <w:r>
              <w:rPr>
                <w:sz w:val="16"/>
                <w:szCs w:val="16"/>
              </w:rPr>
              <w:t>€</w:t>
            </w:r>
            <w:r w:rsidRPr="009F13D8">
              <w:rPr>
                <w:sz w:val="16"/>
                <w:szCs w:val="16"/>
              </w:rPr>
              <w:t xml:space="preserve"> au lieu de 60</w:t>
            </w:r>
            <w:r>
              <w:rPr>
                <w:sz w:val="16"/>
                <w:szCs w:val="16"/>
              </w:rPr>
              <w:t>€</w:t>
            </w:r>
          </w:p>
          <w:p w14:paraId="48B65383" w14:textId="624446D6" w:rsidR="00A91EAA" w:rsidRPr="009F13D8" w:rsidRDefault="00520E94" w:rsidP="00A91EAA">
            <w:pPr>
              <w:jc w:val="left"/>
              <w:rPr>
                <w:sz w:val="16"/>
                <w:szCs w:val="16"/>
              </w:rPr>
            </w:pPr>
            <w:hyperlink r:id="rId19" w:history="1">
              <w:r w:rsidR="00A91EAA" w:rsidRPr="00E9271E">
                <w:rPr>
                  <w:rStyle w:val="Lienhypertexte"/>
                  <w:sz w:val="16"/>
                  <w:szCs w:val="16"/>
                </w:rPr>
                <w:t>https://calendly.com/annelaure29810</w:t>
              </w:r>
            </w:hyperlink>
          </w:p>
        </w:tc>
      </w:tr>
      <w:tr w:rsidR="00F31B02" w:rsidRPr="00D1198C" w14:paraId="68D03957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0163AF51" w14:textId="11A6463A" w:rsidR="00F31B02" w:rsidRPr="002D0C77" w:rsidRDefault="00F31B02" w:rsidP="00415838">
            <w:pPr>
              <w:tabs>
                <w:tab w:val="left" w:pos="394"/>
              </w:tabs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68497118" w14:textId="77777777" w:rsidR="00F31B02" w:rsidRPr="00E61BE4" w:rsidRDefault="00F31B02" w:rsidP="00415838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 xml:space="preserve">BIEN ETRE - </w:t>
            </w:r>
            <w:r w:rsidRPr="00E61BE4">
              <w:rPr>
                <w:sz w:val="16"/>
                <w:szCs w:val="16"/>
              </w:rPr>
              <w:t xml:space="preserve">Réflexologie Plantaire chinoise </w:t>
            </w:r>
          </w:p>
          <w:p w14:paraId="6484882C" w14:textId="77777777" w:rsidR="00F31B02" w:rsidRPr="00E61BE4" w:rsidRDefault="00F31B02" w:rsidP="00415838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 xml:space="preserve">Nathalie </w:t>
            </w:r>
            <w:proofErr w:type="spellStart"/>
            <w:r w:rsidRPr="00E61BE4">
              <w:rPr>
                <w:sz w:val="16"/>
                <w:szCs w:val="16"/>
              </w:rPr>
              <w:t>Guquet</w:t>
            </w:r>
            <w:proofErr w:type="spellEnd"/>
          </w:p>
          <w:p w14:paraId="4B68FF36" w14:textId="77777777" w:rsidR="00F31B02" w:rsidRPr="00E61BE4" w:rsidRDefault="00F31B02" w:rsidP="00415838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613A4CB" w14:textId="77777777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7 86 39 26 69</w:t>
            </w:r>
          </w:p>
        </w:tc>
        <w:tc>
          <w:tcPr>
            <w:tcW w:w="2132" w:type="dxa"/>
          </w:tcPr>
          <w:p w14:paraId="2AC659DA" w14:textId="77777777" w:rsidR="00F31B02" w:rsidRDefault="00F31B02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12 route de Saint Renan</w:t>
            </w:r>
          </w:p>
          <w:p w14:paraId="0AA5C1FC" w14:textId="79FE0532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10 PLOUARZEL</w:t>
            </w:r>
          </w:p>
        </w:tc>
        <w:tc>
          <w:tcPr>
            <w:tcW w:w="6359" w:type="dxa"/>
          </w:tcPr>
          <w:p w14:paraId="140FA9E8" w14:textId="77777777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 xml:space="preserve">- Réflexologie plantaire chinoise : </w:t>
            </w:r>
            <w:r w:rsidRPr="00E61BE4">
              <w:rPr>
                <w:b/>
                <w:sz w:val="16"/>
                <w:szCs w:val="16"/>
              </w:rPr>
              <w:t>55€ au lieu de 65€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61BE4">
              <w:rPr>
                <w:b/>
                <w:sz w:val="16"/>
                <w:szCs w:val="16"/>
              </w:rPr>
              <w:t>-</w:t>
            </w:r>
            <w:r w:rsidRPr="00E61BE4">
              <w:rPr>
                <w:sz w:val="16"/>
                <w:szCs w:val="16"/>
              </w:rPr>
              <w:t xml:space="preserve"> 1h30</w:t>
            </w:r>
          </w:p>
          <w:p w14:paraId="37F5D617" w14:textId="77777777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 xml:space="preserve">- Réflexologie palmaire détente : </w:t>
            </w:r>
            <w:r w:rsidRPr="00E61BE4">
              <w:rPr>
                <w:b/>
                <w:sz w:val="16"/>
                <w:szCs w:val="16"/>
              </w:rPr>
              <w:t>45€ au lieu de 50€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61BE4">
              <w:rPr>
                <w:b/>
                <w:sz w:val="16"/>
                <w:szCs w:val="16"/>
              </w:rPr>
              <w:t>-</w:t>
            </w:r>
            <w:r w:rsidRPr="00E61BE4">
              <w:rPr>
                <w:sz w:val="16"/>
                <w:szCs w:val="16"/>
              </w:rPr>
              <w:t xml:space="preserve"> 1h </w:t>
            </w:r>
          </w:p>
          <w:p w14:paraId="6D22FBA8" w14:textId="77777777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 xml:space="preserve">- Réflexologie crânio-faciale détente : </w:t>
            </w:r>
            <w:r w:rsidRPr="00E61BE4">
              <w:rPr>
                <w:b/>
                <w:sz w:val="16"/>
                <w:szCs w:val="16"/>
              </w:rPr>
              <w:t>45€ au lieu de 50€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61BE4">
              <w:rPr>
                <w:sz w:val="16"/>
                <w:szCs w:val="16"/>
              </w:rPr>
              <w:t>- 1h</w:t>
            </w:r>
          </w:p>
          <w:p w14:paraId="721D4AEC" w14:textId="77777777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 xml:space="preserve">- </w:t>
            </w:r>
            <w:proofErr w:type="spellStart"/>
            <w:r w:rsidRPr="00E61BE4">
              <w:rPr>
                <w:sz w:val="16"/>
                <w:szCs w:val="16"/>
              </w:rPr>
              <w:t>Réflexo</w:t>
            </w:r>
            <w:proofErr w:type="spellEnd"/>
            <w:r w:rsidRPr="00E61BE4">
              <w:rPr>
                <w:sz w:val="16"/>
                <w:szCs w:val="16"/>
              </w:rPr>
              <w:t xml:space="preserve">-oncologie : </w:t>
            </w:r>
            <w:r w:rsidRPr="00E61BE4">
              <w:rPr>
                <w:b/>
                <w:sz w:val="16"/>
                <w:szCs w:val="16"/>
              </w:rPr>
              <w:t>30€ au lieu de 35€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61BE4">
              <w:rPr>
                <w:sz w:val="16"/>
                <w:szCs w:val="16"/>
              </w:rPr>
              <w:t>- 1h</w:t>
            </w:r>
          </w:p>
        </w:tc>
      </w:tr>
      <w:tr w:rsidR="00F31B02" w:rsidRPr="00D1198C" w14:paraId="69E2A8D3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1734B751" w14:textId="77777777" w:rsidR="00F31B02" w:rsidRPr="002D0C77" w:rsidRDefault="00F31B02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5C6969CD" w14:textId="77777777" w:rsidR="00F31B02" w:rsidRDefault="00F31B02" w:rsidP="00415838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EN ETRE </w:t>
            </w:r>
            <w:r>
              <w:rPr>
                <w:sz w:val="16"/>
                <w:szCs w:val="16"/>
              </w:rPr>
              <w:t>– Réflexologie plantaire, palmaire, faciale, auriculaire</w:t>
            </w:r>
          </w:p>
          <w:p w14:paraId="530CD356" w14:textId="61456CD6" w:rsidR="00F31B02" w:rsidRPr="00DE0834" w:rsidRDefault="00F31B02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lérie Merrien </w:t>
            </w:r>
          </w:p>
        </w:tc>
        <w:tc>
          <w:tcPr>
            <w:tcW w:w="1239" w:type="dxa"/>
          </w:tcPr>
          <w:p w14:paraId="2E14595E" w14:textId="77777777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80 45 19 01</w:t>
            </w:r>
          </w:p>
        </w:tc>
        <w:tc>
          <w:tcPr>
            <w:tcW w:w="2132" w:type="dxa"/>
          </w:tcPr>
          <w:p w14:paraId="2124BCAD" w14:textId="414DDFF8" w:rsidR="00F31B02" w:rsidRDefault="00F31B02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ôle « L’éclaircie »</w:t>
            </w:r>
          </w:p>
          <w:p w14:paraId="0ABC8B61" w14:textId="4A8D1328" w:rsidR="00F31B02" w:rsidRDefault="00F31B02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rue de la Forge</w:t>
            </w:r>
          </w:p>
          <w:p w14:paraId="5DB53DCB" w14:textId="751EDCB7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10 PLOUARZEL</w:t>
            </w:r>
          </w:p>
        </w:tc>
        <w:tc>
          <w:tcPr>
            <w:tcW w:w="6359" w:type="dxa"/>
          </w:tcPr>
          <w:p w14:paraId="0D107C00" w14:textId="76EEF32B" w:rsidR="00F31B02" w:rsidRDefault="00F31B02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Réflexologie combinée adulte : </w:t>
            </w:r>
            <w:r w:rsidRPr="00DE0834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0</w:t>
            </w:r>
            <w:r w:rsidRPr="00DE0834">
              <w:rPr>
                <w:b/>
                <w:sz w:val="16"/>
                <w:szCs w:val="16"/>
              </w:rPr>
              <w:t xml:space="preserve">€ au lieu de </w:t>
            </w:r>
            <w:r>
              <w:rPr>
                <w:b/>
                <w:sz w:val="16"/>
                <w:szCs w:val="16"/>
              </w:rPr>
              <w:t>45</w:t>
            </w:r>
            <w:r w:rsidRPr="00DE0834">
              <w:rPr>
                <w:b/>
                <w:sz w:val="16"/>
                <w:szCs w:val="16"/>
              </w:rPr>
              <w:t>€</w:t>
            </w:r>
            <w:r>
              <w:rPr>
                <w:sz w:val="16"/>
                <w:szCs w:val="16"/>
              </w:rPr>
              <w:t xml:space="preserve"> - 1 h</w:t>
            </w:r>
          </w:p>
          <w:p w14:paraId="4C71CB04" w14:textId="63793800" w:rsidR="00F31B02" w:rsidRDefault="00F31B02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Réflexologie combinée senior : </w:t>
            </w:r>
            <w:r w:rsidRPr="00DE0834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</w:t>
            </w:r>
            <w:r w:rsidRPr="00DE0834">
              <w:rPr>
                <w:b/>
                <w:sz w:val="16"/>
                <w:szCs w:val="16"/>
              </w:rPr>
              <w:t>€ au lieu de 35€</w:t>
            </w:r>
            <w:r>
              <w:rPr>
                <w:sz w:val="16"/>
                <w:szCs w:val="16"/>
              </w:rPr>
              <w:t xml:space="preserve"> - 45 mn</w:t>
            </w:r>
          </w:p>
          <w:p w14:paraId="0AD03A5A" w14:textId="1DF20D67" w:rsidR="00F31B02" w:rsidRDefault="00F31B02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Réflexologie combinée enfant-ado-étudiants : </w:t>
            </w:r>
            <w:r>
              <w:rPr>
                <w:b/>
                <w:sz w:val="16"/>
                <w:szCs w:val="16"/>
              </w:rPr>
              <w:t>25</w:t>
            </w:r>
            <w:r w:rsidRPr="00DE0834">
              <w:rPr>
                <w:b/>
                <w:sz w:val="16"/>
                <w:szCs w:val="16"/>
              </w:rPr>
              <w:t>€ au lieu de 3</w:t>
            </w:r>
            <w:r>
              <w:rPr>
                <w:b/>
                <w:sz w:val="16"/>
                <w:szCs w:val="16"/>
              </w:rPr>
              <w:t>0</w:t>
            </w:r>
            <w:r w:rsidRPr="00DE0834">
              <w:rPr>
                <w:b/>
                <w:sz w:val="16"/>
                <w:szCs w:val="16"/>
              </w:rPr>
              <w:t>€</w:t>
            </w:r>
            <w:r>
              <w:rPr>
                <w:sz w:val="16"/>
                <w:szCs w:val="16"/>
              </w:rPr>
              <w:t xml:space="preserve"> - 35 mn</w:t>
            </w:r>
          </w:p>
          <w:p w14:paraId="44862913" w14:textId="0C1B7B53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Cure bien-être au choix (silhouette, détente, bien-être du dos, sommeil, détox) 3 séances d’1h sur 3 semaines : </w:t>
            </w:r>
            <w:r w:rsidRPr="00DE0834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DE0834">
              <w:rPr>
                <w:b/>
                <w:sz w:val="16"/>
                <w:szCs w:val="16"/>
              </w:rPr>
              <w:t>0€ au lieu de 1</w:t>
            </w:r>
            <w:r>
              <w:rPr>
                <w:b/>
                <w:sz w:val="16"/>
                <w:szCs w:val="16"/>
              </w:rPr>
              <w:t>2</w:t>
            </w:r>
            <w:r w:rsidRPr="00DE0834">
              <w:rPr>
                <w:b/>
                <w:sz w:val="16"/>
                <w:szCs w:val="16"/>
              </w:rPr>
              <w:t>0€</w:t>
            </w:r>
          </w:p>
        </w:tc>
      </w:tr>
      <w:tr w:rsidR="00F31B02" w:rsidRPr="00D1198C" w14:paraId="7A6F5D03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37738836" w14:textId="77777777" w:rsidR="00F31B02" w:rsidRPr="002D0C77" w:rsidRDefault="00F31B02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3C6A69D9" w14:textId="6DF0C1C4" w:rsidR="00F31B02" w:rsidRDefault="00F31B02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FLEURISTE</w:t>
            </w:r>
            <w:r>
              <w:rPr>
                <w:b/>
                <w:sz w:val="16"/>
                <w:szCs w:val="16"/>
              </w:rPr>
              <w:t xml:space="preserve"> - CAVE A VINS - EPICERIE FINE</w:t>
            </w:r>
          </w:p>
          <w:p w14:paraId="663D461F" w14:textId="08FF1236" w:rsidR="00F31B02" w:rsidRPr="00E61BE4" w:rsidRDefault="00F31B02" w:rsidP="00415838">
            <w:pPr>
              <w:jc w:val="left"/>
              <w:rPr>
                <w:b/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 xml:space="preserve">Les Fleurs du Vent </w:t>
            </w:r>
          </w:p>
        </w:tc>
        <w:tc>
          <w:tcPr>
            <w:tcW w:w="1239" w:type="dxa"/>
          </w:tcPr>
          <w:p w14:paraId="57B8108A" w14:textId="77777777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2 98 89 61 11</w:t>
            </w:r>
          </w:p>
        </w:tc>
        <w:tc>
          <w:tcPr>
            <w:tcW w:w="2132" w:type="dxa"/>
          </w:tcPr>
          <w:p w14:paraId="59E6EA5C" w14:textId="77777777" w:rsidR="00F31B02" w:rsidRDefault="00F31B02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30 place des Halles</w:t>
            </w:r>
          </w:p>
          <w:p w14:paraId="4B5F72F2" w14:textId="740E4182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10 PLOUARZEL</w:t>
            </w:r>
          </w:p>
        </w:tc>
        <w:tc>
          <w:tcPr>
            <w:tcW w:w="6359" w:type="dxa"/>
          </w:tcPr>
          <w:p w14:paraId="27C98E93" w14:textId="77777777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 w:rsidRPr="00A364DF">
              <w:rPr>
                <w:b/>
                <w:sz w:val="16"/>
                <w:szCs w:val="16"/>
              </w:rPr>
              <w:t>-10%</w:t>
            </w:r>
            <w:r w:rsidRPr="00E61BE4">
              <w:rPr>
                <w:sz w:val="16"/>
                <w:szCs w:val="16"/>
              </w:rPr>
              <w:t xml:space="preserve"> sur tout le magasin hors transmissions florales, promotions, deuil et mariage. </w:t>
            </w:r>
          </w:p>
        </w:tc>
      </w:tr>
      <w:tr w:rsidR="00F31B02" w:rsidRPr="00D1198C" w14:paraId="2028B505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074590FB" w14:textId="77777777" w:rsidR="00F31B02" w:rsidRPr="002D0C77" w:rsidRDefault="00F31B02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41280411" w14:textId="77777777" w:rsidR="00F31B02" w:rsidRDefault="00F31B02" w:rsidP="00415838">
            <w:pPr>
              <w:jc w:val="left"/>
              <w:rPr>
                <w:bCs/>
                <w:sz w:val="16"/>
                <w:szCs w:val="16"/>
              </w:rPr>
            </w:pPr>
            <w:r w:rsidRPr="00D56E1E">
              <w:rPr>
                <w:b/>
                <w:sz w:val="16"/>
                <w:szCs w:val="16"/>
              </w:rPr>
              <w:t xml:space="preserve">LOISIR – </w:t>
            </w:r>
            <w:proofErr w:type="spellStart"/>
            <w:r w:rsidRPr="00D56E1E">
              <w:rPr>
                <w:bCs/>
                <w:sz w:val="16"/>
                <w:szCs w:val="16"/>
              </w:rPr>
              <w:t>Photobooth</w:t>
            </w:r>
            <w:proofErr w:type="spellEnd"/>
            <w:r w:rsidRPr="00D56E1E">
              <w:rPr>
                <w:bCs/>
                <w:sz w:val="16"/>
                <w:szCs w:val="16"/>
              </w:rPr>
              <w:t xml:space="preserve"> et téléphone livre d’or</w:t>
            </w:r>
          </w:p>
          <w:p w14:paraId="2B83128D" w14:textId="45D632C8" w:rsidR="00F31B02" w:rsidRDefault="00F31B02" w:rsidP="00415838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hilippe Pouymembrat   </w:t>
            </w:r>
          </w:p>
          <w:p w14:paraId="12D7A0F6" w14:textId="57EB4D3F" w:rsidR="00F31B02" w:rsidRPr="00E8570D" w:rsidRDefault="00F31B02" w:rsidP="00415838">
            <w:pPr>
              <w:jc w:val="left"/>
              <w:rPr>
                <w:bCs/>
                <w:sz w:val="16"/>
                <w:szCs w:val="16"/>
              </w:rPr>
            </w:pPr>
            <w:r w:rsidRPr="00D56E1E">
              <w:rPr>
                <w:rStyle w:val="Lienhypertexte"/>
                <w:b/>
                <w:bCs/>
                <w:sz w:val="16"/>
                <w:szCs w:val="16"/>
              </w:rPr>
              <w:t>www.photobooth-brest.com</w:t>
            </w:r>
          </w:p>
        </w:tc>
        <w:tc>
          <w:tcPr>
            <w:tcW w:w="1239" w:type="dxa"/>
          </w:tcPr>
          <w:p w14:paraId="7546C48C" w14:textId="30E42AF5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10 48 34 28</w:t>
            </w:r>
          </w:p>
        </w:tc>
        <w:tc>
          <w:tcPr>
            <w:tcW w:w="2132" w:type="dxa"/>
          </w:tcPr>
          <w:p w14:paraId="36EF1E21" w14:textId="77777777" w:rsidR="00F31B02" w:rsidRPr="00E61BE4" w:rsidRDefault="00F31B02" w:rsidP="004158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359" w:type="dxa"/>
          </w:tcPr>
          <w:p w14:paraId="0E63A7CA" w14:textId="4D7C7C0D" w:rsidR="00F31B02" w:rsidRPr="00E61BE4" w:rsidRDefault="00F31B02" w:rsidP="00415838">
            <w:pPr>
              <w:jc w:val="left"/>
              <w:rPr>
                <w:b/>
                <w:sz w:val="16"/>
                <w:szCs w:val="16"/>
              </w:rPr>
            </w:pPr>
            <w:r w:rsidRPr="00E8570D">
              <w:rPr>
                <w:bCs/>
                <w:sz w:val="16"/>
                <w:szCs w:val="16"/>
              </w:rPr>
              <w:t xml:space="preserve">Location d’un </w:t>
            </w:r>
            <w:proofErr w:type="spellStart"/>
            <w:r w:rsidRPr="00E8570D">
              <w:rPr>
                <w:bCs/>
                <w:sz w:val="16"/>
                <w:szCs w:val="16"/>
              </w:rPr>
              <w:t>photobooth</w:t>
            </w:r>
            <w:proofErr w:type="spellEnd"/>
            <w:r w:rsidRPr="00E8570D">
              <w:rPr>
                <w:bCs/>
                <w:sz w:val="16"/>
                <w:szCs w:val="16"/>
              </w:rPr>
              <w:t xml:space="preserve"> et d’un téléphone livre d’or pour mariage, anniversaire, cérémonies diverses</w:t>
            </w:r>
            <w:r>
              <w:rPr>
                <w:bCs/>
                <w:sz w:val="16"/>
                <w:szCs w:val="16"/>
              </w:rPr>
              <w:t>...</w:t>
            </w:r>
            <w:r>
              <w:rPr>
                <w:b/>
                <w:sz w:val="16"/>
                <w:szCs w:val="16"/>
              </w:rPr>
              <w:t>-30€ sur chaque prestation </w:t>
            </w:r>
            <w:r w:rsidRPr="00D56E1E">
              <w:rPr>
                <w:bCs/>
                <w:sz w:val="16"/>
                <w:szCs w:val="16"/>
              </w:rPr>
              <w:t xml:space="preserve">soit 349€ (400 tirages photos), 249€ (300 tirages photos) + photos numériques illimitées et téléphone livre d’or </w:t>
            </w:r>
            <w:r>
              <w:rPr>
                <w:bCs/>
                <w:sz w:val="16"/>
                <w:szCs w:val="16"/>
              </w:rPr>
              <w:t>avec</w:t>
            </w:r>
            <w:r w:rsidRPr="00D56E1E">
              <w:rPr>
                <w:bCs/>
                <w:sz w:val="16"/>
                <w:szCs w:val="16"/>
              </w:rPr>
              <w:t xml:space="preserve"> chaque contrat.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415838" w:rsidRPr="00D1198C" w14:paraId="0080490B" w14:textId="77777777" w:rsidTr="00DA6279">
        <w:trPr>
          <w:jc w:val="center"/>
        </w:trPr>
        <w:tc>
          <w:tcPr>
            <w:tcW w:w="2564" w:type="dxa"/>
            <w:vMerge w:val="restart"/>
            <w:vAlign w:val="center"/>
          </w:tcPr>
          <w:p w14:paraId="234723C1" w14:textId="587F784E" w:rsidR="00415838" w:rsidRPr="002D0C77" w:rsidRDefault="00415838" w:rsidP="00415838">
            <w:pPr>
              <w:jc w:val="left"/>
              <w:rPr>
                <w:b/>
                <w:szCs w:val="24"/>
              </w:rPr>
            </w:pPr>
            <w:r w:rsidRPr="002D0C77">
              <w:rPr>
                <w:b/>
                <w:szCs w:val="24"/>
              </w:rPr>
              <w:t>PLOUDALMEZEAU</w:t>
            </w:r>
          </w:p>
        </w:tc>
        <w:tc>
          <w:tcPr>
            <w:tcW w:w="3237" w:type="dxa"/>
          </w:tcPr>
          <w:p w14:paraId="7B337070" w14:textId="50BDE1E1" w:rsidR="00415838" w:rsidRPr="00E61BE4" w:rsidRDefault="00415838" w:rsidP="00415838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ISAN </w:t>
            </w:r>
            <w:r w:rsidRPr="00C4672A">
              <w:rPr>
                <w:bCs/>
                <w:sz w:val="16"/>
                <w:szCs w:val="16"/>
              </w:rPr>
              <w:t>- Breizh Agenceur</w:t>
            </w:r>
            <w:r>
              <w:rPr>
                <w:bCs/>
                <w:sz w:val="16"/>
                <w:szCs w:val="16"/>
              </w:rPr>
              <w:t xml:space="preserve">       </w:t>
            </w:r>
            <w:r w:rsidRPr="00382C66">
              <w:rPr>
                <w:b/>
                <w:sz w:val="16"/>
                <w:szCs w:val="16"/>
                <w:highlight w:val="yellow"/>
              </w:rPr>
              <w:t>Nouveau 2025</w:t>
            </w:r>
          </w:p>
        </w:tc>
        <w:tc>
          <w:tcPr>
            <w:tcW w:w="1239" w:type="dxa"/>
          </w:tcPr>
          <w:p w14:paraId="7F6D63E8" w14:textId="5CEB9505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59 79 91 44</w:t>
            </w:r>
          </w:p>
        </w:tc>
        <w:tc>
          <w:tcPr>
            <w:tcW w:w="2132" w:type="dxa"/>
          </w:tcPr>
          <w:p w14:paraId="6CCD0088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rue Dixmude </w:t>
            </w:r>
          </w:p>
          <w:p w14:paraId="229EB8CA" w14:textId="3E53DC30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30 PLOUDALMEZEAU</w:t>
            </w:r>
          </w:p>
        </w:tc>
        <w:tc>
          <w:tcPr>
            <w:tcW w:w="6359" w:type="dxa"/>
          </w:tcPr>
          <w:p w14:paraId="3E23DA73" w14:textId="11CA9887" w:rsidR="00415838" w:rsidRPr="00C4672A" w:rsidRDefault="00415838" w:rsidP="00415838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10% </w:t>
            </w:r>
            <w:r w:rsidRPr="00C4672A">
              <w:rPr>
                <w:bCs/>
                <w:sz w:val="16"/>
                <w:szCs w:val="16"/>
              </w:rPr>
              <w:t>sur les meubles de projet d’aménagement d’intérieur (cuisine, dressing...)</w:t>
            </w:r>
          </w:p>
        </w:tc>
      </w:tr>
      <w:tr w:rsidR="00415838" w:rsidRPr="00D1198C" w14:paraId="4672371C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1D504476" w14:textId="04AC13C7" w:rsidR="00415838" w:rsidRPr="002D0C77" w:rsidRDefault="00415838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2B5F2CD3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BIEN ETRE -</w:t>
            </w:r>
            <w:r w:rsidRPr="00E61BE4">
              <w:rPr>
                <w:sz w:val="16"/>
                <w:szCs w:val="16"/>
              </w:rPr>
              <w:t xml:space="preserve"> Esthétique Absolu beauté</w:t>
            </w:r>
          </w:p>
        </w:tc>
        <w:tc>
          <w:tcPr>
            <w:tcW w:w="1239" w:type="dxa"/>
          </w:tcPr>
          <w:p w14:paraId="7D4758D7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2 98 28 13 35</w:t>
            </w:r>
          </w:p>
        </w:tc>
        <w:tc>
          <w:tcPr>
            <w:tcW w:w="2132" w:type="dxa"/>
          </w:tcPr>
          <w:p w14:paraId="6959240C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 xml:space="preserve">16 rue Henri </w:t>
            </w:r>
            <w:proofErr w:type="spellStart"/>
            <w:r w:rsidRPr="00E61BE4">
              <w:rPr>
                <w:sz w:val="16"/>
                <w:szCs w:val="16"/>
              </w:rPr>
              <w:t>Provostic</w:t>
            </w:r>
            <w:proofErr w:type="spellEnd"/>
          </w:p>
          <w:p w14:paraId="3528272B" w14:textId="027E9B75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30 PLOUDALMEZEAU</w:t>
            </w:r>
          </w:p>
        </w:tc>
        <w:tc>
          <w:tcPr>
            <w:tcW w:w="6359" w:type="dxa"/>
          </w:tcPr>
          <w:p w14:paraId="60736839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-15%</w:t>
            </w:r>
            <w:r w:rsidRPr="00E61BE4">
              <w:rPr>
                <w:sz w:val="16"/>
                <w:szCs w:val="16"/>
              </w:rPr>
              <w:t xml:space="preserve"> sur les prestations esthétiques (hors produits de vente)</w:t>
            </w:r>
          </w:p>
        </w:tc>
      </w:tr>
      <w:tr w:rsidR="00415838" w:rsidRPr="00D1198C" w14:paraId="07D1CFC7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5B4E8E7F" w14:textId="77777777" w:rsidR="00415838" w:rsidRPr="002D0C77" w:rsidRDefault="00415838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4C060F04" w14:textId="77777777" w:rsidR="00415838" w:rsidRDefault="00415838" w:rsidP="00415838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C Automobile     </w:t>
            </w:r>
            <w:r w:rsidRPr="00382C66">
              <w:rPr>
                <w:b/>
                <w:sz w:val="16"/>
                <w:szCs w:val="16"/>
                <w:highlight w:val="yellow"/>
              </w:rPr>
              <w:t>Nouveau 2025</w:t>
            </w:r>
          </w:p>
          <w:p w14:paraId="6FBD755A" w14:textId="5FDDA455" w:rsidR="00415838" w:rsidRPr="00CB0550" w:rsidRDefault="00415838" w:rsidP="00415838">
            <w:pPr>
              <w:jc w:val="left"/>
              <w:rPr>
                <w:bCs/>
                <w:sz w:val="16"/>
                <w:szCs w:val="16"/>
              </w:rPr>
            </w:pPr>
            <w:r w:rsidRPr="00CB0550">
              <w:rPr>
                <w:bCs/>
                <w:sz w:val="16"/>
                <w:szCs w:val="16"/>
              </w:rPr>
              <w:t>Lavage et nettoyage de véhicules</w:t>
            </w:r>
          </w:p>
        </w:tc>
        <w:tc>
          <w:tcPr>
            <w:tcW w:w="1239" w:type="dxa"/>
          </w:tcPr>
          <w:p w14:paraId="524BE805" w14:textId="7DF64E34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89 64 40 72</w:t>
            </w:r>
          </w:p>
        </w:tc>
        <w:tc>
          <w:tcPr>
            <w:tcW w:w="2132" w:type="dxa"/>
          </w:tcPr>
          <w:p w14:paraId="3305EE6B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Clos de la Chapelle</w:t>
            </w:r>
          </w:p>
          <w:p w14:paraId="4510D811" w14:textId="6B02B1B1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30 PLOUDALMEZEAU</w:t>
            </w:r>
          </w:p>
        </w:tc>
        <w:tc>
          <w:tcPr>
            <w:tcW w:w="6359" w:type="dxa"/>
          </w:tcPr>
          <w:p w14:paraId="323DCC42" w14:textId="4895A569" w:rsidR="00415838" w:rsidRPr="00E61BE4" w:rsidRDefault="00415838" w:rsidP="00415838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10% </w:t>
            </w:r>
            <w:r w:rsidRPr="00210BDE">
              <w:rPr>
                <w:bCs/>
                <w:sz w:val="16"/>
                <w:szCs w:val="16"/>
              </w:rPr>
              <w:t>sur</w:t>
            </w:r>
            <w:r>
              <w:rPr>
                <w:bCs/>
                <w:sz w:val="16"/>
                <w:szCs w:val="16"/>
              </w:rPr>
              <w:t xml:space="preserve"> lavage et nettoyage de véhicule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415838" w:rsidRPr="00D1198C" w14:paraId="33FB2A34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6649FA4B" w14:textId="77777777" w:rsidR="00415838" w:rsidRPr="002D0C77" w:rsidRDefault="00415838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3F13EC3C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 xml:space="preserve">OPTIQUE - </w:t>
            </w:r>
            <w:proofErr w:type="spellStart"/>
            <w:r w:rsidRPr="00E61BE4">
              <w:rPr>
                <w:sz w:val="16"/>
                <w:szCs w:val="16"/>
              </w:rPr>
              <w:t>Atol</w:t>
            </w:r>
            <w:proofErr w:type="spellEnd"/>
            <w:r w:rsidRPr="00E61BE4">
              <w:rPr>
                <w:sz w:val="16"/>
                <w:szCs w:val="16"/>
              </w:rPr>
              <w:t xml:space="preserve"> Mon Opticien</w:t>
            </w:r>
          </w:p>
        </w:tc>
        <w:tc>
          <w:tcPr>
            <w:tcW w:w="1239" w:type="dxa"/>
          </w:tcPr>
          <w:p w14:paraId="7A5A7D3B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2 98 48 10 96</w:t>
            </w:r>
          </w:p>
        </w:tc>
        <w:tc>
          <w:tcPr>
            <w:tcW w:w="2132" w:type="dxa"/>
          </w:tcPr>
          <w:p w14:paraId="7C832C8D" w14:textId="5E40B025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5 rue de Brest</w:t>
            </w:r>
          </w:p>
          <w:p w14:paraId="4F51219F" w14:textId="0D8EC2E8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30 PLOUDALMEZEAU</w:t>
            </w:r>
          </w:p>
        </w:tc>
        <w:tc>
          <w:tcPr>
            <w:tcW w:w="6359" w:type="dxa"/>
          </w:tcPr>
          <w:p w14:paraId="7683A919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-10%</w:t>
            </w:r>
            <w:r w:rsidRPr="00E61BE4">
              <w:rPr>
                <w:sz w:val="16"/>
                <w:szCs w:val="16"/>
              </w:rPr>
              <w:t xml:space="preserve"> sur les équipements optiques, solaires, la contactologie (non cumulable avec les soldes et promo en cours)</w:t>
            </w:r>
          </w:p>
        </w:tc>
      </w:tr>
      <w:tr w:rsidR="00415838" w14:paraId="5EF5B563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458EEC20" w14:textId="77777777" w:rsidR="00415838" w:rsidRPr="002D0C77" w:rsidRDefault="00415838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17055C4C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OPTIQUE -</w:t>
            </w:r>
            <w:r w:rsidRPr="00E61BE4">
              <w:rPr>
                <w:sz w:val="16"/>
                <w:szCs w:val="16"/>
              </w:rPr>
              <w:t xml:space="preserve"> Ouest Optical</w:t>
            </w:r>
          </w:p>
        </w:tc>
        <w:tc>
          <w:tcPr>
            <w:tcW w:w="1239" w:type="dxa"/>
          </w:tcPr>
          <w:p w14:paraId="43B28CD3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 xml:space="preserve">02 98 01 34 33 </w:t>
            </w:r>
          </w:p>
        </w:tc>
        <w:tc>
          <w:tcPr>
            <w:tcW w:w="2132" w:type="dxa"/>
          </w:tcPr>
          <w:p w14:paraId="518D3830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 xml:space="preserve">3 rue Jules </w:t>
            </w:r>
            <w:proofErr w:type="spellStart"/>
            <w:r w:rsidRPr="00E61BE4">
              <w:rPr>
                <w:sz w:val="16"/>
                <w:szCs w:val="16"/>
              </w:rPr>
              <w:t>Lusven</w:t>
            </w:r>
            <w:proofErr w:type="spellEnd"/>
          </w:p>
          <w:p w14:paraId="33D163DA" w14:textId="31B16D18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30 PLOUDALMEZEAU</w:t>
            </w:r>
          </w:p>
        </w:tc>
        <w:tc>
          <w:tcPr>
            <w:tcW w:w="6359" w:type="dxa"/>
          </w:tcPr>
          <w:p w14:paraId="02F07CF0" w14:textId="592A5E4B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E61BE4">
              <w:rPr>
                <w:b/>
                <w:sz w:val="16"/>
                <w:szCs w:val="16"/>
              </w:rPr>
              <w:t>%</w:t>
            </w:r>
            <w:r w:rsidRPr="00E61BE4">
              <w:rPr>
                <w:sz w:val="16"/>
                <w:szCs w:val="16"/>
              </w:rPr>
              <w:t xml:space="preserve"> sur</w:t>
            </w:r>
            <w:r>
              <w:rPr>
                <w:sz w:val="16"/>
                <w:szCs w:val="16"/>
              </w:rPr>
              <w:t xml:space="preserve"> montures</w:t>
            </w:r>
            <w:r w:rsidRPr="00E61BE4">
              <w:rPr>
                <w:sz w:val="16"/>
                <w:szCs w:val="16"/>
              </w:rPr>
              <w:t xml:space="preserve"> optiques, solaires et contactologie (hors promo en cours)</w:t>
            </w:r>
          </w:p>
        </w:tc>
      </w:tr>
      <w:tr w:rsidR="00415838" w14:paraId="4140397B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48BECF7B" w14:textId="77777777" w:rsidR="00415838" w:rsidRPr="002D0C77" w:rsidRDefault="00415838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5B2A76BA" w14:textId="51F21F34" w:rsidR="00415838" w:rsidRPr="00E61BE4" w:rsidRDefault="00415838" w:rsidP="00415838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T A PORTER </w:t>
            </w:r>
            <w:r w:rsidRPr="00E517D7">
              <w:rPr>
                <w:bCs/>
                <w:sz w:val="16"/>
                <w:szCs w:val="16"/>
              </w:rPr>
              <w:t>– La Boutique</w:t>
            </w:r>
          </w:p>
        </w:tc>
        <w:tc>
          <w:tcPr>
            <w:tcW w:w="1239" w:type="dxa"/>
          </w:tcPr>
          <w:p w14:paraId="07199DA2" w14:textId="334FB3BB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88 45 14 49</w:t>
            </w:r>
          </w:p>
        </w:tc>
        <w:tc>
          <w:tcPr>
            <w:tcW w:w="2132" w:type="dxa"/>
          </w:tcPr>
          <w:p w14:paraId="6236BAE8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 rue du Port </w:t>
            </w:r>
          </w:p>
          <w:p w14:paraId="7CC0FE14" w14:textId="3EF87CBE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30 PLOUDALMEZEAU</w:t>
            </w:r>
          </w:p>
        </w:tc>
        <w:tc>
          <w:tcPr>
            <w:tcW w:w="6359" w:type="dxa"/>
          </w:tcPr>
          <w:p w14:paraId="12E0483E" w14:textId="213F3857" w:rsidR="00415838" w:rsidRPr="00E61BE4" w:rsidRDefault="00415838" w:rsidP="00415838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10% </w:t>
            </w:r>
            <w:r w:rsidRPr="00E517D7">
              <w:rPr>
                <w:bCs/>
                <w:sz w:val="16"/>
                <w:szCs w:val="16"/>
              </w:rPr>
              <w:t>sur tout le magasin</w:t>
            </w:r>
          </w:p>
        </w:tc>
      </w:tr>
      <w:tr w:rsidR="00415838" w:rsidRPr="00D1198C" w14:paraId="4B57A9B2" w14:textId="77777777" w:rsidTr="00DA6279">
        <w:trPr>
          <w:jc w:val="center"/>
        </w:trPr>
        <w:tc>
          <w:tcPr>
            <w:tcW w:w="2564" w:type="dxa"/>
            <w:vMerge w:val="restart"/>
            <w:vAlign w:val="center"/>
          </w:tcPr>
          <w:p w14:paraId="133C8BA2" w14:textId="77777777" w:rsidR="00415838" w:rsidRPr="002D0C77" w:rsidRDefault="00415838" w:rsidP="00415838">
            <w:pPr>
              <w:tabs>
                <w:tab w:val="left" w:pos="394"/>
              </w:tabs>
              <w:jc w:val="left"/>
              <w:rPr>
                <w:b/>
                <w:szCs w:val="24"/>
              </w:rPr>
            </w:pPr>
            <w:r w:rsidRPr="002D0C77">
              <w:rPr>
                <w:b/>
                <w:szCs w:val="24"/>
              </w:rPr>
              <w:t>PLOUGONVELIN</w:t>
            </w:r>
          </w:p>
        </w:tc>
        <w:tc>
          <w:tcPr>
            <w:tcW w:w="3237" w:type="dxa"/>
          </w:tcPr>
          <w:p w14:paraId="14C58937" w14:textId="77777777" w:rsidR="00415838" w:rsidRDefault="00415838" w:rsidP="00415838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r w:rsidRPr="002D0C77">
              <w:rPr>
                <w:b/>
                <w:sz w:val="16"/>
                <w:szCs w:val="16"/>
              </w:rPr>
              <w:t>BIEN ETRE</w:t>
            </w:r>
            <w:r>
              <w:rPr>
                <w:b/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 xml:space="preserve">Trez’N massages </w:t>
            </w:r>
          </w:p>
          <w:p w14:paraId="792DC1C4" w14:textId="77777777" w:rsidR="00415838" w:rsidRDefault="00520E94" w:rsidP="00415838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hyperlink r:id="rId20" w:history="1">
              <w:r w:rsidR="00415838" w:rsidRPr="00147CC6">
                <w:rPr>
                  <w:rStyle w:val="Lienhypertexte"/>
                  <w:sz w:val="16"/>
                  <w:szCs w:val="16"/>
                </w:rPr>
                <w:t>https://trezzenmassages.wixsite.com/trezn</w:t>
              </w:r>
            </w:hyperlink>
          </w:p>
        </w:tc>
        <w:tc>
          <w:tcPr>
            <w:tcW w:w="1239" w:type="dxa"/>
          </w:tcPr>
          <w:p w14:paraId="6B6F84A5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83 61 37 68</w:t>
            </w:r>
          </w:p>
        </w:tc>
        <w:tc>
          <w:tcPr>
            <w:tcW w:w="2132" w:type="dxa"/>
          </w:tcPr>
          <w:p w14:paraId="33681A4C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rue des Courlis</w:t>
            </w:r>
          </w:p>
          <w:p w14:paraId="3040A54E" w14:textId="7FF7C8E0" w:rsidR="00415838" w:rsidRPr="00211902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17 PLOUGONVELIN</w:t>
            </w:r>
          </w:p>
        </w:tc>
        <w:tc>
          <w:tcPr>
            <w:tcW w:w="6359" w:type="dxa"/>
          </w:tcPr>
          <w:p w14:paraId="3B126273" w14:textId="5B62A72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ition de 5 massages (</w:t>
            </w:r>
            <w:proofErr w:type="spellStart"/>
            <w:r>
              <w:rPr>
                <w:sz w:val="16"/>
                <w:szCs w:val="16"/>
              </w:rPr>
              <w:t>Lom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mi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réflexo</w:t>
            </w:r>
            <w:proofErr w:type="spellEnd"/>
            <w:r>
              <w:rPr>
                <w:sz w:val="16"/>
                <w:szCs w:val="16"/>
              </w:rPr>
              <w:t xml:space="preserve"> plantaire, </w:t>
            </w:r>
            <w:proofErr w:type="spellStart"/>
            <w:r>
              <w:rPr>
                <w:sz w:val="16"/>
                <w:szCs w:val="16"/>
              </w:rPr>
              <w:t>jap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ad</w:t>
            </w:r>
            <w:proofErr w:type="spellEnd"/>
            <w:r>
              <w:rPr>
                <w:sz w:val="16"/>
                <w:szCs w:val="16"/>
              </w:rPr>
              <w:t xml:space="preserve">, pierres chaudes, pieds-tête) entre 30 mn et 1h30. </w:t>
            </w:r>
            <w:r w:rsidRPr="006E3B8E">
              <w:rPr>
                <w:b/>
                <w:bCs/>
                <w:sz w:val="16"/>
                <w:szCs w:val="16"/>
              </w:rPr>
              <w:t>Tarif</w:t>
            </w:r>
            <w:r>
              <w:rPr>
                <w:sz w:val="16"/>
                <w:szCs w:val="16"/>
              </w:rPr>
              <w:t> : 5€ de réduction (de 30€ à 75€ selon votre choix)</w:t>
            </w:r>
          </w:p>
        </w:tc>
      </w:tr>
      <w:tr w:rsidR="00415838" w:rsidRPr="00D1198C" w14:paraId="3959BEF7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24871BA4" w14:textId="77777777" w:rsidR="00415838" w:rsidRPr="002D0C77" w:rsidRDefault="00415838" w:rsidP="00415838">
            <w:pPr>
              <w:tabs>
                <w:tab w:val="left" w:pos="394"/>
              </w:tabs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6E3C3140" w14:textId="14D17DD4" w:rsidR="00415838" w:rsidRPr="00893C98" w:rsidRDefault="00415838" w:rsidP="00415838">
            <w:pPr>
              <w:tabs>
                <w:tab w:val="left" w:pos="394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ULTURE – Espace </w:t>
            </w:r>
            <w:proofErr w:type="spellStart"/>
            <w:r>
              <w:rPr>
                <w:b/>
                <w:sz w:val="16"/>
                <w:szCs w:val="16"/>
              </w:rPr>
              <w:t>Kéraudy</w:t>
            </w:r>
            <w:proofErr w:type="spellEnd"/>
            <w:r>
              <w:rPr>
                <w:b/>
                <w:sz w:val="16"/>
                <w:szCs w:val="16"/>
              </w:rPr>
              <w:t xml:space="preserve">       </w:t>
            </w:r>
            <w:r w:rsidRPr="00893C98">
              <w:rPr>
                <w:b/>
                <w:sz w:val="16"/>
                <w:szCs w:val="16"/>
                <w:highlight w:val="yellow"/>
              </w:rPr>
              <w:t>Nouveau 2025</w:t>
            </w:r>
          </w:p>
        </w:tc>
        <w:tc>
          <w:tcPr>
            <w:tcW w:w="1239" w:type="dxa"/>
          </w:tcPr>
          <w:p w14:paraId="163A59D1" w14:textId="1125A64C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98 38 00 38</w:t>
            </w:r>
          </w:p>
        </w:tc>
        <w:tc>
          <w:tcPr>
            <w:tcW w:w="2132" w:type="dxa"/>
          </w:tcPr>
          <w:p w14:paraId="1A815381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e du Stade</w:t>
            </w:r>
          </w:p>
          <w:p w14:paraId="57945A40" w14:textId="6E6D4EF2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17 PLOUGONVELIN</w:t>
            </w:r>
          </w:p>
        </w:tc>
        <w:tc>
          <w:tcPr>
            <w:tcW w:w="6359" w:type="dxa"/>
          </w:tcPr>
          <w:p w14:paraId="71573359" w14:textId="387DB9CD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if réduit sur les spectacles programmés par l’Espace </w:t>
            </w:r>
            <w:proofErr w:type="spellStart"/>
            <w:r>
              <w:rPr>
                <w:sz w:val="16"/>
                <w:szCs w:val="16"/>
              </w:rPr>
              <w:t>Kéraudy</w:t>
            </w:r>
            <w:proofErr w:type="spellEnd"/>
            <w:r>
              <w:rPr>
                <w:sz w:val="16"/>
                <w:szCs w:val="16"/>
              </w:rPr>
              <w:t xml:space="preserve"> valable pour 2 billets par porteur de la carte privilège</w:t>
            </w:r>
          </w:p>
        </w:tc>
      </w:tr>
      <w:tr w:rsidR="00415838" w:rsidRPr="00D1198C" w14:paraId="22F48535" w14:textId="77777777" w:rsidTr="00DA6279">
        <w:trPr>
          <w:jc w:val="center"/>
        </w:trPr>
        <w:tc>
          <w:tcPr>
            <w:tcW w:w="2564" w:type="dxa"/>
            <w:vMerge w:val="restart"/>
            <w:vAlign w:val="center"/>
          </w:tcPr>
          <w:p w14:paraId="292E6DCB" w14:textId="77777777" w:rsidR="00415838" w:rsidRPr="002D0C77" w:rsidRDefault="00415838" w:rsidP="00415838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PLOUZANE</w:t>
            </w:r>
          </w:p>
        </w:tc>
        <w:tc>
          <w:tcPr>
            <w:tcW w:w="3237" w:type="dxa"/>
          </w:tcPr>
          <w:p w14:paraId="501838FF" w14:textId="6B7EA7AC" w:rsidR="00415838" w:rsidRPr="006D435E" w:rsidRDefault="00415838" w:rsidP="00415838">
            <w:pPr>
              <w:jc w:val="left"/>
              <w:rPr>
                <w:b/>
                <w:bCs/>
                <w:sz w:val="16"/>
                <w:szCs w:val="16"/>
              </w:rPr>
            </w:pPr>
            <w:r w:rsidRPr="006D435E">
              <w:rPr>
                <w:b/>
                <w:bCs/>
                <w:sz w:val="16"/>
                <w:szCs w:val="16"/>
              </w:rPr>
              <w:t>ANIMALERIE – Tom&amp;Co</w:t>
            </w:r>
            <w:r>
              <w:rPr>
                <w:b/>
                <w:bCs/>
                <w:sz w:val="16"/>
                <w:szCs w:val="16"/>
              </w:rPr>
              <w:t xml:space="preserve">             </w:t>
            </w:r>
            <w:r w:rsidRPr="00893C98">
              <w:rPr>
                <w:b/>
                <w:sz w:val="16"/>
                <w:szCs w:val="16"/>
                <w:highlight w:val="yellow"/>
              </w:rPr>
              <w:t>Nouveau 2025</w:t>
            </w:r>
          </w:p>
          <w:p w14:paraId="531793E9" w14:textId="5AAA3DF8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4A9225A4" w14:textId="53A16D7D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57 68 10 76</w:t>
            </w:r>
          </w:p>
        </w:tc>
        <w:tc>
          <w:tcPr>
            <w:tcW w:w="2132" w:type="dxa"/>
          </w:tcPr>
          <w:p w14:paraId="64B50FE6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rue de </w:t>
            </w:r>
            <w:proofErr w:type="spellStart"/>
            <w:r>
              <w:rPr>
                <w:sz w:val="16"/>
                <w:szCs w:val="16"/>
              </w:rPr>
              <w:t>Kerallan</w:t>
            </w:r>
            <w:proofErr w:type="spellEnd"/>
          </w:p>
          <w:p w14:paraId="63BACFCE" w14:textId="06086FBD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80 PLOUZANE</w:t>
            </w:r>
          </w:p>
        </w:tc>
        <w:tc>
          <w:tcPr>
            <w:tcW w:w="6359" w:type="dxa"/>
          </w:tcPr>
          <w:p w14:paraId="10C2F9C4" w14:textId="378DCA46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6D435E">
              <w:rPr>
                <w:b/>
                <w:bCs/>
                <w:sz w:val="16"/>
                <w:szCs w:val="16"/>
              </w:rPr>
              <w:t>-10%</w:t>
            </w:r>
            <w:r>
              <w:rPr>
                <w:sz w:val="16"/>
                <w:szCs w:val="16"/>
              </w:rPr>
              <w:t xml:space="preserve"> sur le magasin (hors promotions en cours, animaux vivants, marques </w:t>
            </w:r>
            <w:proofErr w:type="spellStart"/>
            <w:r>
              <w:rPr>
                <w:sz w:val="16"/>
                <w:szCs w:val="16"/>
              </w:rPr>
              <w:t>Pet’Budget</w:t>
            </w:r>
            <w:proofErr w:type="spellEnd"/>
            <w:r>
              <w:rPr>
                <w:sz w:val="16"/>
                <w:szCs w:val="16"/>
              </w:rPr>
              <w:t xml:space="preserve"> et Good value et la nourriture pour les animaux de la ferme)</w:t>
            </w:r>
          </w:p>
        </w:tc>
      </w:tr>
      <w:tr w:rsidR="00415838" w:rsidRPr="00D1198C" w14:paraId="342241F5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2ACD7089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50734BD2" w14:textId="4A70855A" w:rsidR="00415838" w:rsidRPr="006D435E" w:rsidRDefault="00415838" w:rsidP="00415838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IEN ETRE – Anim bien-être      </w:t>
            </w:r>
            <w:r w:rsidRPr="00893C98">
              <w:rPr>
                <w:b/>
                <w:sz w:val="16"/>
                <w:szCs w:val="16"/>
                <w:highlight w:val="yellow"/>
              </w:rPr>
              <w:t>Nouveau 2025</w:t>
            </w:r>
          </w:p>
          <w:p w14:paraId="26630B17" w14:textId="72308523" w:rsidR="00415838" w:rsidRPr="006D435E" w:rsidRDefault="00415838" w:rsidP="00415838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9" w:type="dxa"/>
          </w:tcPr>
          <w:p w14:paraId="40AD4A98" w14:textId="3BECD569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64 77 25 35</w:t>
            </w:r>
          </w:p>
        </w:tc>
        <w:tc>
          <w:tcPr>
            <w:tcW w:w="2132" w:type="dxa"/>
          </w:tcPr>
          <w:p w14:paraId="53138FDF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359" w:type="dxa"/>
          </w:tcPr>
          <w:p w14:paraId="44A52D28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position de modelage d’1 heure à domicile (musicothérapie, relaxant, thérapeutique, bol tibétain, hawaïen) </w:t>
            </w:r>
          </w:p>
          <w:p w14:paraId="30833202" w14:textId="7F99A6E9" w:rsidR="00415838" w:rsidRPr="004B7AD8" w:rsidRDefault="00415838" w:rsidP="00415838">
            <w:pPr>
              <w:jc w:val="left"/>
              <w:rPr>
                <w:sz w:val="16"/>
                <w:szCs w:val="16"/>
              </w:rPr>
            </w:pPr>
            <w:r w:rsidRPr="006E3B8E">
              <w:rPr>
                <w:b/>
                <w:bCs/>
                <w:sz w:val="16"/>
                <w:szCs w:val="16"/>
              </w:rPr>
              <w:t>Tarif</w:t>
            </w:r>
            <w:r>
              <w:rPr>
                <w:sz w:val="16"/>
                <w:szCs w:val="16"/>
              </w:rPr>
              <w:t> : 5€ de réduction sur les tarifs de 60€ à 75€ selon votre choix + frais km</w:t>
            </w:r>
          </w:p>
        </w:tc>
      </w:tr>
      <w:tr w:rsidR="00415838" w:rsidRPr="00D1198C" w14:paraId="35D8B638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19A71427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06B50013" w14:textId="77777777" w:rsidR="00415838" w:rsidRPr="00E61BE4" w:rsidRDefault="00415838" w:rsidP="00415838">
            <w:pPr>
              <w:jc w:val="left"/>
              <w:rPr>
                <w:b/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OPTIQUE</w:t>
            </w:r>
          </w:p>
          <w:p w14:paraId="39BCE41A" w14:textId="68D08449" w:rsidR="00415838" w:rsidRPr="00E61BE4" w:rsidRDefault="00415838" w:rsidP="00415838">
            <w:pPr>
              <w:tabs>
                <w:tab w:val="left" w:pos="394"/>
              </w:tabs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E61BE4">
              <w:rPr>
                <w:sz w:val="16"/>
                <w:szCs w:val="16"/>
              </w:rPr>
              <w:t>Atol</w:t>
            </w:r>
            <w:proofErr w:type="spellEnd"/>
            <w:r w:rsidRPr="00E61BE4">
              <w:rPr>
                <w:sz w:val="16"/>
                <w:szCs w:val="16"/>
              </w:rPr>
              <w:t xml:space="preserve"> Mon Opticien</w:t>
            </w:r>
          </w:p>
        </w:tc>
        <w:tc>
          <w:tcPr>
            <w:tcW w:w="1239" w:type="dxa"/>
          </w:tcPr>
          <w:p w14:paraId="1E877B4F" w14:textId="226FC4E1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2 98 48 10 96</w:t>
            </w:r>
          </w:p>
        </w:tc>
        <w:tc>
          <w:tcPr>
            <w:tcW w:w="2132" w:type="dxa"/>
          </w:tcPr>
          <w:p w14:paraId="2AB7A664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24 Place du Commerce</w:t>
            </w:r>
          </w:p>
          <w:p w14:paraId="4E925293" w14:textId="62771DCC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80 PLOUZANE</w:t>
            </w:r>
          </w:p>
        </w:tc>
        <w:tc>
          <w:tcPr>
            <w:tcW w:w="6359" w:type="dxa"/>
          </w:tcPr>
          <w:p w14:paraId="0BAAE325" w14:textId="2BACEB99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-10%</w:t>
            </w:r>
            <w:r w:rsidRPr="00E61BE4">
              <w:rPr>
                <w:sz w:val="16"/>
                <w:szCs w:val="16"/>
              </w:rPr>
              <w:t xml:space="preserve"> sur les équipements optiques, solaires, la contactologie (non cumulable avec les soldes et promo en cours)</w:t>
            </w:r>
          </w:p>
        </w:tc>
      </w:tr>
      <w:tr w:rsidR="00415838" w:rsidRPr="00D1198C" w14:paraId="4234CC39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6841F8C5" w14:textId="77777777" w:rsidR="00415838" w:rsidRPr="002D0C77" w:rsidRDefault="00415838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45F18A36" w14:textId="09BFEFB0" w:rsidR="00415838" w:rsidRPr="002D0C77" w:rsidRDefault="00415838" w:rsidP="00415838">
            <w:pPr>
              <w:jc w:val="left"/>
              <w:rPr>
                <w:b/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  <w:lang w:val="en-US"/>
              </w:rPr>
              <w:t>SPORT -</w:t>
            </w:r>
            <w:r w:rsidRPr="00E61BE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61BE4">
              <w:rPr>
                <w:sz w:val="16"/>
                <w:szCs w:val="16"/>
                <w:lang w:val="en-US"/>
              </w:rPr>
              <w:t>L’Orange</w:t>
            </w:r>
            <w:proofErr w:type="spellEnd"/>
            <w:r w:rsidRPr="00E61BE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61BE4">
              <w:rPr>
                <w:sz w:val="16"/>
                <w:szCs w:val="16"/>
                <w:lang w:val="en-US"/>
              </w:rPr>
              <w:t>Bl</w:t>
            </w:r>
            <w:r>
              <w:rPr>
                <w:sz w:val="16"/>
                <w:szCs w:val="16"/>
                <w:lang w:val="en-US"/>
              </w:rPr>
              <w:t>e</w:t>
            </w:r>
            <w:r w:rsidRPr="00E61BE4">
              <w:rPr>
                <w:sz w:val="16"/>
                <w:szCs w:val="16"/>
                <w:lang w:val="en-US"/>
              </w:rPr>
              <w:t>ue</w:t>
            </w:r>
            <w:proofErr w:type="spellEnd"/>
            <w:r w:rsidRPr="00E61BE4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39" w:type="dxa"/>
          </w:tcPr>
          <w:p w14:paraId="5E5021FE" w14:textId="100365F8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2 98 34 13 84</w:t>
            </w:r>
          </w:p>
        </w:tc>
        <w:tc>
          <w:tcPr>
            <w:tcW w:w="2132" w:type="dxa"/>
          </w:tcPr>
          <w:p w14:paraId="50C788EE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Rue des Myosotis</w:t>
            </w:r>
          </w:p>
          <w:p w14:paraId="4334E816" w14:textId="11DCE735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80 PLOUZANE</w:t>
            </w:r>
          </w:p>
        </w:tc>
        <w:tc>
          <w:tcPr>
            <w:tcW w:w="6359" w:type="dxa"/>
          </w:tcPr>
          <w:p w14:paraId="50665E70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 xml:space="preserve">Offre </w:t>
            </w:r>
            <w:proofErr w:type="spellStart"/>
            <w:r w:rsidRPr="00E61BE4">
              <w:rPr>
                <w:sz w:val="16"/>
                <w:szCs w:val="16"/>
              </w:rPr>
              <w:t>enjoy</w:t>
            </w:r>
            <w:proofErr w:type="spellEnd"/>
            <w:r w:rsidRPr="00E61BE4">
              <w:rPr>
                <w:sz w:val="16"/>
                <w:szCs w:val="16"/>
              </w:rPr>
              <w:t> : 1 mois à 19.90€ et 24 à 26.90€ au lieu de 29.90€</w:t>
            </w:r>
          </w:p>
          <w:p w14:paraId="5FB87386" w14:textId="0241CA0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Offre Free : 12 mois à 29.90€ au lieu de 34.90€</w:t>
            </w:r>
          </w:p>
        </w:tc>
      </w:tr>
      <w:tr w:rsidR="00415838" w:rsidRPr="00D1198C" w14:paraId="48BAE253" w14:textId="77777777" w:rsidTr="00DA6279">
        <w:trPr>
          <w:jc w:val="center"/>
        </w:trPr>
        <w:tc>
          <w:tcPr>
            <w:tcW w:w="2564" w:type="dxa"/>
            <w:vAlign w:val="center"/>
          </w:tcPr>
          <w:p w14:paraId="55D34986" w14:textId="77777777" w:rsidR="00415838" w:rsidRPr="002D0C77" w:rsidRDefault="00415838" w:rsidP="00415838">
            <w:pPr>
              <w:jc w:val="left"/>
              <w:rPr>
                <w:b/>
                <w:szCs w:val="24"/>
              </w:rPr>
            </w:pPr>
            <w:r w:rsidRPr="002D0C77">
              <w:rPr>
                <w:b/>
                <w:szCs w:val="24"/>
              </w:rPr>
              <w:t>PORSPODER</w:t>
            </w:r>
          </w:p>
        </w:tc>
        <w:tc>
          <w:tcPr>
            <w:tcW w:w="3237" w:type="dxa"/>
          </w:tcPr>
          <w:p w14:paraId="25B888F3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2D0C77">
              <w:rPr>
                <w:b/>
                <w:sz w:val="16"/>
                <w:szCs w:val="16"/>
              </w:rPr>
              <w:t>BIEN ETRE</w:t>
            </w:r>
            <w:r>
              <w:rPr>
                <w:b/>
                <w:sz w:val="16"/>
                <w:szCs w:val="16"/>
              </w:rPr>
              <w:t xml:space="preserve"> - </w:t>
            </w:r>
            <w:r w:rsidRPr="00104C9D">
              <w:rPr>
                <w:sz w:val="16"/>
                <w:szCs w:val="16"/>
              </w:rPr>
              <w:t>Le temps d’une éclipse</w:t>
            </w:r>
            <w:r>
              <w:rPr>
                <w:sz w:val="16"/>
                <w:szCs w:val="16"/>
              </w:rPr>
              <w:t xml:space="preserve">  </w:t>
            </w:r>
          </w:p>
          <w:p w14:paraId="1CD5BE08" w14:textId="77777777" w:rsidR="00415838" w:rsidRPr="002D024E" w:rsidRDefault="00415838" w:rsidP="00415838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Sophrologue - Energéticienne</w:t>
            </w:r>
          </w:p>
        </w:tc>
        <w:tc>
          <w:tcPr>
            <w:tcW w:w="1239" w:type="dxa"/>
          </w:tcPr>
          <w:p w14:paraId="4EE7FF30" w14:textId="77777777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63 98 54 44</w:t>
            </w:r>
          </w:p>
        </w:tc>
        <w:tc>
          <w:tcPr>
            <w:tcW w:w="2132" w:type="dxa"/>
          </w:tcPr>
          <w:p w14:paraId="08E13649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rue de </w:t>
            </w:r>
            <w:proofErr w:type="spellStart"/>
            <w:r>
              <w:rPr>
                <w:sz w:val="16"/>
                <w:szCs w:val="16"/>
              </w:rPr>
              <w:t>Porspodirou</w:t>
            </w:r>
            <w:proofErr w:type="spellEnd"/>
          </w:p>
          <w:p w14:paraId="3535BCD0" w14:textId="798B19AB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40 PORSPODER</w:t>
            </w:r>
          </w:p>
        </w:tc>
        <w:tc>
          <w:tcPr>
            <w:tcW w:w="6359" w:type="dxa"/>
          </w:tcPr>
          <w:p w14:paraId="69995260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714D7">
              <w:rPr>
                <w:b/>
                <w:sz w:val="16"/>
                <w:szCs w:val="16"/>
              </w:rPr>
              <w:t>Soins énergétiques</w:t>
            </w:r>
            <w:r>
              <w:rPr>
                <w:sz w:val="16"/>
                <w:szCs w:val="16"/>
              </w:rPr>
              <w:t xml:space="preserve"> (1 h) : </w:t>
            </w:r>
            <w:proofErr w:type="spellStart"/>
            <w:r>
              <w:rPr>
                <w:sz w:val="16"/>
                <w:szCs w:val="16"/>
              </w:rPr>
              <w:t>Lahochi</w:t>
            </w:r>
            <w:proofErr w:type="spellEnd"/>
            <w:r>
              <w:rPr>
                <w:sz w:val="16"/>
                <w:szCs w:val="16"/>
              </w:rPr>
              <w:t xml:space="preserve">, Access-bars, 7 chakras, triangle d’or. </w:t>
            </w:r>
            <w:r w:rsidRPr="00A420F3">
              <w:rPr>
                <w:sz w:val="16"/>
                <w:szCs w:val="16"/>
              </w:rPr>
              <w:t>55€ au lieu de 60€</w:t>
            </w:r>
            <w:r>
              <w:rPr>
                <w:sz w:val="16"/>
                <w:szCs w:val="16"/>
              </w:rPr>
              <w:t>.</w:t>
            </w:r>
          </w:p>
          <w:p w14:paraId="39FA0C69" w14:textId="77777777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r w:rsidRPr="002714D7">
              <w:rPr>
                <w:b/>
                <w:sz w:val="16"/>
                <w:szCs w:val="16"/>
              </w:rPr>
              <w:t>Sonothérapie</w:t>
            </w:r>
            <w:proofErr w:type="spellEnd"/>
            <w:r>
              <w:rPr>
                <w:sz w:val="16"/>
                <w:szCs w:val="16"/>
              </w:rPr>
              <w:t> : M</w:t>
            </w:r>
            <w:r w:rsidRPr="00A420F3">
              <w:rPr>
                <w:sz w:val="16"/>
                <w:szCs w:val="16"/>
              </w:rPr>
              <w:t xml:space="preserve">assage sonore </w:t>
            </w:r>
            <w:r>
              <w:rPr>
                <w:sz w:val="16"/>
                <w:szCs w:val="16"/>
              </w:rPr>
              <w:t>(avec bols tibétains et diapasons)</w:t>
            </w:r>
            <w:r w:rsidRPr="00A420F3">
              <w:rPr>
                <w:sz w:val="16"/>
                <w:szCs w:val="16"/>
              </w:rPr>
              <w:t>: 55€ au lieu de 60€</w:t>
            </w:r>
            <w:r>
              <w:rPr>
                <w:sz w:val="16"/>
                <w:szCs w:val="16"/>
              </w:rPr>
              <w:t>.</w:t>
            </w:r>
          </w:p>
        </w:tc>
      </w:tr>
      <w:tr w:rsidR="00415838" w:rsidRPr="00D1198C" w14:paraId="4CE08450" w14:textId="77777777" w:rsidTr="00DA6279">
        <w:trPr>
          <w:jc w:val="center"/>
        </w:trPr>
        <w:tc>
          <w:tcPr>
            <w:tcW w:w="2564" w:type="dxa"/>
            <w:vMerge w:val="restart"/>
            <w:vAlign w:val="center"/>
          </w:tcPr>
          <w:p w14:paraId="654B2442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0EBAE334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32AAF298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63298D9A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4C2A4BB9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0DA7DEF0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7C2051C9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7EEE797C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1DB798CA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276D31E9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  <w:r w:rsidRPr="002D0C77">
              <w:rPr>
                <w:b/>
                <w:szCs w:val="24"/>
              </w:rPr>
              <w:t>SAINT RENAN</w:t>
            </w:r>
          </w:p>
          <w:p w14:paraId="232077C9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2FA02014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2CFB72BD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456D7D79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1473695F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2A9E0FE5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0CD48861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5080AFF4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73EAFEC0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  <w:p w14:paraId="0E9D4B66" w14:textId="77777777" w:rsidR="00415838" w:rsidRDefault="00415838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43623C0E" w14:textId="170E38F5" w:rsidR="00415838" w:rsidRPr="002D0C77" w:rsidRDefault="00415838" w:rsidP="00415838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AVEL CAFES                                   </w:t>
            </w:r>
            <w:r w:rsidRPr="00893C98">
              <w:rPr>
                <w:b/>
                <w:sz w:val="16"/>
                <w:szCs w:val="16"/>
                <w:highlight w:val="yellow"/>
              </w:rPr>
              <w:t>Nouveau 2025</w:t>
            </w:r>
          </w:p>
        </w:tc>
        <w:tc>
          <w:tcPr>
            <w:tcW w:w="1239" w:type="dxa"/>
          </w:tcPr>
          <w:p w14:paraId="2AA6C12D" w14:textId="51FF0BC8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20 64 02 66</w:t>
            </w:r>
          </w:p>
        </w:tc>
        <w:tc>
          <w:tcPr>
            <w:tcW w:w="2132" w:type="dxa"/>
          </w:tcPr>
          <w:p w14:paraId="7700ABC3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rue Saint Yves</w:t>
            </w:r>
          </w:p>
          <w:p w14:paraId="5A4D97E3" w14:textId="1E748F41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SAINT RENAN</w:t>
            </w:r>
          </w:p>
        </w:tc>
        <w:tc>
          <w:tcPr>
            <w:tcW w:w="6359" w:type="dxa"/>
          </w:tcPr>
          <w:p w14:paraId="419A0323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A17F85">
              <w:rPr>
                <w:b/>
                <w:bCs/>
                <w:sz w:val="16"/>
                <w:szCs w:val="16"/>
              </w:rPr>
              <w:t>-10%</w:t>
            </w:r>
            <w:r>
              <w:rPr>
                <w:sz w:val="16"/>
                <w:szCs w:val="16"/>
              </w:rPr>
              <w:t xml:space="preserve"> sur le thé et les infusions</w:t>
            </w:r>
          </w:p>
          <w:p w14:paraId="6DC8D6AC" w14:textId="7310F162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 w:rsidRPr="00A17F85">
              <w:rPr>
                <w:b/>
                <w:bCs/>
                <w:sz w:val="16"/>
                <w:szCs w:val="16"/>
              </w:rPr>
              <w:t>-5%</w:t>
            </w:r>
            <w:r>
              <w:rPr>
                <w:sz w:val="16"/>
                <w:szCs w:val="16"/>
              </w:rPr>
              <w:t xml:space="preserve"> sur le café (offre sur 1 paquet de 250 gr)</w:t>
            </w:r>
          </w:p>
        </w:tc>
      </w:tr>
      <w:tr w:rsidR="00415838" w:rsidRPr="00D1198C" w14:paraId="574F02ED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58D37811" w14:textId="77777777" w:rsidR="00415838" w:rsidRPr="002D0C77" w:rsidRDefault="00415838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43B2000A" w14:textId="77777777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 w:rsidRPr="002D0C77">
              <w:rPr>
                <w:b/>
                <w:sz w:val="16"/>
                <w:szCs w:val="16"/>
              </w:rPr>
              <w:t>AUTO ECOLE</w:t>
            </w:r>
            <w:r>
              <w:rPr>
                <w:sz w:val="16"/>
                <w:szCs w:val="16"/>
              </w:rPr>
              <w:t xml:space="preserve"> - </w:t>
            </w:r>
            <w:proofErr w:type="spellStart"/>
            <w:r w:rsidRPr="00671FDF">
              <w:rPr>
                <w:sz w:val="16"/>
                <w:szCs w:val="16"/>
              </w:rPr>
              <w:t>Kermorgant</w:t>
            </w:r>
            <w:proofErr w:type="spellEnd"/>
          </w:p>
        </w:tc>
        <w:tc>
          <w:tcPr>
            <w:tcW w:w="1239" w:type="dxa"/>
          </w:tcPr>
          <w:p w14:paraId="1EB84DA3" w14:textId="77777777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 w:rsidRPr="00671FDF">
              <w:rPr>
                <w:sz w:val="16"/>
                <w:szCs w:val="16"/>
              </w:rPr>
              <w:t xml:space="preserve">02 98 84 94 44 </w:t>
            </w:r>
          </w:p>
        </w:tc>
        <w:tc>
          <w:tcPr>
            <w:tcW w:w="2132" w:type="dxa"/>
          </w:tcPr>
          <w:p w14:paraId="7219D53C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671FDF">
              <w:rPr>
                <w:sz w:val="16"/>
                <w:szCs w:val="16"/>
              </w:rPr>
              <w:t>3 rue des Jardins</w:t>
            </w:r>
          </w:p>
          <w:p w14:paraId="1F871D11" w14:textId="144A6807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SAINT RENAN</w:t>
            </w:r>
          </w:p>
        </w:tc>
        <w:tc>
          <w:tcPr>
            <w:tcW w:w="6359" w:type="dxa"/>
          </w:tcPr>
          <w:p w14:paraId="1D72C728" w14:textId="4B134E2E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 w:rsidRPr="00671FDF">
              <w:rPr>
                <w:sz w:val="16"/>
                <w:szCs w:val="16"/>
              </w:rPr>
              <w:t xml:space="preserve">Evaluation offerte (valeur </w:t>
            </w:r>
            <w:r>
              <w:rPr>
                <w:sz w:val="16"/>
                <w:szCs w:val="16"/>
              </w:rPr>
              <w:t>54</w:t>
            </w:r>
            <w:r w:rsidRPr="00671FDF">
              <w:rPr>
                <w:sz w:val="16"/>
                <w:szCs w:val="16"/>
              </w:rPr>
              <w:t xml:space="preserve"> € </w:t>
            </w:r>
            <w:r>
              <w:rPr>
                <w:sz w:val="16"/>
                <w:szCs w:val="16"/>
              </w:rPr>
              <w:t>en 2025)</w:t>
            </w:r>
            <w:r w:rsidRPr="00671FDF">
              <w:rPr>
                <w:sz w:val="16"/>
                <w:szCs w:val="16"/>
              </w:rPr>
              <w:t xml:space="preserve"> à tout candidat inscrit à la formation au permis B</w:t>
            </w:r>
          </w:p>
        </w:tc>
      </w:tr>
      <w:tr w:rsidR="00415838" w:rsidRPr="00D1198C" w14:paraId="6054E97E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0D301D2F" w14:textId="77777777" w:rsidR="00415838" w:rsidRPr="002D0C77" w:rsidRDefault="00415838" w:rsidP="00415838">
            <w:pPr>
              <w:tabs>
                <w:tab w:val="left" w:pos="394"/>
              </w:tabs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09DC5ACF" w14:textId="77777777" w:rsidR="00415838" w:rsidRDefault="00415838" w:rsidP="00415838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SURANCE - </w:t>
            </w:r>
            <w:r>
              <w:rPr>
                <w:sz w:val="16"/>
                <w:szCs w:val="16"/>
              </w:rPr>
              <w:t>Groupama Loire Bretagne</w:t>
            </w:r>
          </w:p>
          <w:p w14:paraId="65947CA8" w14:textId="75C5E7CC" w:rsidR="00415838" w:rsidRPr="00FE4BB9" w:rsidRDefault="00415838" w:rsidP="00415838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ine PELLETIER </w:t>
            </w:r>
          </w:p>
        </w:tc>
        <w:tc>
          <w:tcPr>
            <w:tcW w:w="1239" w:type="dxa"/>
          </w:tcPr>
          <w:p w14:paraId="0C7F217C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78 30 77 97</w:t>
            </w:r>
          </w:p>
        </w:tc>
        <w:tc>
          <w:tcPr>
            <w:tcW w:w="2132" w:type="dxa"/>
          </w:tcPr>
          <w:p w14:paraId="058A999A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rue de l’Aber</w:t>
            </w:r>
          </w:p>
          <w:p w14:paraId="04344D78" w14:textId="31335F0B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SAINT RENAN</w:t>
            </w:r>
          </w:p>
        </w:tc>
        <w:tc>
          <w:tcPr>
            <w:tcW w:w="6359" w:type="dxa"/>
          </w:tcPr>
          <w:p w14:paraId="658CA9A4" w14:textId="77777777" w:rsidR="00415838" w:rsidRPr="009A62B5" w:rsidRDefault="00415838" w:rsidP="00415838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 mois offerts sur les contrats automobile, habitation et garantie accident de la vie sur présentation de la carte privilège</w:t>
            </w:r>
          </w:p>
        </w:tc>
      </w:tr>
      <w:tr w:rsidR="00415838" w:rsidRPr="00D1198C" w14:paraId="689DD339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6F54B459" w14:textId="77777777" w:rsidR="00415838" w:rsidRPr="002D0C77" w:rsidRDefault="00415838" w:rsidP="00415838">
            <w:pPr>
              <w:tabs>
                <w:tab w:val="left" w:pos="394"/>
              </w:tabs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1F97BEE2" w14:textId="77777777" w:rsidR="00415838" w:rsidRPr="00671FDF" w:rsidRDefault="00415838" w:rsidP="00415838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r w:rsidRPr="002D0C77">
              <w:rPr>
                <w:b/>
                <w:sz w:val="16"/>
                <w:szCs w:val="16"/>
              </w:rPr>
              <w:t>BIJOUTERIE</w:t>
            </w:r>
            <w:r>
              <w:rPr>
                <w:b/>
                <w:sz w:val="16"/>
                <w:szCs w:val="16"/>
              </w:rPr>
              <w:t xml:space="preserve"> - </w:t>
            </w:r>
            <w:r w:rsidRPr="00671FDF">
              <w:rPr>
                <w:sz w:val="16"/>
                <w:szCs w:val="16"/>
              </w:rPr>
              <w:t xml:space="preserve">Laurent </w:t>
            </w:r>
            <w:proofErr w:type="spellStart"/>
            <w:r w:rsidRPr="00671FDF">
              <w:rPr>
                <w:sz w:val="16"/>
                <w:szCs w:val="16"/>
              </w:rPr>
              <w:t>Guigo</w:t>
            </w:r>
            <w:proofErr w:type="spellEnd"/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1B82A405" w14:textId="77777777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 w:rsidRPr="00671FDF">
              <w:rPr>
                <w:sz w:val="16"/>
                <w:szCs w:val="16"/>
              </w:rPr>
              <w:t>02 98 84 21 49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B93F95A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671FDF">
              <w:rPr>
                <w:sz w:val="16"/>
                <w:szCs w:val="16"/>
              </w:rPr>
              <w:t>8 rue Saint Yves</w:t>
            </w:r>
          </w:p>
          <w:p w14:paraId="7DDB04F7" w14:textId="36D1C970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290 SAINT RENAN</w:t>
            </w:r>
          </w:p>
        </w:tc>
        <w:tc>
          <w:tcPr>
            <w:tcW w:w="6359" w:type="dxa"/>
            <w:tcBorders>
              <w:bottom w:val="single" w:sz="4" w:space="0" w:color="auto"/>
            </w:tcBorders>
          </w:tcPr>
          <w:p w14:paraId="565A7DED" w14:textId="77777777" w:rsidR="00415838" w:rsidRPr="00671FDF" w:rsidRDefault="00415838" w:rsidP="00415838">
            <w:pPr>
              <w:jc w:val="left"/>
              <w:rPr>
                <w:sz w:val="16"/>
                <w:szCs w:val="16"/>
              </w:rPr>
            </w:pPr>
            <w:r w:rsidRPr="0004257A">
              <w:rPr>
                <w:b/>
                <w:sz w:val="16"/>
                <w:szCs w:val="16"/>
              </w:rPr>
              <w:lastRenderedPageBreak/>
              <w:t>-10%</w:t>
            </w:r>
            <w:r w:rsidRPr="00671FDF">
              <w:rPr>
                <w:sz w:val="16"/>
                <w:szCs w:val="16"/>
              </w:rPr>
              <w:t xml:space="preserve"> hors réparations et promotions</w:t>
            </w:r>
          </w:p>
        </w:tc>
      </w:tr>
      <w:tr w:rsidR="00415838" w:rsidRPr="00D1198C" w14:paraId="08DC6EE3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09BD21A7" w14:textId="77777777" w:rsidR="00415838" w:rsidRPr="002D0C77" w:rsidRDefault="00415838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37C0C562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 xml:space="preserve">BIJOUTERIE - </w:t>
            </w:r>
            <w:r w:rsidRPr="00E61BE4">
              <w:rPr>
                <w:sz w:val="16"/>
                <w:szCs w:val="16"/>
              </w:rPr>
              <w:t>Nicole Castelain</w:t>
            </w:r>
          </w:p>
        </w:tc>
        <w:tc>
          <w:tcPr>
            <w:tcW w:w="1239" w:type="dxa"/>
          </w:tcPr>
          <w:p w14:paraId="7960FF8A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2 98 84 26 22</w:t>
            </w:r>
          </w:p>
        </w:tc>
        <w:tc>
          <w:tcPr>
            <w:tcW w:w="2132" w:type="dxa"/>
          </w:tcPr>
          <w:p w14:paraId="3C54EB81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45 rue Saint Yves</w:t>
            </w:r>
          </w:p>
          <w:p w14:paraId="19384127" w14:textId="20DB779A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SAINT RENAN</w:t>
            </w:r>
          </w:p>
        </w:tc>
        <w:tc>
          <w:tcPr>
            <w:tcW w:w="6359" w:type="dxa"/>
          </w:tcPr>
          <w:p w14:paraId="1E283DED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-10%</w:t>
            </w:r>
            <w:r w:rsidRPr="00E61BE4">
              <w:rPr>
                <w:sz w:val="16"/>
                <w:szCs w:val="16"/>
              </w:rPr>
              <w:t xml:space="preserve"> sur l’ensemble de la boutique hors SAV, promotions et bracelets de montres</w:t>
            </w:r>
          </w:p>
        </w:tc>
      </w:tr>
      <w:tr w:rsidR="00415838" w:rsidRPr="00D1198C" w14:paraId="19A95866" w14:textId="77777777" w:rsidTr="00DA6279">
        <w:tblPrEx>
          <w:jc w:val="left"/>
        </w:tblPrEx>
        <w:tc>
          <w:tcPr>
            <w:tcW w:w="2564" w:type="dxa"/>
            <w:vMerge/>
            <w:vAlign w:val="center"/>
          </w:tcPr>
          <w:p w14:paraId="6B037AC6" w14:textId="77777777" w:rsidR="00415838" w:rsidRPr="002D0C77" w:rsidRDefault="00415838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7F89FC41" w14:textId="05D428B1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 xml:space="preserve">CAVISTE - </w:t>
            </w:r>
            <w:r w:rsidRPr="00E61BE4">
              <w:rPr>
                <w:sz w:val="16"/>
                <w:szCs w:val="16"/>
              </w:rPr>
              <w:t xml:space="preserve">Ty Ar </w:t>
            </w:r>
            <w:proofErr w:type="spellStart"/>
            <w:r w:rsidRPr="00E61BE4">
              <w:rPr>
                <w:sz w:val="16"/>
                <w:szCs w:val="16"/>
              </w:rPr>
              <w:t>Gwin</w:t>
            </w:r>
            <w:proofErr w:type="spellEnd"/>
            <w:r w:rsidRPr="00E61B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39" w:type="dxa"/>
          </w:tcPr>
          <w:p w14:paraId="6B9F5367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2 90 82 48 13</w:t>
            </w:r>
          </w:p>
        </w:tc>
        <w:tc>
          <w:tcPr>
            <w:tcW w:w="2132" w:type="dxa"/>
          </w:tcPr>
          <w:p w14:paraId="63FCAD74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9 place Saint Antoine</w:t>
            </w:r>
          </w:p>
          <w:p w14:paraId="5A4F981E" w14:textId="6F97344C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SAINT RENAN</w:t>
            </w:r>
          </w:p>
        </w:tc>
        <w:tc>
          <w:tcPr>
            <w:tcW w:w="6359" w:type="dxa"/>
          </w:tcPr>
          <w:p w14:paraId="3A8BA0EC" w14:textId="73544192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8</w:t>
            </w:r>
            <w:r w:rsidRPr="00E61BE4">
              <w:rPr>
                <w:b/>
                <w:sz w:val="16"/>
                <w:szCs w:val="16"/>
              </w:rPr>
              <w:t>%</w:t>
            </w:r>
            <w:r w:rsidRPr="00E61BE4">
              <w:rPr>
                <w:sz w:val="16"/>
                <w:szCs w:val="16"/>
              </w:rPr>
              <w:t xml:space="preserve"> de réduction sur toute la boutique, toute l’année</w:t>
            </w:r>
          </w:p>
        </w:tc>
      </w:tr>
      <w:tr w:rsidR="00415838" w:rsidRPr="00D1198C" w14:paraId="200DB132" w14:textId="77777777" w:rsidTr="00DA6279">
        <w:tblPrEx>
          <w:jc w:val="left"/>
        </w:tblPrEx>
        <w:tc>
          <w:tcPr>
            <w:tcW w:w="2564" w:type="dxa"/>
            <w:vMerge/>
            <w:vAlign w:val="center"/>
          </w:tcPr>
          <w:p w14:paraId="10B112A8" w14:textId="77777777" w:rsidR="00415838" w:rsidRPr="002D0C77" w:rsidRDefault="00415838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74256316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COIFFEUR -</w:t>
            </w:r>
            <w:r w:rsidRPr="00E61BE4">
              <w:rPr>
                <w:sz w:val="16"/>
                <w:szCs w:val="16"/>
              </w:rPr>
              <w:t xml:space="preserve"> Génération coiffure</w:t>
            </w:r>
          </w:p>
        </w:tc>
        <w:tc>
          <w:tcPr>
            <w:tcW w:w="1239" w:type="dxa"/>
          </w:tcPr>
          <w:p w14:paraId="59573BB3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2 98 84 39 59</w:t>
            </w:r>
          </w:p>
        </w:tc>
        <w:tc>
          <w:tcPr>
            <w:tcW w:w="2132" w:type="dxa"/>
          </w:tcPr>
          <w:p w14:paraId="1B2F3B3F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25 rue Saint Yves</w:t>
            </w:r>
          </w:p>
          <w:p w14:paraId="029A33D9" w14:textId="7E00B141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SAINT RENAN</w:t>
            </w:r>
          </w:p>
        </w:tc>
        <w:tc>
          <w:tcPr>
            <w:tcW w:w="6359" w:type="dxa"/>
          </w:tcPr>
          <w:p w14:paraId="70C3BBEF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-10%</w:t>
            </w:r>
            <w:r w:rsidRPr="00E61BE4">
              <w:rPr>
                <w:sz w:val="16"/>
                <w:szCs w:val="16"/>
              </w:rPr>
              <w:t xml:space="preserve"> sur toute prestation (non cumulable avec la carte de fidélité)</w:t>
            </w:r>
          </w:p>
        </w:tc>
      </w:tr>
      <w:tr w:rsidR="00415838" w:rsidRPr="00D1198C" w14:paraId="24272870" w14:textId="77777777" w:rsidTr="00DA6279">
        <w:tblPrEx>
          <w:jc w:val="left"/>
        </w:tblPrEx>
        <w:tc>
          <w:tcPr>
            <w:tcW w:w="2564" w:type="dxa"/>
            <w:vMerge/>
            <w:vAlign w:val="center"/>
          </w:tcPr>
          <w:p w14:paraId="78181452" w14:textId="77777777" w:rsidR="00415838" w:rsidRPr="002D0C77" w:rsidRDefault="00415838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4ED08DC4" w14:textId="77777777" w:rsidR="00415838" w:rsidRPr="00E61BE4" w:rsidRDefault="00415838" w:rsidP="00415838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ETABLISSEMENT</w:t>
            </w:r>
            <w:r w:rsidRPr="00E61BE4">
              <w:rPr>
                <w:sz w:val="16"/>
                <w:szCs w:val="16"/>
              </w:rPr>
              <w:t xml:space="preserve"> </w:t>
            </w:r>
            <w:r w:rsidRPr="00E61BE4">
              <w:rPr>
                <w:b/>
                <w:sz w:val="16"/>
                <w:szCs w:val="16"/>
              </w:rPr>
              <w:t>FINANCIER</w:t>
            </w:r>
            <w:r w:rsidRPr="00E61BE4">
              <w:rPr>
                <w:sz w:val="16"/>
                <w:szCs w:val="16"/>
              </w:rPr>
              <w:t xml:space="preserve">  </w:t>
            </w:r>
          </w:p>
          <w:p w14:paraId="31DB7B56" w14:textId="77777777" w:rsidR="00415838" w:rsidRPr="00E61BE4" w:rsidRDefault="00415838" w:rsidP="00415838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Banque Populaire CASDEN</w:t>
            </w:r>
          </w:p>
        </w:tc>
        <w:tc>
          <w:tcPr>
            <w:tcW w:w="1239" w:type="dxa"/>
          </w:tcPr>
          <w:p w14:paraId="4C1751A2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6 10 21 41 74</w:t>
            </w:r>
          </w:p>
        </w:tc>
        <w:tc>
          <w:tcPr>
            <w:tcW w:w="2132" w:type="dxa"/>
          </w:tcPr>
          <w:p w14:paraId="35A380F4" w14:textId="77777777" w:rsidR="00415838" w:rsidRPr="00E61BE4" w:rsidRDefault="00520E94" w:rsidP="00415838">
            <w:pPr>
              <w:jc w:val="left"/>
              <w:rPr>
                <w:sz w:val="16"/>
                <w:szCs w:val="16"/>
              </w:rPr>
            </w:pPr>
            <w:hyperlink r:id="rId21" w:history="1">
              <w:r w:rsidR="00415838" w:rsidRPr="00E61BE4">
                <w:rPr>
                  <w:rStyle w:val="Lienhypertexte"/>
                  <w:color w:val="auto"/>
                  <w:sz w:val="16"/>
                  <w:szCs w:val="16"/>
                </w:rPr>
                <w:t>Stephanie.guerreiro@bpgo.fr</w:t>
              </w:r>
            </w:hyperlink>
          </w:p>
        </w:tc>
        <w:tc>
          <w:tcPr>
            <w:tcW w:w="6359" w:type="dxa"/>
          </w:tcPr>
          <w:p w14:paraId="5C96E6F5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Prendre contact avec l</w:t>
            </w:r>
            <w:r>
              <w:rPr>
                <w:sz w:val="16"/>
                <w:szCs w:val="16"/>
              </w:rPr>
              <w:t>a</w:t>
            </w:r>
            <w:r w:rsidRPr="00E61BE4">
              <w:rPr>
                <w:sz w:val="16"/>
                <w:szCs w:val="16"/>
              </w:rPr>
              <w:t xml:space="preserve"> chargée de relations : Stéphanie </w:t>
            </w:r>
            <w:proofErr w:type="spellStart"/>
            <w:r w:rsidRPr="00E61BE4">
              <w:rPr>
                <w:sz w:val="16"/>
                <w:szCs w:val="16"/>
              </w:rPr>
              <w:t>Guerreiro</w:t>
            </w:r>
            <w:proofErr w:type="spellEnd"/>
          </w:p>
        </w:tc>
      </w:tr>
      <w:tr w:rsidR="00415838" w:rsidRPr="00D1198C" w14:paraId="6F80D347" w14:textId="77777777" w:rsidTr="00DA6279">
        <w:tblPrEx>
          <w:jc w:val="left"/>
        </w:tblPrEx>
        <w:tc>
          <w:tcPr>
            <w:tcW w:w="2564" w:type="dxa"/>
            <w:vMerge/>
            <w:vAlign w:val="center"/>
          </w:tcPr>
          <w:p w14:paraId="0D470597" w14:textId="77777777" w:rsidR="00415838" w:rsidRPr="002D0C77" w:rsidRDefault="00415838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78AE2E78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GARAGE</w:t>
            </w:r>
            <w:r w:rsidRPr="00E61BE4">
              <w:rPr>
                <w:sz w:val="16"/>
                <w:szCs w:val="16"/>
              </w:rPr>
              <w:t xml:space="preserve"> </w:t>
            </w:r>
          </w:p>
          <w:p w14:paraId="4D39AFC6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Saint Renan Auto</w:t>
            </w:r>
          </w:p>
        </w:tc>
        <w:tc>
          <w:tcPr>
            <w:tcW w:w="1239" w:type="dxa"/>
          </w:tcPr>
          <w:p w14:paraId="39191446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2 98 84 20 27</w:t>
            </w:r>
          </w:p>
        </w:tc>
        <w:tc>
          <w:tcPr>
            <w:tcW w:w="2132" w:type="dxa"/>
          </w:tcPr>
          <w:p w14:paraId="34EBA544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20 rue de Brest</w:t>
            </w:r>
          </w:p>
          <w:p w14:paraId="122B9700" w14:textId="4F2FFE9D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SAINT RENAN</w:t>
            </w:r>
          </w:p>
        </w:tc>
        <w:tc>
          <w:tcPr>
            <w:tcW w:w="6359" w:type="dxa"/>
          </w:tcPr>
          <w:p w14:paraId="2D4C9F1C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-15%</w:t>
            </w:r>
            <w:r w:rsidRPr="00E61BE4">
              <w:rPr>
                <w:sz w:val="16"/>
                <w:szCs w:val="16"/>
              </w:rPr>
              <w:t xml:space="preserve"> sur forfaits révisions et sur forfaits freinage (disques-plaquettes-kit de freins AR) – Hors promos en cours</w:t>
            </w:r>
          </w:p>
        </w:tc>
      </w:tr>
      <w:tr w:rsidR="00415838" w:rsidRPr="00D1198C" w14:paraId="3AC6D92D" w14:textId="77777777" w:rsidTr="00DA6279">
        <w:tblPrEx>
          <w:jc w:val="left"/>
        </w:tblPrEx>
        <w:tc>
          <w:tcPr>
            <w:tcW w:w="2564" w:type="dxa"/>
            <w:vMerge/>
            <w:vAlign w:val="center"/>
          </w:tcPr>
          <w:p w14:paraId="3C365064" w14:textId="77777777" w:rsidR="00415838" w:rsidRPr="002D0C77" w:rsidRDefault="00415838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6D69CCB8" w14:textId="35DDF605" w:rsidR="00415838" w:rsidRDefault="00415838" w:rsidP="00415838">
            <w:pPr>
              <w:jc w:val="left"/>
              <w:rPr>
                <w:b/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 xml:space="preserve">JOUETS </w:t>
            </w:r>
            <w:r>
              <w:rPr>
                <w:b/>
                <w:sz w:val="16"/>
                <w:szCs w:val="16"/>
              </w:rPr>
              <w:t>–</w:t>
            </w:r>
            <w:r w:rsidRPr="00E61BE4">
              <w:rPr>
                <w:b/>
                <w:sz w:val="16"/>
                <w:szCs w:val="16"/>
              </w:rPr>
              <w:t xml:space="preserve"> HABILLEMENT</w:t>
            </w:r>
          </w:p>
          <w:p w14:paraId="24E55A17" w14:textId="1EE71101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697D5E">
              <w:rPr>
                <w:bCs/>
                <w:sz w:val="16"/>
                <w:szCs w:val="16"/>
              </w:rPr>
              <w:t>King</w:t>
            </w:r>
            <w:r w:rsidRPr="00E61BE4">
              <w:rPr>
                <w:sz w:val="16"/>
                <w:szCs w:val="16"/>
              </w:rPr>
              <w:t xml:space="preserve"> Jouet - Autour de Bébé – </w:t>
            </w:r>
            <w:r>
              <w:rPr>
                <w:sz w:val="16"/>
                <w:szCs w:val="16"/>
              </w:rPr>
              <w:t>P</w:t>
            </w:r>
            <w:r w:rsidRPr="00E61BE4">
              <w:rPr>
                <w:sz w:val="16"/>
                <w:szCs w:val="16"/>
              </w:rPr>
              <w:t>areil au même</w:t>
            </w:r>
          </w:p>
        </w:tc>
        <w:tc>
          <w:tcPr>
            <w:tcW w:w="1239" w:type="dxa"/>
          </w:tcPr>
          <w:p w14:paraId="0DBDE313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2 98 89 44 30</w:t>
            </w:r>
          </w:p>
        </w:tc>
        <w:tc>
          <w:tcPr>
            <w:tcW w:w="2132" w:type="dxa"/>
          </w:tcPr>
          <w:p w14:paraId="7C32A186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13 rue du Pont de Bois</w:t>
            </w:r>
          </w:p>
          <w:p w14:paraId="48BD04A7" w14:textId="3D6B95C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SAINT RENAN</w:t>
            </w:r>
          </w:p>
        </w:tc>
        <w:tc>
          <w:tcPr>
            <w:tcW w:w="6359" w:type="dxa"/>
          </w:tcPr>
          <w:p w14:paraId="16684FB7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-5%</w:t>
            </w:r>
            <w:r w:rsidRPr="00E61BE4">
              <w:rPr>
                <w:sz w:val="16"/>
                <w:szCs w:val="16"/>
              </w:rPr>
              <w:t xml:space="preserve"> sur les 3 magasins</w:t>
            </w:r>
          </w:p>
        </w:tc>
      </w:tr>
      <w:tr w:rsidR="00415838" w14:paraId="31A7FEFE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798667F0" w14:textId="77777777" w:rsidR="00415838" w:rsidRPr="002D0C77" w:rsidRDefault="00415838" w:rsidP="00415838">
            <w:pPr>
              <w:tabs>
                <w:tab w:val="left" w:pos="394"/>
              </w:tabs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344E652A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 xml:space="preserve">LOISIRS - </w:t>
            </w:r>
            <w:r w:rsidRPr="00E61BE4">
              <w:rPr>
                <w:sz w:val="16"/>
                <w:szCs w:val="16"/>
              </w:rPr>
              <w:t>Aber Nautisme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3E8BC337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6 42 21 14 68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1EC5382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6 rue Saint Mathieu</w:t>
            </w:r>
          </w:p>
          <w:p w14:paraId="12CCEF59" w14:textId="024C5974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SAINT RENAN</w:t>
            </w:r>
          </w:p>
        </w:tc>
        <w:tc>
          <w:tcPr>
            <w:tcW w:w="6359" w:type="dxa"/>
            <w:tcBorders>
              <w:bottom w:val="single" w:sz="4" w:space="0" w:color="auto"/>
            </w:tcBorders>
          </w:tcPr>
          <w:p w14:paraId="5B06DF0E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 xml:space="preserve">Réductions accordées sur permis côtier, hauturier, fluvial… </w:t>
            </w:r>
          </w:p>
        </w:tc>
      </w:tr>
      <w:tr w:rsidR="00415838" w14:paraId="49FA6F14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14EE2720" w14:textId="77777777" w:rsidR="00415838" w:rsidRPr="002D0C77" w:rsidRDefault="00415838" w:rsidP="00415838">
            <w:pPr>
              <w:tabs>
                <w:tab w:val="left" w:pos="394"/>
              </w:tabs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0F5FA9BB" w14:textId="77777777" w:rsidR="00415838" w:rsidRPr="00E61BE4" w:rsidRDefault="00415838" w:rsidP="00415838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 xml:space="preserve">OPTIQUE </w:t>
            </w:r>
            <w:r w:rsidRPr="00E61BE4">
              <w:rPr>
                <w:sz w:val="16"/>
                <w:szCs w:val="16"/>
              </w:rPr>
              <w:t xml:space="preserve">Optic 2000 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63FF19C3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0F56E93A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e Saint Yves</w:t>
            </w:r>
          </w:p>
          <w:p w14:paraId="4C8C3BD6" w14:textId="6BA7805A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SAINT RENAN</w:t>
            </w:r>
          </w:p>
        </w:tc>
        <w:tc>
          <w:tcPr>
            <w:tcW w:w="6359" w:type="dxa"/>
            <w:tcBorders>
              <w:bottom w:val="single" w:sz="4" w:space="0" w:color="auto"/>
            </w:tcBorders>
          </w:tcPr>
          <w:p w14:paraId="3AE04D18" w14:textId="70CE61B1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-20%</w:t>
            </w:r>
            <w:r w:rsidRPr="00E61BE4">
              <w:rPr>
                <w:sz w:val="16"/>
                <w:szCs w:val="16"/>
              </w:rPr>
              <w:t xml:space="preserve"> sur montures, -</w:t>
            </w:r>
            <w:r w:rsidRPr="00E61BE4">
              <w:rPr>
                <w:b/>
                <w:sz w:val="16"/>
                <w:szCs w:val="16"/>
              </w:rPr>
              <w:t>20%</w:t>
            </w:r>
            <w:r w:rsidRPr="00E61BE4">
              <w:rPr>
                <w:sz w:val="16"/>
                <w:szCs w:val="16"/>
              </w:rPr>
              <w:t xml:space="preserve"> sur les verres, -</w:t>
            </w:r>
            <w:r w:rsidRPr="00E61BE4">
              <w:rPr>
                <w:b/>
                <w:sz w:val="16"/>
                <w:szCs w:val="16"/>
              </w:rPr>
              <w:t xml:space="preserve">15% </w:t>
            </w:r>
            <w:r w:rsidRPr="00E61BE4">
              <w:rPr>
                <w:sz w:val="16"/>
                <w:szCs w:val="16"/>
              </w:rPr>
              <w:t>lunettes de soleil. Offre cumulable avec l’offre « 2</w:t>
            </w:r>
            <w:r w:rsidRPr="00E61BE4">
              <w:rPr>
                <w:sz w:val="16"/>
                <w:szCs w:val="16"/>
                <w:vertAlign w:val="superscript"/>
              </w:rPr>
              <w:t>ème</w:t>
            </w:r>
            <w:r w:rsidRPr="00E61BE4">
              <w:rPr>
                <w:sz w:val="16"/>
                <w:szCs w:val="16"/>
              </w:rPr>
              <w:t xml:space="preserve"> paire ».</w:t>
            </w:r>
            <w:r>
              <w:rPr>
                <w:sz w:val="16"/>
                <w:szCs w:val="16"/>
              </w:rPr>
              <w:t xml:space="preserve"> Non cumulable avec les partenariats mutuelles.</w:t>
            </w:r>
          </w:p>
        </w:tc>
      </w:tr>
      <w:tr w:rsidR="00415838" w14:paraId="4AC60078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2784388B" w14:textId="77777777" w:rsidR="00415838" w:rsidRPr="002D0C77" w:rsidRDefault="00415838" w:rsidP="00415838">
            <w:pPr>
              <w:tabs>
                <w:tab w:val="left" w:pos="394"/>
              </w:tabs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167A0404" w14:textId="77777777" w:rsidR="00415838" w:rsidRPr="00E61BE4" w:rsidRDefault="00415838" w:rsidP="00415838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 xml:space="preserve">PRET A PORTER - </w:t>
            </w:r>
            <w:r w:rsidRPr="00E61BE4">
              <w:rPr>
                <w:sz w:val="16"/>
                <w:szCs w:val="16"/>
              </w:rPr>
              <w:t xml:space="preserve">Lake </w:t>
            </w:r>
            <w:proofErr w:type="spellStart"/>
            <w:r w:rsidRPr="00E61BE4">
              <w:rPr>
                <w:sz w:val="16"/>
                <w:szCs w:val="16"/>
              </w:rPr>
              <w:t>Side</w:t>
            </w:r>
            <w:proofErr w:type="spellEnd"/>
            <w:r w:rsidRPr="00E61BE4">
              <w:rPr>
                <w:sz w:val="16"/>
                <w:szCs w:val="16"/>
              </w:rPr>
              <w:t xml:space="preserve"> Denim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61F8C6EC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2 98 84 36 60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7654143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Zone du Lac</w:t>
            </w:r>
          </w:p>
          <w:p w14:paraId="1FF431CA" w14:textId="0FC944E8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SAINT RENAN</w:t>
            </w:r>
          </w:p>
        </w:tc>
        <w:tc>
          <w:tcPr>
            <w:tcW w:w="6359" w:type="dxa"/>
            <w:tcBorders>
              <w:bottom w:val="single" w:sz="4" w:space="0" w:color="auto"/>
            </w:tcBorders>
          </w:tcPr>
          <w:p w14:paraId="7626D4FE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-10%</w:t>
            </w:r>
            <w:r w:rsidRPr="00E61BE4">
              <w:rPr>
                <w:sz w:val="16"/>
                <w:szCs w:val="16"/>
              </w:rPr>
              <w:t xml:space="preserve"> sur tout le magasin</w:t>
            </w:r>
          </w:p>
        </w:tc>
      </w:tr>
      <w:tr w:rsidR="00415838" w:rsidRPr="00D1198C" w14:paraId="54D228CF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290CE086" w14:textId="77777777" w:rsidR="00415838" w:rsidRPr="002D0C77" w:rsidRDefault="00415838" w:rsidP="00415838">
            <w:pPr>
              <w:tabs>
                <w:tab w:val="left" w:pos="394"/>
              </w:tabs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6E0E41DA" w14:textId="5ADE7FBA" w:rsidR="00415838" w:rsidRPr="00E61BE4" w:rsidRDefault="00415838" w:rsidP="00415838">
            <w:pPr>
              <w:tabs>
                <w:tab w:val="left" w:pos="394"/>
              </w:tabs>
              <w:jc w:val="left"/>
              <w:rPr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PRET A PORTER -</w:t>
            </w:r>
            <w:r w:rsidRPr="00E61BE4">
              <w:rPr>
                <w:sz w:val="16"/>
                <w:szCs w:val="16"/>
              </w:rPr>
              <w:t xml:space="preserve"> </w:t>
            </w:r>
            <w:proofErr w:type="spellStart"/>
            <w:r w:rsidRPr="00E61BE4">
              <w:rPr>
                <w:sz w:val="16"/>
                <w:szCs w:val="16"/>
              </w:rPr>
              <w:t>Paradox</w:t>
            </w:r>
            <w:proofErr w:type="spellEnd"/>
            <w:r w:rsidRPr="00E61B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39" w:type="dxa"/>
          </w:tcPr>
          <w:p w14:paraId="34014BD8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6 63 12 36 60</w:t>
            </w:r>
          </w:p>
        </w:tc>
        <w:tc>
          <w:tcPr>
            <w:tcW w:w="2132" w:type="dxa"/>
          </w:tcPr>
          <w:p w14:paraId="1640D8D1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49 rue Saint Yves</w:t>
            </w:r>
          </w:p>
          <w:p w14:paraId="30C77CDB" w14:textId="50CA9095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SAINT RENAN</w:t>
            </w:r>
          </w:p>
        </w:tc>
        <w:tc>
          <w:tcPr>
            <w:tcW w:w="6359" w:type="dxa"/>
          </w:tcPr>
          <w:p w14:paraId="700D99CC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A364DF">
              <w:rPr>
                <w:b/>
                <w:sz w:val="16"/>
                <w:szCs w:val="16"/>
              </w:rPr>
              <w:t>-10%</w:t>
            </w:r>
            <w:r w:rsidRPr="00E61BE4">
              <w:rPr>
                <w:sz w:val="16"/>
                <w:szCs w:val="16"/>
              </w:rPr>
              <w:t xml:space="preserve"> sur tout le magasin hors promotions et soldes</w:t>
            </w:r>
          </w:p>
        </w:tc>
      </w:tr>
      <w:tr w:rsidR="00415838" w:rsidRPr="00D1198C" w14:paraId="46DF250E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1D74773A" w14:textId="77777777" w:rsidR="00415838" w:rsidRPr="002D0C77" w:rsidRDefault="00415838" w:rsidP="00415838">
            <w:pPr>
              <w:tabs>
                <w:tab w:val="left" w:pos="394"/>
              </w:tabs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180EA05F" w14:textId="64030099" w:rsidR="00415838" w:rsidRPr="00E61BE4" w:rsidRDefault="00415838" w:rsidP="00415838">
            <w:pPr>
              <w:jc w:val="left"/>
              <w:rPr>
                <w:b/>
                <w:sz w:val="16"/>
                <w:szCs w:val="16"/>
              </w:rPr>
            </w:pPr>
            <w:r w:rsidRPr="00E61BE4">
              <w:rPr>
                <w:b/>
                <w:sz w:val="16"/>
                <w:szCs w:val="16"/>
              </w:rPr>
              <w:t>PRET A PORTER -</w:t>
            </w:r>
            <w:r w:rsidRPr="00E61BE4">
              <w:rPr>
                <w:sz w:val="16"/>
                <w:szCs w:val="16"/>
              </w:rPr>
              <w:t xml:space="preserve"> Sport 2000 </w:t>
            </w:r>
          </w:p>
        </w:tc>
        <w:tc>
          <w:tcPr>
            <w:tcW w:w="1239" w:type="dxa"/>
          </w:tcPr>
          <w:p w14:paraId="042B2E1D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2 98 84 36 60</w:t>
            </w:r>
          </w:p>
        </w:tc>
        <w:tc>
          <w:tcPr>
            <w:tcW w:w="2132" w:type="dxa"/>
          </w:tcPr>
          <w:p w14:paraId="1CA8F1C2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Zone commerciale du Lac</w:t>
            </w:r>
          </w:p>
          <w:p w14:paraId="0794BA99" w14:textId="184F5A86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SAINT RENAN</w:t>
            </w:r>
          </w:p>
        </w:tc>
        <w:tc>
          <w:tcPr>
            <w:tcW w:w="6359" w:type="dxa"/>
          </w:tcPr>
          <w:p w14:paraId="6FC72B90" w14:textId="77777777" w:rsidR="00415838" w:rsidRPr="00E61BE4" w:rsidRDefault="00415838" w:rsidP="00415838">
            <w:pPr>
              <w:jc w:val="left"/>
              <w:rPr>
                <w:b/>
                <w:sz w:val="16"/>
                <w:szCs w:val="16"/>
              </w:rPr>
            </w:pPr>
            <w:r w:rsidRPr="00A364DF">
              <w:rPr>
                <w:b/>
                <w:sz w:val="16"/>
                <w:szCs w:val="16"/>
              </w:rPr>
              <w:t>-10%</w:t>
            </w:r>
            <w:r w:rsidRPr="00E61BE4">
              <w:rPr>
                <w:sz w:val="16"/>
                <w:szCs w:val="16"/>
              </w:rPr>
              <w:t xml:space="preserve"> sur tout le magasin hors promotions, articles remisés et cartes cadeaux.</w:t>
            </w:r>
          </w:p>
        </w:tc>
      </w:tr>
      <w:tr w:rsidR="00415838" w:rsidRPr="00D1198C" w14:paraId="47EBAD8E" w14:textId="77777777" w:rsidTr="00DA6279">
        <w:tblPrEx>
          <w:jc w:val="left"/>
        </w:tblPrEx>
        <w:tc>
          <w:tcPr>
            <w:tcW w:w="2564" w:type="dxa"/>
            <w:vMerge/>
            <w:vAlign w:val="center"/>
          </w:tcPr>
          <w:p w14:paraId="5DBEF41F" w14:textId="77777777" w:rsidR="00415838" w:rsidRPr="002D0C77" w:rsidRDefault="00415838" w:rsidP="00415838">
            <w:pPr>
              <w:tabs>
                <w:tab w:val="left" w:pos="394"/>
              </w:tabs>
              <w:jc w:val="left"/>
              <w:rPr>
                <w:b/>
                <w:szCs w:val="24"/>
                <w:lang w:val="en-US"/>
              </w:rPr>
            </w:pPr>
          </w:p>
        </w:tc>
        <w:tc>
          <w:tcPr>
            <w:tcW w:w="3237" w:type="dxa"/>
          </w:tcPr>
          <w:p w14:paraId="01A82B1F" w14:textId="4D4E2774" w:rsidR="00415838" w:rsidRPr="00E61BE4" w:rsidRDefault="00415838" w:rsidP="00415838">
            <w:pPr>
              <w:tabs>
                <w:tab w:val="left" w:pos="394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ERVICE A LA PERSONNE - </w:t>
            </w:r>
            <w:r w:rsidRPr="00343F09">
              <w:rPr>
                <w:sz w:val="16"/>
                <w:szCs w:val="16"/>
              </w:rPr>
              <w:t>O2</w:t>
            </w:r>
          </w:p>
        </w:tc>
        <w:tc>
          <w:tcPr>
            <w:tcW w:w="1239" w:type="dxa"/>
          </w:tcPr>
          <w:p w14:paraId="2B8B0048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76 17 58 09</w:t>
            </w:r>
          </w:p>
        </w:tc>
        <w:tc>
          <w:tcPr>
            <w:tcW w:w="2132" w:type="dxa"/>
          </w:tcPr>
          <w:p w14:paraId="674E61D5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rue Général De Gaulle</w:t>
            </w:r>
          </w:p>
          <w:p w14:paraId="0E969098" w14:textId="450C0A89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SAINT RENAN</w:t>
            </w:r>
          </w:p>
        </w:tc>
        <w:tc>
          <w:tcPr>
            <w:tcW w:w="6359" w:type="dxa"/>
          </w:tcPr>
          <w:p w14:paraId="4135CC4E" w14:textId="77777777" w:rsidR="00415838" w:rsidRPr="00343F09" w:rsidRDefault="00415838" w:rsidP="00415838">
            <w:pPr>
              <w:jc w:val="left"/>
              <w:rPr>
                <w:sz w:val="16"/>
                <w:szCs w:val="16"/>
              </w:rPr>
            </w:pPr>
            <w:r w:rsidRPr="00343F09">
              <w:rPr>
                <w:sz w:val="16"/>
                <w:szCs w:val="16"/>
              </w:rPr>
              <w:t xml:space="preserve">Offre de frais de mise en place : </w:t>
            </w:r>
            <w:r w:rsidRPr="00343F0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43F09">
              <w:rPr>
                <w:b/>
                <w:sz w:val="16"/>
                <w:szCs w:val="16"/>
              </w:rPr>
              <w:t xml:space="preserve">89€ </w:t>
            </w:r>
            <w:r w:rsidRPr="00343F09">
              <w:rPr>
                <w:sz w:val="16"/>
                <w:szCs w:val="16"/>
              </w:rPr>
              <w:t xml:space="preserve">en garde d’enfant / </w:t>
            </w:r>
            <w:r w:rsidRPr="00343F0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43F09">
              <w:rPr>
                <w:b/>
                <w:sz w:val="16"/>
                <w:szCs w:val="16"/>
              </w:rPr>
              <w:t>19€</w:t>
            </w:r>
            <w:r w:rsidRPr="00343F09">
              <w:rPr>
                <w:sz w:val="16"/>
                <w:szCs w:val="16"/>
              </w:rPr>
              <w:t xml:space="preserve"> en ménage-repassage</w:t>
            </w:r>
          </w:p>
        </w:tc>
      </w:tr>
      <w:tr w:rsidR="00415838" w:rsidRPr="00D1198C" w14:paraId="280A5AF3" w14:textId="77777777" w:rsidTr="00DA6279">
        <w:tblPrEx>
          <w:jc w:val="left"/>
        </w:tblPrEx>
        <w:tc>
          <w:tcPr>
            <w:tcW w:w="2564" w:type="dxa"/>
            <w:vMerge/>
            <w:vAlign w:val="center"/>
          </w:tcPr>
          <w:p w14:paraId="376E013F" w14:textId="77777777" w:rsidR="00415838" w:rsidRPr="002D0C77" w:rsidRDefault="00415838" w:rsidP="00415838">
            <w:pPr>
              <w:tabs>
                <w:tab w:val="left" w:pos="394"/>
              </w:tabs>
              <w:jc w:val="left"/>
              <w:rPr>
                <w:b/>
                <w:szCs w:val="24"/>
                <w:lang w:val="en-US"/>
              </w:rPr>
            </w:pPr>
          </w:p>
        </w:tc>
        <w:tc>
          <w:tcPr>
            <w:tcW w:w="3237" w:type="dxa"/>
          </w:tcPr>
          <w:p w14:paraId="12328D81" w14:textId="043DA932" w:rsidR="00415838" w:rsidRPr="00E61BE4" w:rsidRDefault="00415838" w:rsidP="00415838">
            <w:pPr>
              <w:tabs>
                <w:tab w:val="left" w:pos="394"/>
              </w:tabs>
              <w:jc w:val="left"/>
              <w:rPr>
                <w:sz w:val="16"/>
                <w:szCs w:val="16"/>
                <w:lang w:val="en-US"/>
              </w:rPr>
            </w:pPr>
            <w:r w:rsidRPr="00E61BE4">
              <w:rPr>
                <w:b/>
                <w:sz w:val="16"/>
                <w:szCs w:val="16"/>
                <w:lang w:val="en-US"/>
              </w:rPr>
              <w:t>SPORT -</w:t>
            </w:r>
            <w:r w:rsidRPr="00E61BE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61BE4">
              <w:rPr>
                <w:sz w:val="16"/>
                <w:szCs w:val="16"/>
                <w:lang w:val="en-US"/>
              </w:rPr>
              <w:t>L’Orange</w:t>
            </w:r>
            <w:proofErr w:type="spellEnd"/>
            <w:r w:rsidRPr="00E61BE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61BE4">
              <w:rPr>
                <w:sz w:val="16"/>
                <w:szCs w:val="16"/>
                <w:lang w:val="en-US"/>
              </w:rPr>
              <w:t>Bleue</w:t>
            </w:r>
            <w:proofErr w:type="spellEnd"/>
            <w:r w:rsidRPr="00E61BE4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39" w:type="dxa"/>
          </w:tcPr>
          <w:p w14:paraId="386B4982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09 67 48 26 85</w:t>
            </w:r>
          </w:p>
        </w:tc>
        <w:tc>
          <w:tcPr>
            <w:tcW w:w="2132" w:type="dxa"/>
          </w:tcPr>
          <w:p w14:paraId="7A358CB4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Rue du Pont de Bois</w:t>
            </w:r>
          </w:p>
          <w:p w14:paraId="06EFCA2F" w14:textId="7363CD33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SAINT RENAN</w:t>
            </w:r>
          </w:p>
        </w:tc>
        <w:tc>
          <w:tcPr>
            <w:tcW w:w="6359" w:type="dxa"/>
          </w:tcPr>
          <w:p w14:paraId="382C2B44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 xml:space="preserve">Offre </w:t>
            </w:r>
            <w:proofErr w:type="spellStart"/>
            <w:r w:rsidRPr="00E61BE4">
              <w:rPr>
                <w:sz w:val="16"/>
                <w:szCs w:val="16"/>
              </w:rPr>
              <w:t>enjoy</w:t>
            </w:r>
            <w:proofErr w:type="spellEnd"/>
            <w:r w:rsidRPr="00E61BE4">
              <w:rPr>
                <w:sz w:val="16"/>
                <w:szCs w:val="16"/>
              </w:rPr>
              <w:t> : 1 mois à 19.90€ et 24 à 26.90€ au lieu de 29.90€</w:t>
            </w:r>
          </w:p>
          <w:p w14:paraId="1184A067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 w:rsidRPr="00E61BE4">
              <w:rPr>
                <w:sz w:val="16"/>
                <w:szCs w:val="16"/>
              </w:rPr>
              <w:t>Offre Free : 12 mois à 29.90€ au lieu de 34.90€</w:t>
            </w:r>
          </w:p>
        </w:tc>
      </w:tr>
      <w:tr w:rsidR="00415838" w:rsidRPr="00D1198C" w14:paraId="59251974" w14:textId="77777777" w:rsidTr="00DA6279">
        <w:trPr>
          <w:jc w:val="center"/>
        </w:trPr>
        <w:tc>
          <w:tcPr>
            <w:tcW w:w="2564" w:type="dxa"/>
            <w:vMerge/>
            <w:vAlign w:val="center"/>
          </w:tcPr>
          <w:p w14:paraId="2ACCA7B0" w14:textId="77777777" w:rsidR="00415838" w:rsidRPr="002D0C77" w:rsidRDefault="00415838" w:rsidP="00415838">
            <w:pPr>
              <w:jc w:val="left"/>
              <w:rPr>
                <w:b/>
                <w:szCs w:val="24"/>
              </w:rPr>
            </w:pPr>
          </w:p>
        </w:tc>
        <w:tc>
          <w:tcPr>
            <w:tcW w:w="3237" w:type="dxa"/>
          </w:tcPr>
          <w:p w14:paraId="0849DAE4" w14:textId="606614F7" w:rsidR="00415838" w:rsidRPr="00B92F2D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TOUAGE -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eilo</w:t>
            </w:r>
            <w:proofErr w:type="spellEnd"/>
            <w:r>
              <w:rPr>
                <w:sz w:val="16"/>
                <w:szCs w:val="16"/>
              </w:rPr>
              <w:t xml:space="preserve"> Tattoo </w:t>
            </w:r>
          </w:p>
        </w:tc>
        <w:tc>
          <w:tcPr>
            <w:tcW w:w="1239" w:type="dxa"/>
          </w:tcPr>
          <w:p w14:paraId="145F090A" w14:textId="77777777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77 05 68 52</w:t>
            </w:r>
          </w:p>
        </w:tc>
        <w:tc>
          <w:tcPr>
            <w:tcW w:w="2132" w:type="dxa"/>
          </w:tcPr>
          <w:p w14:paraId="39850569" w14:textId="77777777" w:rsidR="00415838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rue de Brest</w:t>
            </w:r>
          </w:p>
          <w:p w14:paraId="1CEA7E8E" w14:textId="3F2D5A9F" w:rsidR="00415838" w:rsidRPr="00E61BE4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0 SAINT RENAN</w:t>
            </w:r>
          </w:p>
        </w:tc>
        <w:tc>
          <w:tcPr>
            <w:tcW w:w="6359" w:type="dxa"/>
          </w:tcPr>
          <w:p w14:paraId="6B05D0B8" w14:textId="7BD9DC2A" w:rsidR="00415838" w:rsidRPr="00B92F2D" w:rsidRDefault="00415838" w:rsidP="00415838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éduction </w:t>
            </w:r>
            <w:r>
              <w:rPr>
                <w:sz w:val="16"/>
                <w:szCs w:val="16"/>
              </w:rPr>
              <w:t>faite sur demande, selon le projet et la valeur du tatouage à réaliser</w:t>
            </w:r>
          </w:p>
        </w:tc>
      </w:tr>
    </w:tbl>
    <w:p w14:paraId="6AE921A4" w14:textId="77777777" w:rsidR="00BB53AB" w:rsidRPr="00A23BC9" w:rsidRDefault="00BB53AB" w:rsidP="00140329">
      <w:pPr>
        <w:rPr>
          <w:color w:val="FF0000"/>
        </w:rPr>
      </w:pPr>
    </w:p>
    <w:sectPr w:rsidR="00BB53AB" w:rsidRPr="00A23BC9" w:rsidSect="00E4116C">
      <w:pgSz w:w="16838" w:h="11906" w:orient="landscape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DE82" w14:textId="77777777" w:rsidR="00DE0834" w:rsidRDefault="00DE0834" w:rsidP="00E33D7F">
      <w:r>
        <w:separator/>
      </w:r>
    </w:p>
  </w:endnote>
  <w:endnote w:type="continuationSeparator" w:id="0">
    <w:p w14:paraId="355F2B42" w14:textId="77777777" w:rsidR="00DE0834" w:rsidRDefault="00DE0834" w:rsidP="00E3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FDB3" w14:textId="77777777" w:rsidR="00DE0834" w:rsidRDefault="00DE0834" w:rsidP="00E33D7F">
      <w:r>
        <w:separator/>
      </w:r>
    </w:p>
  </w:footnote>
  <w:footnote w:type="continuationSeparator" w:id="0">
    <w:p w14:paraId="2BCE3100" w14:textId="77777777" w:rsidR="00DE0834" w:rsidRDefault="00DE0834" w:rsidP="00E33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E6D"/>
    <w:multiLevelType w:val="hybridMultilevel"/>
    <w:tmpl w:val="02583E64"/>
    <w:lvl w:ilvl="0" w:tplc="4C04C0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B6964"/>
    <w:multiLevelType w:val="hybridMultilevel"/>
    <w:tmpl w:val="831C36F0"/>
    <w:lvl w:ilvl="0" w:tplc="9AE0076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A3EEE"/>
    <w:multiLevelType w:val="hybridMultilevel"/>
    <w:tmpl w:val="20ACBEF2"/>
    <w:lvl w:ilvl="0" w:tplc="5B60E0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5AB"/>
    <w:rsid w:val="0000384B"/>
    <w:rsid w:val="00003D02"/>
    <w:rsid w:val="00017D32"/>
    <w:rsid w:val="000221BF"/>
    <w:rsid w:val="0004257A"/>
    <w:rsid w:val="00055300"/>
    <w:rsid w:val="00082781"/>
    <w:rsid w:val="00095B45"/>
    <w:rsid w:val="000A516C"/>
    <w:rsid w:val="000B3200"/>
    <w:rsid w:val="000D2942"/>
    <w:rsid w:val="000D347F"/>
    <w:rsid w:val="000E0832"/>
    <w:rsid w:val="000E11D3"/>
    <w:rsid w:val="000E58B3"/>
    <w:rsid w:val="00104C9D"/>
    <w:rsid w:val="0011255E"/>
    <w:rsid w:val="00120056"/>
    <w:rsid w:val="0013181A"/>
    <w:rsid w:val="00132D92"/>
    <w:rsid w:val="00140329"/>
    <w:rsid w:val="001448C3"/>
    <w:rsid w:val="00170E6C"/>
    <w:rsid w:val="00175795"/>
    <w:rsid w:val="001B738C"/>
    <w:rsid w:val="001C7B52"/>
    <w:rsid w:val="001D14B7"/>
    <w:rsid w:val="001D1A15"/>
    <w:rsid w:val="001E4C2A"/>
    <w:rsid w:val="001F7CC8"/>
    <w:rsid w:val="002047BE"/>
    <w:rsid w:val="00210BDE"/>
    <w:rsid w:val="00211902"/>
    <w:rsid w:val="00242BB3"/>
    <w:rsid w:val="00251538"/>
    <w:rsid w:val="002714D7"/>
    <w:rsid w:val="002A2FEA"/>
    <w:rsid w:val="002C6713"/>
    <w:rsid w:val="002D024E"/>
    <w:rsid w:val="002D0C77"/>
    <w:rsid w:val="002D70E0"/>
    <w:rsid w:val="002E03E0"/>
    <w:rsid w:val="002E19B5"/>
    <w:rsid w:val="002E4AB4"/>
    <w:rsid w:val="00317C87"/>
    <w:rsid w:val="00322113"/>
    <w:rsid w:val="0034064E"/>
    <w:rsid w:val="00343F09"/>
    <w:rsid w:val="00365B22"/>
    <w:rsid w:val="00382C66"/>
    <w:rsid w:val="003B78AC"/>
    <w:rsid w:val="00404726"/>
    <w:rsid w:val="00410910"/>
    <w:rsid w:val="00415838"/>
    <w:rsid w:val="004253AB"/>
    <w:rsid w:val="00467460"/>
    <w:rsid w:val="00482C23"/>
    <w:rsid w:val="004A4DCC"/>
    <w:rsid w:val="004A5EAE"/>
    <w:rsid w:val="004B7AD8"/>
    <w:rsid w:val="004E5798"/>
    <w:rsid w:val="00506C95"/>
    <w:rsid w:val="005118CB"/>
    <w:rsid w:val="00520E94"/>
    <w:rsid w:val="00566D9C"/>
    <w:rsid w:val="0059414D"/>
    <w:rsid w:val="005A1148"/>
    <w:rsid w:val="005E6B12"/>
    <w:rsid w:val="00601CD9"/>
    <w:rsid w:val="00616BCA"/>
    <w:rsid w:val="00617D8F"/>
    <w:rsid w:val="00627A96"/>
    <w:rsid w:val="00642694"/>
    <w:rsid w:val="00671FDF"/>
    <w:rsid w:val="00674137"/>
    <w:rsid w:val="0069158F"/>
    <w:rsid w:val="00697D5E"/>
    <w:rsid w:val="006D435E"/>
    <w:rsid w:val="006E3B8E"/>
    <w:rsid w:val="007004AD"/>
    <w:rsid w:val="00701916"/>
    <w:rsid w:val="00731752"/>
    <w:rsid w:val="00736E2E"/>
    <w:rsid w:val="007705D3"/>
    <w:rsid w:val="00792349"/>
    <w:rsid w:val="0079434E"/>
    <w:rsid w:val="00794867"/>
    <w:rsid w:val="007A5120"/>
    <w:rsid w:val="007B0123"/>
    <w:rsid w:val="007C6A0D"/>
    <w:rsid w:val="007D65F1"/>
    <w:rsid w:val="00823478"/>
    <w:rsid w:val="0082605B"/>
    <w:rsid w:val="00830C8B"/>
    <w:rsid w:val="00863ABA"/>
    <w:rsid w:val="00893C98"/>
    <w:rsid w:val="008B4347"/>
    <w:rsid w:val="008C38A8"/>
    <w:rsid w:val="008E2D51"/>
    <w:rsid w:val="008E7205"/>
    <w:rsid w:val="008F63D6"/>
    <w:rsid w:val="00921464"/>
    <w:rsid w:val="00940586"/>
    <w:rsid w:val="00957A76"/>
    <w:rsid w:val="00961540"/>
    <w:rsid w:val="00961589"/>
    <w:rsid w:val="00972515"/>
    <w:rsid w:val="00974034"/>
    <w:rsid w:val="009753AB"/>
    <w:rsid w:val="009855AB"/>
    <w:rsid w:val="00994962"/>
    <w:rsid w:val="009A62B5"/>
    <w:rsid w:val="009E2364"/>
    <w:rsid w:val="009E6100"/>
    <w:rsid w:val="009F13D8"/>
    <w:rsid w:val="009F2153"/>
    <w:rsid w:val="00A17F85"/>
    <w:rsid w:val="00A23BC9"/>
    <w:rsid w:val="00A364DF"/>
    <w:rsid w:val="00A420F3"/>
    <w:rsid w:val="00A53ABB"/>
    <w:rsid w:val="00A606D4"/>
    <w:rsid w:val="00A72C6C"/>
    <w:rsid w:val="00A757D0"/>
    <w:rsid w:val="00A91EAA"/>
    <w:rsid w:val="00AA54A0"/>
    <w:rsid w:val="00AB435C"/>
    <w:rsid w:val="00AB55C9"/>
    <w:rsid w:val="00AC58B0"/>
    <w:rsid w:val="00AF509F"/>
    <w:rsid w:val="00B023BB"/>
    <w:rsid w:val="00B07A02"/>
    <w:rsid w:val="00B4022A"/>
    <w:rsid w:val="00B421B5"/>
    <w:rsid w:val="00B42B5C"/>
    <w:rsid w:val="00B56B77"/>
    <w:rsid w:val="00B67C39"/>
    <w:rsid w:val="00B74DB0"/>
    <w:rsid w:val="00B90B7E"/>
    <w:rsid w:val="00B92F2D"/>
    <w:rsid w:val="00BB53AB"/>
    <w:rsid w:val="00BC46C4"/>
    <w:rsid w:val="00BC48C3"/>
    <w:rsid w:val="00BD0114"/>
    <w:rsid w:val="00BF521F"/>
    <w:rsid w:val="00C035AA"/>
    <w:rsid w:val="00C3528C"/>
    <w:rsid w:val="00C403DF"/>
    <w:rsid w:val="00C4672A"/>
    <w:rsid w:val="00C5222F"/>
    <w:rsid w:val="00C81CFE"/>
    <w:rsid w:val="00CA5246"/>
    <w:rsid w:val="00CA6D54"/>
    <w:rsid w:val="00CB0550"/>
    <w:rsid w:val="00CC0DA0"/>
    <w:rsid w:val="00CC21A8"/>
    <w:rsid w:val="00CF14E4"/>
    <w:rsid w:val="00CF1FF3"/>
    <w:rsid w:val="00D03B68"/>
    <w:rsid w:val="00D1069D"/>
    <w:rsid w:val="00D25E72"/>
    <w:rsid w:val="00D56E1E"/>
    <w:rsid w:val="00D747E9"/>
    <w:rsid w:val="00D86E9B"/>
    <w:rsid w:val="00D907E9"/>
    <w:rsid w:val="00D97F58"/>
    <w:rsid w:val="00DA6279"/>
    <w:rsid w:val="00DA6CB7"/>
    <w:rsid w:val="00DE0834"/>
    <w:rsid w:val="00DE375D"/>
    <w:rsid w:val="00DF2F6A"/>
    <w:rsid w:val="00DF419C"/>
    <w:rsid w:val="00E02508"/>
    <w:rsid w:val="00E16E6B"/>
    <w:rsid w:val="00E33D7F"/>
    <w:rsid w:val="00E36003"/>
    <w:rsid w:val="00E4116C"/>
    <w:rsid w:val="00E517D7"/>
    <w:rsid w:val="00E61BE4"/>
    <w:rsid w:val="00E8570D"/>
    <w:rsid w:val="00EC0B8E"/>
    <w:rsid w:val="00ED14F6"/>
    <w:rsid w:val="00EE54DF"/>
    <w:rsid w:val="00F10BC7"/>
    <w:rsid w:val="00F226C6"/>
    <w:rsid w:val="00F24DC5"/>
    <w:rsid w:val="00F31B02"/>
    <w:rsid w:val="00F46263"/>
    <w:rsid w:val="00F60525"/>
    <w:rsid w:val="00F65BFA"/>
    <w:rsid w:val="00F778EF"/>
    <w:rsid w:val="00F8503F"/>
    <w:rsid w:val="00FB3E0A"/>
    <w:rsid w:val="00FE4BB9"/>
    <w:rsid w:val="00F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8D160B"/>
  <w15:chartTrackingRefBased/>
  <w15:docId w15:val="{1BEE396F-4B01-42DF-9D7A-10A53D51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5AB"/>
    <w:pPr>
      <w:spacing w:after="0" w:line="240" w:lineRule="auto"/>
      <w:jc w:val="both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5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855A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C46C4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A516C"/>
    <w:pPr>
      <w:ind w:left="720"/>
      <w:contextualSpacing/>
    </w:pPr>
  </w:style>
  <w:style w:type="character" w:customStyle="1" w:styleId="fontstyle01">
    <w:name w:val="fontstyle01"/>
    <w:basedOn w:val="Policepardfaut"/>
    <w:rsid w:val="00BF521F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BF521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33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3D7F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33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3D7F"/>
    <w:rPr>
      <w:sz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33D7F"/>
    <w:rPr>
      <w:color w:val="605E5C"/>
      <w:shd w:val="clear" w:color="auto" w:fill="E1DFDD"/>
    </w:rPr>
  </w:style>
  <w:style w:type="character" w:styleId="Accentuationlgre">
    <w:name w:val="Subtle Emphasis"/>
    <w:basedOn w:val="Policepardfaut"/>
    <w:uiPriority w:val="19"/>
    <w:qFormat/>
    <w:rsid w:val="00AF509F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D56E1E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46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universdupeintre.com/" TargetMode="External"/><Relationship Id="rId18" Type="http://schemas.openxmlformats.org/officeDocument/2006/relationships/hyperlink" Target="https://www.reflexologie-goudy.fr/" TargetMode="External"/><Relationship Id="rId3" Type="http://schemas.openxmlformats.org/officeDocument/2006/relationships/styles" Target="styles.xml"/><Relationship Id="rId21" Type="http://schemas.openxmlformats.org/officeDocument/2006/relationships/hyperlink" Target="mailto:Stephanie.guerreiro@bpgo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outique.ekceli.com/" TargetMode="External"/><Relationship Id="rId17" Type="http://schemas.openxmlformats.org/officeDocument/2006/relationships/hyperlink" Target="mailto:naturali.espacesvert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s-apprentis-sages.bzh/" TargetMode="External"/><Relationship Id="rId20" Type="http://schemas.openxmlformats.org/officeDocument/2006/relationships/hyperlink" Target="https://trezzenmassages.wixsite.com/trez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siroise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tvous-beautebienetre.f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s@ccpi.bzh" TargetMode="External"/><Relationship Id="rId19" Type="http://schemas.openxmlformats.org/officeDocument/2006/relationships/hyperlink" Target="https://calendly.com/annelaure2981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brest@tollens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A3D8-B7D3-4F99-A36B-44465AA5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3</Pages>
  <Words>198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LE FLEM (CCPI)</dc:creator>
  <cp:keywords/>
  <dc:description/>
  <cp:lastModifiedBy>Nathalie LE FLEM</cp:lastModifiedBy>
  <cp:revision>87</cp:revision>
  <cp:lastPrinted>2025-07-29T12:19:00Z</cp:lastPrinted>
  <dcterms:created xsi:type="dcterms:W3CDTF">2020-10-28T10:39:00Z</dcterms:created>
  <dcterms:modified xsi:type="dcterms:W3CDTF">2025-11-25T15:52:00Z</dcterms:modified>
</cp:coreProperties>
</file>